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A748C6" w14:textId="77777777" w:rsidR="00C36556" w:rsidRDefault="00C36556">
      <w:pPr>
        <w:spacing w:line="360" w:lineRule="auto"/>
        <w:rPr>
          <w:rFonts w:ascii="宋体" w:hAnsi="宋体" w:hint="eastAsia"/>
          <w:sz w:val="48"/>
        </w:rPr>
      </w:pPr>
      <w:r>
        <w:rPr>
          <w:rFonts w:ascii="宋体" w:hAnsi="宋体" w:hint="eastAsia"/>
          <w:sz w:val="48"/>
        </w:rPr>
        <w:t xml:space="preserve">　 </w:t>
      </w:r>
    </w:p>
    <w:p w14:paraId="669F86CE" w14:textId="77777777" w:rsidR="00C36556" w:rsidRDefault="00C36556">
      <w:pPr>
        <w:spacing w:line="360" w:lineRule="auto"/>
        <w:rPr>
          <w:rFonts w:ascii="宋体" w:hAnsi="宋体" w:hint="eastAsia"/>
          <w:sz w:val="48"/>
        </w:rPr>
      </w:pPr>
      <w:r>
        <w:rPr>
          <w:rFonts w:ascii="宋体" w:hAnsi="宋体" w:hint="eastAsia"/>
          <w:sz w:val="48"/>
        </w:rPr>
        <w:t xml:space="preserve">　 </w:t>
      </w:r>
    </w:p>
    <w:p w14:paraId="11037EFD" w14:textId="77777777" w:rsidR="00C36556" w:rsidRDefault="00C3655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海外稳健配置混合型证券投资基金(QDII-FOF)</w:t>
      </w:r>
      <w:r>
        <w:rPr>
          <w:rFonts w:ascii="宋体" w:hAnsi="宋体" w:hint="eastAsia"/>
          <w:b/>
          <w:bCs/>
          <w:sz w:val="48"/>
          <w:szCs w:val="48"/>
        </w:rPr>
        <w:br/>
        <w:t>2026年第1季度报告</w:t>
      </w:r>
    </w:p>
    <w:p w14:paraId="4E2B7B96" w14:textId="77777777" w:rsidR="00C36556" w:rsidRDefault="00C36556">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753114DD" w14:textId="77777777" w:rsidR="00C36556" w:rsidRDefault="00C36556">
      <w:pPr>
        <w:spacing w:line="360" w:lineRule="auto"/>
        <w:jc w:val="center"/>
      </w:pPr>
      <w:r>
        <w:rPr>
          <w:rFonts w:ascii="宋体" w:hAnsi="宋体" w:hint="eastAsia"/>
          <w:b/>
          <w:bCs/>
          <w:sz w:val="28"/>
          <w:szCs w:val="30"/>
        </w:rPr>
        <w:t>2026年3月31日</w:t>
      </w:r>
    </w:p>
    <w:p w14:paraId="76FA4749"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A8DB606"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98D03C9"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D6F663"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EB6E890"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A04C9C8"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BDE5F6"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2BBBDA"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CD2577D"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C732037"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7A7B498" w14:textId="77777777" w:rsidR="00C36556" w:rsidRDefault="00C3655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7C82A85" w14:textId="77777777" w:rsidR="00C36556" w:rsidRDefault="00C36556">
      <w:pPr>
        <w:spacing w:line="360" w:lineRule="auto"/>
        <w:ind w:firstLineChars="800" w:firstLine="2249"/>
        <w:jc w:val="left"/>
      </w:pPr>
      <w:r>
        <w:rPr>
          <w:rFonts w:ascii="宋体" w:hAnsi="宋体" w:hint="eastAsia"/>
          <w:b/>
          <w:bCs/>
          <w:sz w:val="28"/>
          <w:szCs w:val="30"/>
        </w:rPr>
        <w:t>基金管理人：摩根基金管理（中国）有限公司</w:t>
      </w:r>
    </w:p>
    <w:p w14:paraId="55142188" w14:textId="77777777" w:rsidR="00C36556" w:rsidRDefault="00C36556">
      <w:pPr>
        <w:spacing w:line="360" w:lineRule="auto"/>
        <w:ind w:firstLineChars="800" w:firstLine="2249"/>
        <w:jc w:val="left"/>
      </w:pPr>
      <w:r>
        <w:rPr>
          <w:rFonts w:ascii="宋体" w:hAnsi="宋体" w:hint="eastAsia"/>
          <w:b/>
          <w:bCs/>
          <w:sz w:val="28"/>
          <w:szCs w:val="30"/>
        </w:rPr>
        <w:t>基金托管人：招商银行股份有限公司</w:t>
      </w:r>
    </w:p>
    <w:p w14:paraId="005749EF" w14:textId="77777777" w:rsidR="00C36556" w:rsidRDefault="00C36556">
      <w:pPr>
        <w:spacing w:line="360" w:lineRule="auto"/>
        <w:ind w:firstLineChars="800" w:firstLine="2249"/>
        <w:jc w:val="left"/>
      </w:pPr>
      <w:r>
        <w:rPr>
          <w:rFonts w:ascii="宋体" w:hAnsi="宋体" w:hint="eastAsia"/>
          <w:b/>
          <w:bCs/>
          <w:sz w:val="28"/>
          <w:szCs w:val="30"/>
        </w:rPr>
        <w:t>报告送出日期：2026年4月22日</w:t>
      </w:r>
    </w:p>
    <w:p w14:paraId="2FBBFC0A" w14:textId="77777777" w:rsidR="00C36556" w:rsidRDefault="00C36556">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59C0D789" w14:textId="77777777" w:rsidR="00C36556" w:rsidRDefault="00C36556">
      <w:pPr>
        <w:spacing w:line="360" w:lineRule="auto"/>
        <w:ind w:firstLineChars="200" w:firstLine="420"/>
        <w:divId w:val="1141734398"/>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6198B12" w14:textId="77777777" w:rsidR="00C36556" w:rsidRDefault="00C36556">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ED3F8F" w14:paraId="6F2301C7" w14:textId="77777777">
        <w:trPr>
          <w:divId w:val="1749961944"/>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0563" w14:textId="77777777" w:rsidR="00C36556" w:rsidRDefault="00C36556">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06441" w14:textId="77777777" w:rsidR="00C36556" w:rsidRDefault="00C36556">
            <w:pPr>
              <w:spacing w:line="360" w:lineRule="auto"/>
              <w:jc w:val="left"/>
            </w:pPr>
            <w:r>
              <w:rPr>
                <w:rFonts w:ascii="宋体" w:hAnsi="宋体" w:hint="eastAsia"/>
                <w:szCs w:val="24"/>
                <w:lang w:eastAsia="zh-Hans"/>
              </w:rPr>
              <w:t>摩根海外稳健配置混合(QDII-FOF)</w:t>
            </w:r>
            <w:r>
              <w:rPr>
                <w:rFonts w:ascii="宋体" w:hAnsi="宋体" w:hint="eastAsia"/>
                <w:lang w:eastAsia="zh-Hans"/>
              </w:rPr>
              <w:t xml:space="preserve"> </w:t>
            </w:r>
          </w:p>
        </w:tc>
      </w:tr>
      <w:tr w:rsidR="00ED3F8F" w14:paraId="213FD14B"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82C46" w14:textId="77777777" w:rsidR="00C36556" w:rsidRDefault="00C36556">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7525F" w14:textId="77777777" w:rsidR="00C36556" w:rsidRDefault="00C36556">
            <w:pPr>
              <w:spacing w:line="360" w:lineRule="auto"/>
              <w:jc w:val="left"/>
            </w:pPr>
            <w:r>
              <w:rPr>
                <w:rFonts w:ascii="宋体" w:hAnsi="宋体" w:hint="eastAsia"/>
                <w:lang w:eastAsia="zh-Hans"/>
              </w:rPr>
              <w:t>017970</w:t>
            </w:r>
          </w:p>
        </w:tc>
      </w:tr>
      <w:tr w:rsidR="00ED3F8F" w14:paraId="6EF5F499"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CE85D" w14:textId="77777777" w:rsidR="00C36556" w:rsidRDefault="00C36556">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B0184" w14:textId="77777777" w:rsidR="00C36556" w:rsidRDefault="00C36556">
            <w:pPr>
              <w:spacing w:line="360" w:lineRule="auto"/>
              <w:jc w:val="left"/>
            </w:pPr>
            <w:r>
              <w:rPr>
                <w:rFonts w:ascii="宋体" w:hAnsi="宋体" w:hint="eastAsia"/>
                <w:lang w:eastAsia="zh-Hans"/>
              </w:rPr>
              <w:t>契约型开放式</w:t>
            </w:r>
          </w:p>
        </w:tc>
      </w:tr>
      <w:tr w:rsidR="00ED3F8F" w14:paraId="74D5F1CD"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59501" w14:textId="77777777" w:rsidR="00C36556" w:rsidRDefault="00C36556">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23849" w14:textId="77777777" w:rsidR="00C36556" w:rsidRDefault="00C36556">
            <w:pPr>
              <w:spacing w:line="360" w:lineRule="auto"/>
              <w:jc w:val="left"/>
            </w:pPr>
            <w:r>
              <w:rPr>
                <w:rFonts w:ascii="宋体" w:hAnsi="宋体" w:hint="eastAsia"/>
                <w:lang w:eastAsia="zh-Hans"/>
              </w:rPr>
              <w:t>2023年5月23日</w:t>
            </w:r>
          </w:p>
        </w:tc>
      </w:tr>
      <w:tr w:rsidR="00ED3F8F" w14:paraId="31E283BF"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A48E5" w14:textId="77777777" w:rsidR="00C36556" w:rsidRDefault="00C36556">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B6A1B" w14:textId="77777777" w:rsidR="00C36556" w:rsidRDefault="00C36556">
            <w:pPr>
              <w:spacing w:line="360" w:lineRule="auto"/>
              <w:jc w:val="left"/>
            </w:pPr>
            <w:r>
              <w:rPr>
                <w:rFonts w:ascii="宋体" w:hAnsi="宋体" w:hint="eastAsia"/>
                <w:lang w:eastAsia="zh-Hans"/>
              </w:rPr>
              <w:t>1,546,292,011.82</w:t>
            </w:r>
            <w:r>
              <w:rPr>
                <w:rFonts w:asciiTheme="minorHAnsi" w:eastAsiaTheme="minorEastAsia" w:hAnsiTheme="minorHAnsi" w:hint="eastAsia"/>
              </w:rPr>
              <w:t>份</w:t>
            </w:r>
            <w:r>
              <w:rPr>
                <w:rFonts w:ascii="宋体" w:hAnsi="宋体" w:hint="eastAsia"/>
                <w:lang w:eastAsia="zh-Hans"/>
              </w:rPr>
              <w:t xml:space="preserve"> </w:t>
            </w:r>
          </w:p>
        </w:tc>
      </w:tr>
      <w:tr w:rsidR="00ED3F8F" w14:paraId="17BB41AA"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0CA1" w14:textId="77777777" w:rsidR="00C36556" w:rsidRDefault="00C36556">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258F3" w14:textId="77777777" w:rsidR="00C36556" w:rsidRDefault="00C36556">
            <w:pPr>
              <w:spacing w:line="360" w:lineRule="auto"/>
              <w:jc w:val="left"/>
            </w:pPr>
            <w:r>
              <w:rPr>
                <w:rFonts w:ascii="宋体" w:hAnsi="宋体" w:hint="eastAsia"/>
                <w:lang w:eastAsia="zh-Hans"/>
              </w:rPr>
              <w:t>通过全球化的资产配置和组合管理，有效地分散投资风险；在降低组合波动性的同时，实现资产的长期增值。</w:t>
            </w:r>
          </w:p>
        </w:tc>
      </w:tr>
      <w:tr w:rsidR="00ED3F8F" w14:paraId="7C960730"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2D301" w14:textId="77777777" w:rsidR="00C36556" w:rsidRDefault="00C36556">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58257" w14:textId="77777777" w:rsidR="00C36556" w:rsidRDefault="00C36556">
            <w:pPr>
              <w:spacing w:line="360" w:lineRule="auto"/>
              <w:jc w:val="left"/>
            </w:pPr>
            <w:r>
              <w:rPr>
                <w:rFonts w:ascii="宋体" w:hAnsi="宋体" w:hint="eastAsia"/>
                <w:lang w:eastAsia="zh-Hans"/>
              </w:rPr>
              <w:t>1、大类资产配置策略</w:t>
            </w:r>
            <w:r>
              <w:rPr>
                <w:rFonts w:ascii="宋体" w:hAnsi="宋体" w:hint="eastAsia"/>
                <w:lang w:eastAsia="zh-Hans"/>
              </w:rPr>
              <w:br/>
              <w:t>本基金在大类资产配置层面将贯彻“自上而下”的资产组合配置策略，运用定性和定量相结合的方式确定基金资产配置长期比例。</w:t>
            </w:r>
            <w:r>
              <w:rPr>
                <w:rFonts w:ascii="宋体" w:hAnsi="宋体" w:hint="eastAsia"/>
                <w:lang w:eastAsia="zh-Hans"/>
              </w:rPr>
              <w:br/>
              <w:t>2、区域资产配置策略</w:t>
            </w:r>
            <w:r>
              <w:rPr>
                <w:rFonts w:ascii="宋体" w:hAnsi="宋体" w:hint="eastAsia"/>
                <w:lang w:eastAsia="zh-Hans"/>
              </w:rPr>
              <w:b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w:t>
            </w:r>
            <w:r>
              <w:rPr>
                <w:rFonts w:ascii="宋体" w:hAnsi="宋体" w:hint="eastAsia"/>
                <w:lang w:eastAsia="zh-Hans"/>
              </w:rPr>
              <w:lastRenderedPageBreak/>
              <w:t>管理人在确定国家或地区配置比例后，将动态跟踪各国家或地区的权重，对其估值水平及风险收益特征进行研究并结合风险预算确定超配和低配比例。</w:t>
            </w:r>
            <w:r>
              <w:rPr>
                <w:rFonts w:ascii="宋体" w:hAnsi="宋体" w:hint="eastAsia"/>
                <w:lang w:eastAsia="zh-Hans"/>
              </w:rPr>
              <w:br/>
              <w:t>3、标的基金投资策略</w:t>
            </w:r>
            <w:r>
              <w:rPr>
                <w:rFonts w:ascii="宋体" w:hAnsi="宋体" w:hint="eastAsia"/>
                <w:lang w:eastAsia="zh-Hans"/>
              </w:rPr>
              <w:br/>
              <w:t>本基金通过定量分析策略和定性分析策略相结合的方式优选标的基金，通过分析各标的基金的定量及定性指标，挑选出合适的基金组成标的基金池，构建基金投资组合。</w:t>
            </w:r>
            <w:r>
              <w:rPr>
                <w:rFonts w:ascii="宋体" w:hAnsi="宋体" w:hint="eastAsia"/>
                <w:lang w:eastAsia="zh-Hans"/>
              </w:rPr>
              <w:br/>
              <w:t>目前本基金将主要投资于摩根资产管理（J.P.　Morgan　Asset　Management）旗下的公募基金，并根据定量及定性分析策略优选标的基金。摩根资产管理（J.P.　Morgan　Asset　Management）主要是指与基金管理人存在关联关系的摩根资产管理旗下的法人实体，包括但不限于JPMorgan　Funds　(Asia)　Limited、JPMorgan　Asset　Management　(UK)　Limited等。</w:t>
            </w:r>
            <w:r>
              <w:rPr>
                <w:rFonts w:ascii="宋体" w:hAnsi="宋体" w:hint="eastAsia"/>
                <w:lang w:eastAsia="zh-Hans"/>
              </w:rPr>
              <w:br/>
              <w:t>4、金融衍生品投资策略</w:t>
            </w:r>
            <w:r>
              <w:rPr>
                <w:rFonts w:ascii="宋体" w:hAnsi="宋体" w:hint="eastAsia"/>
                <w:lang w:eastAsia="zh-Hans"/>
              </w:rPr>
              <w:br/>
              <w:t>本基金可本着谨慎和风险可控的原则，适度投资于金融衍生品，以避险和增值、管理汇率风险。</w:t>
            </w:r>
            <w:r>
              <w:rPr>
                <w:rFonts w:ascii="宋体" w:hAnsi="宋体" w:hint="eastAsia"/>
                <w:lang w:eastAsia="zh-Hans"/>
              </w:rPr>
              <w:br/>
              <w:t>5、其他投资策略包括股票投资策略、港股投资策略、债券投资策略、资产支持证券投资策略、存托凭证投资策略。</w:t>
            </w:r>
          </w:p>
        </w:tc>
      </w:tr>
      <w:tr w:rsidR="00ED3F8F" w14:paraId="558CB27A"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EB67F" w14:textId="77777777" w:rsidR="00C36556" w:rsidRDefault="00C36556">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BFBEE" w14:textId="77777777" w:rsidR="00C36556" w:rsidRDefault="00C36556">
            <w:pPr>
              <w:spacing w:line="360" w:lineRule="auto"/>
              <w:jc w:val="left"/>
            </w:pPr>
            <w:r>
              <w:rPr>
                <w:rFonts w:ascii="宋体" w:hAnsi="宋体" w:hint="eastAsia"/>
                <w:lang w:eastAsia="zh-Hans"/>
              </w:rPr>
              <w:t>MSCI全球指数（MSCI　ACWI）*20%+摩根大通全球债券指数（J.P.　Morgan　Global　Aggregate　Bond　Index）*80%</w:t>
            </w:r>
          </w:p>
        </w:tc>
      </w:tr>
      <w:tr w:rsidR="00ED3F8F" w14:paraId="2E3071E0" w14:textId="77777777">
        <w:trPr>
          <w:divId w:val="174996194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7C412" w14:textId="77777777" w:rsidR="00C36556" w:rsidRDefault="00C36556">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A088" w14:textId="77777777" w:rsidR="00C36556" w:rsidRDefault="00C36556">
            <w:pPr>
              <w:spacing w:line="360" w:lineRule="auto"/>
              <w:jc w:val="left"/>
            </w:pPr>
            <w:r>
              <w:rPr>
                <w:rFonts w:ascii="宋体" w:hAnsi="宋体" w:hint="eastAsia"/>
                <w:lang w:eastAsia="zh-Hans"/>
              </w:rPr>
              <w:t>本基金主要投资于境外公募基金，预期风险和收益水平低于股票型基金，高于债券型基金和货币市场基金。</w:t>
            </w:r>
            <w:r>
              <w:rPr>
                <w:rFonts w:ascii="宋体" w:hAnsi="宋体" w:hint="eastAsia"/>
                <w:lang w:eastAsia="zh-Hans"/>
              </w:rPr>
              <w:br/>
              <w:t>本基金投资于境外证券市场，因此还面临汇率风险等境外证券市场投资所面临的特别投资风险。</w:t>
            </w:r>
            <w:r>
              <w:rPr>
                <w:rFonts w:ascii="宋体" w:hAnsi="宋体" w:hint="eastAsia"/>
                <w:lang w:eastAsia="zh-Hans"/>
              </w:rPr>
              <w:br/>
              <w:t>本基金若通过港股通机制投资港股通标的股票，将面临港股通机制下因投资环境、投资标的、市场制度以及交易规则等差异带来的特有风险。</w:t>
            </w:r>
          </w:p>
        </w:tc>
      </w:tr>
      <w:tr w:rsidR="00ED3F8F" w14:paraId="7FA242F4" w14:textId="77777777">
        <w:trPr>
          <w:divId w:val="174996194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D6A95" w14:textId="77777777" w:rsidR="00C36556" w:rsidRDefault="00C36556">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E7F31" w14:textId="77777777" w:rsidR="00C36556" w:rsidRDefault="00C36556">
            <w:pPr>
              <w:spacing w:line="360" w:lineRule="auto"/>
              <w:jc w:val="left"/>
            </w:pPr>
            <w:r>
              <w:rPr>
                <w:rFonts w:ascii="宋体" w:hAnsi="宋体" w:hint="eastAsia"/>
                <w:lang w:eastAsia="zh-Hans"/>
              </w:rPr>
              <w:t>摩根基金管理（中国）有限公司</w:t>
            </w:r>
          </w:p>
        </w:tc>
      </w:tr>
      <w:tr w:rsidR="00ED3F8F" w14:paraId="0F50D2B2" w14:textId="77777777">
        <w:trPr>
          <w:divId w:val="174996194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F87C6" w14:textId="77777777" w:rsidR="00C36556" w:rsidRDefault="00C36556">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87798" w14:textId="77777777" w:rsidR="00C36556" w:rsidRDefault="00C36556">
            <w:pPr>
              <w:spacing w:line="360" w:lineRule="auto"/>
              <w:jc w:val="left"/>
            </w:pPr>
            <w:r>
              <w:rPr>
                <w:rFonts w:ascii="宋体" w:hAnsi="宋体" w:hint="eastAsia"/>
                <w:lang w:eastAsia="zh-Hans"/>
              </w:rPr>
              <w:t>招商银行股份有限公司</w:t>
            </w:r>
          </w:p>
        </w:tc>
      </w:tr>
      <w:tr w:rsidR="00ED3F8F" w14:paraId="5EB8D6D1" w14:textId="77777777">
        <w:trPr>
          <w:divId w:val="174996194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AFAD4A" w14:textId="77777777" w:rsidR="00C36556" w:rsidRDefault="00C36556">
            <w:pPr>
              <w:spacing w:line="360" w:lineRule="auto"/>
              <w:jc w:val="left"/>
            </w:pPr>
            <w:bookmarkStart w:id="38"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7B352" w14:textId="77777777" w:rsidR="00C36556" w:rsidRDefault="00C36556">
            <w:pPr>
              <w:spacing w:line="360" w:lineRule="auto"/>
              <w:jc w:val="center"/>
            </w:pPr>
            <w:r>
              <w:rPr>
                <w:rFonts w:ascii="宋体" w:hAnsi="宋体" w:hint="eastAsia"/>
                <w:lang w:eastAsia="zh-Hans"/>
              </w:rPr>
              <w:t>摩根海外稳健配置混合(QDII-FOF)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7168C" w14:textId="77777777" w:rsidR="00C36556" w:rsidRDefault="00C36556">
            <w:pPr>
              <w:spacing w:line="360" w:lineRule="auto"/>
              <w:jc w:val="center"/>
            </w:pPr>
            <w:r>
              <w:rPr>
                <w:rFonts w:ascii="宋体" w:hAnsi="宋体" w:hint="eastAsia"/>
                <w:lang w:eastAsia="zh-Hans"/>
              </w:rPr>
              <w:t>摩根海外稳健配置混合(QDII-FOF)人民币C</w:t>
            </w:r>
            <w:r>
              <w:rPr>
                <w:rFonts w:ascii="宋体" w:hAnsi="宋体" w:hint="eastAsia"/>
                <w:kern w:val="0"/>
                <w:sz w:val="20"/>
                <w:lang w:eastAsia="zh-Hans"/>
              </w:rPr>
              <w:t xml:space="preserve"> </w:t>
            </w:r>
          </w:p>
        </w:tc>
      </w:tr>
      <w:tr w:rsidR="00ED3F8F" w14:paraId="366C9D21" w14:textId="77777777">
        <w:trPr>
          <w:divId w:val="174996194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160795" w14:textId="77777777" w:rsidR="00C36556" w:rsidRDefault="00C36556">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E268" w14:textId="77777777" w:rsidR="00C36556" w:rsidRDefault="00C36556">
            <w:pPr>
              <w:spacing w:line="360" w:lineRule="auto"/>
              <w:jc w:val="center"/>
            </w:pPr>
            <w:r>
              <w:rPr>
                <w:rFonts w:ascii="宋体" w:hAnsi="宋体" w:hint="eastAsia"/>
                <w:lang w:eastAsia="zh-Hans"/>
              </w:rPr>
              <w:t>01797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36C3F" w14:textId="77777777" w:rsidR="00C36556" w:rsidRDefault="00C36556">
            <w:pPr>
              <w:spacing w:line="360" w:lineRule="auto"/>
              <w:jc w:val="center"/>
            </w:pPr>
            <w:r>
              <w:rPr>
                <w:rFonts w:ascii="宋体" w:hAnsi="宋体" w:hint="eastAsia"/>
                <w:lang w:eastAsia="zh-Hans"/>
              </w:rPr>
              <w:t>020512</w:t>
            </w:r>
            <w:r>
              <w:rPr>
                <w:rFonts w:ascii="宋体" w:hAnsi="宋体" w:hint="eastAsia"/>
                <w:kern w:val="0"/>
                <w:sz w:val="20"/>
                <w:lang w:eastAsia="zh-Hans"/>
              </w:rPr>
              <w:t xml:space="preserve"> </w:t>
            </w:r>
          </w:p>
        </w:tc>
      </w:tr>
      <w:bookmarkEnd w:id="38"/>
      <w:tr w:rsidR="00ED3F8F" w14:paraId="1B3EADE2" w14:textId="77777777">
        <w:trPr>
          <w:divId w:val="174996194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D4D892" w14:textId="77777777" w:rsidR="00C36556" w:rsidRDefault="00C36556">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55439" w14:textId="77777777" w:rsidR="00C36556" w:rsidRDefault="00C36556">
            <w:pPr>
              <w:spacing w:line="360" w:lineRule="auto"/>
              <w:jc w:val="center"/>
            </w:pPr>
            <w:r>
              <w:rPr>
                <w:rFonts w:ascii="宋体" w:hAnsi="宋体" w:hint="eastAsia"/>
                <w:lang w:eastAsia="zh-Hans"/>
              </w:rPr>
              <w:t>1,334,384,966.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CD9DC" w14:textId="77777777" w:rsidR="00C36556" w:rsidRDefault="00C36556">
            <w:pPr>
              <w:spacing w:line="360" w:lineRule="auto"/>
              <w:jc w:val="center"/>
            </w:pPr>
            <w:r>
              <w:rPr>
                <w:rFonts w:ascii="宋体" w:hAnsi="宋体" w:hint="eastAsia"/>
                <w:lang w:eastAsia="zh-Hans"/>
              </w:rPr>
              <w:t>211,907,045.08</w:t>
            </w:r>
            <w:r>
              <w:rPr>
                <w:rFonts w:hint="eastAsia"/>
              </w:rPr>
              <w:t>份</w:t>
            </w:r>
            <w:r>
              <w:rPr>
                <w:rFonts w:ascii="宋体" w:hAnsi="宋体" w:hint="eastAsia"/>
                <w:lang w:eastAsia="zh-Hans"/>
              </w:rPr>
              <w:t xml:space="preserve"> </w:t>
            </w:r>
          </w:p>
        </w:tc>
      </w:tr>
      <w:tr w:rsidR="00ED3F8F" w14:paraId="20B998AC" w14:textId="77777777">
        <w:trPr>
          <w:divId w:val="174996194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16C3A" w14:textId="77777777" w:rsidR="00C36556" w:rsidRDefault="00C36556">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1C1BE98" w14:textId="77777777" w:rsidR="00C36556" w:rsidRDefault="00C36556">
            <w:pPr>
              <w:widowControl/>
              <w:spacing w:line="315" w:lineRule="atLeast"/>
              <w:jc w:val="left"/>
            </w:pPr>
            <w:r>
              <w:rPr>
                <w:rFonts w:asciiTheme="minorEastAsia" w:eastAsiaTheme="minorEastAsia" w:hAnsiTheme="minorEastAsia" w:hint="eastAsia"/>
              </w:rPr>
              <w:t>英文名称：JPMORGAN ASSET MANAGEMENT (ASIA PACIFIC) LIMITED</w:t>
            </w:r>
          </w:p>
        </w:tc>
      </w:tr>
      <w:tr w:rsidR="00ED3F8F" w14:paraId="70720FF6" w14:textId="77777777">
        <w:trPr>
          <w:divId w:val="174996194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2D4F5" w14:textId="77777777" w:rsidR="00C36556" w:rsidRDefault="00C36556">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2505FA5" w14:textId="77777777" w:rsidR="00C36556" w:rsidRDefault="00C36556">
            <w:pPr>
              <w:widowControl/>
              <w:spacing w:line="315" w:lineRule="atLeast"/>
              <w:jc w:val="left"/>
            </w:pPr>
            <w:r>
              <w:rPr>
                <w:rFonts w:asciiTheme="minorEastAsia" w:eastAsiaTheme="minorEastAsia" w:hAnsiTheme="minorEastAsia" w:hint="eastAsia"/>
              </w:rPr>
              <w:t>中文名称：摩根资产管理(亚太)有限公司</w:t>
            </w:r>
          </w:p>
        </w:tc>
      </w:tr>
      <w:tr w:rsidR="00ED3F8F" w14:paraId="24EE4AED" w14:textId="77777777">
        <w:trPr>
          <w:divId w:val="174996194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B3418" w14:textId="77777777" w:rsidR="00C36556" w:rsidRDefault="00C36556">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E6A73EF" w14:textId="77777777" w:rsidR="00C36556" w:rsidRDefault="00C36556">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ED3F8F" w14:paraId="55A24B17" w14:textId="77777777">
        <w:trPr>
          <w:divId w:val="174996194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3B4A" w14:textId="77777777" w:rsidR="00C36556" w:rsidRDefault="00C36556">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A9873E1" w14:textId="77777777" w:rsidR="00C36556" w:rsidRDefault="00C36556">
            <w:pPr>
              <w:widowControl/>
              <w:spacing w:line="315" w:lineRule="atLeast"/>
              <w:jc w:val="left"/>
            </w:pPr>
            <w:r>
              <w:rPr>
                <w:rFonts w:asciiTheme="minorEastAsia" w:eastAsiaTheme="minorEastAsia" w:hAnsiTheme="minorEastAsia" w:hint="eastAsia"/>
              </w:rPr>
              <w:t>中文名称：香港上海汇丰银行有限公司</w:t>
            </w:r>
          </w:p>
        </w:tc>
      </w:tr>
    </w:tbl>
    <w:p w14:paraId="4E278EB7" w14:textId="77777777" w:rsidR="00C36556" w:rsidRDefault="00C36556">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5E9AE8C2" w14:textId="77777777" w:rsidR="00C36556" w:rsidRDefault="00C36556">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77E031FD" w14:textId="77777777" w:rsidR="00C36556" w:rsidRDefault="00C36556">
      <w:pPr>
        <w:jc w:val="right"/>
        <w:divId w:val="55516473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3387"/>
        <w:gridCol w:w="3335"/>
      </w:tblGrid>
      <w:tr w:rsidR="00ED3F8F" w14:paraId="5AF5B2D7" w14:textId="77777777">
        <w:trPr>
          <w:divId w:val="55516473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EEABD1B" w14:textId="77777777" w:rsidR="00C36556" w:rsidRDefault="00C3655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E659AF0" w14:textId="77777777" w:rsidR="00C36556" w:rsidRDefault="00C36556">
            <w:pPr>
              <w:pStyle w:val="a5"/>
              <w:jc w:val="center"/>
              <w:rPr>
                <w:rFonts w:hint="eastAsia"/>
              </w:rPr>
            </w:pPr>
            <w:r>
              <w:rPr>
                <w:rFonts w:hint="eastAsia"/>
                <w:kern w:val="2"/>
                <w:sz w:val="21"/>
                <w:szCs w:val="24"/>
                <w:lang w:eastAsia="zh-Hans"/>
              </w:rPr>
              <w:t xml:space="preserve">报告期（2026年1月1日 - 2026年3月31日） </w:t>
            </w:r>
          </w:p>
        </w:tc>
      </w:tr>
      <w:tr w:rsidR="00ED3F8F" w14:paraId="391AA0B6" w14:textId="77777777">
        <w:trPr>
          <w:divId w:val="5551647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AD127" w14:textId="77777777" w:rsidR="00C36556" w:rsidRDefault="00C3655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967FFC" w14:textId="77777777" w:rsidR="00C36556" w:rsidRDefault="00C36556">
            <w:pPr>
              <w:jc w:val="center"/>
            </w:pPr>
            <w:r>
              <w:rPr>
                <w:rFonts w:ascii="宋体" w:hAnsi="宋体" w:hint="eastAsia"/>
                <w:szCs w:val="24"/>
                <w:lang w:eastAsia="zh-Hans"/>
              </w:rPr>
              <w:t>摩根海外稳健配置混合(QDII-FOF)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7B8D6F0" w14:textId="77777777" w:rsidR="00C36556" w:rsidRDefault="00C36556">
            <w:pPr>
              <w:jc w:val="center"/>
            </w:pPr>
            <w:r>
              <w:rPr>
                <w:rFonts w:ascii="宋体" w:hAnsi="宋体" w:hint="eastAsia"/>
                <w:szCs w:val="24"/>
                <w:lang w:eastAsia="zh-Hans"/>
              </w:rPr>
              <w:t>摩根海外稳健配置混合(QDII-FOF)人民币C</w:t>
            </w:r>
          </w:p>
        </w:tc>
      </w:tr>
      <w:tr w:rsidR="00ED3F8F" w14:paraId="17356F80" w14:textId="77777777">
        <w:trPr>
          <w:divId w:val="5551647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9432B2" w14:textId="77777777" w:rsidR="00C36556" w:rsidRDefault="00C3655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69A291" w14:textId="77777777" w:rsidR="00C36556" w:rsidRDefault="00C36556">
            <w:pPr>
              <w:jc w:val="right"/>
            </w:pPr>
            <w:r>
              <w:rPr>
                <w:rFonts w:ascii="宋体" w:hAnsi="宋体" w:hint="eastAsia"/>
                <w:szCs w:val="24"/>
                <w:lang w:eastAsia="zh-Hans"/>
              </w:rPr>
              <w:t>7,849,923.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8E6E96" w14:textId="77777777" w:rsidR="00C36556" w:rsidRDefault="00C36556">
            <w:pPr>
              <w:jc w:val="right"/>
            </w:pPr>
            <w:r>
              <w:rPr>
                <w:rFonts w:ascii="宋体" w:hAnsi="宋体" w:hint="eastAsia"/>
                <w:szCs w:val="24"/>
                <w:lang w:eastAsia="zh-Hans"/>
              </w:rPr>
              <w:t>1,214,785.51</w:t>
            </w:r>
          </w:p>
        </w:tc>
      </w:tr>
      <w:tr w:rsidR="00ED3F8F" w14:paraId="4BD1880F" w14:textId="77777777">
        <w:trPr>
          <w:divId w:val="5551647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03307A" w14:textId="77777777" w:rsidR="00C36556" w:rsidRDefault="00C3655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67B441" w14:textId="77777777" w:rsidR="00C36556" w:rsidRDefault="00C36556">
            <w:pPr>
              <w:jc w:val="right"/>
            </w:pPr>
            <w:r>
              <w:rPr>
                <w:rFonts w:ascii="宋体" w:hAnsi="宋体" w:hint="eastAsia"/>
                <w:szCs w:val="24"/>
                <w:lang w:eastAsia="zh-Hans"/>
              </w:rPr>
              <w:t>-20,727,043.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7AE5DF" w14:textId="77777777" w:rsidR="00C36556" w:rsidRDefault="00C36556">
            <w:pPr>
              <w:jc w:val="right"/>
            </w:pPr>
            <w:r>
              <w:rPr>
                <w:rFonts w:ascii="宋体" w:hAnsi="宋体" w:hint="eastAsia"/>
                <w:szCs w:val="24"/>
                <w:lang w:eastAsia="zh-Hans"/>
              </w:rPr>
              <w:t>-4,421,197.64</w:t>
            </w:r>
          </w:p>
        </w:tc>
      </w:tr>
      <w:tr w:rsidR="00ED3F8F" w14:paraId="36454ABF" w14:textId="77777777">
        <w:trPr>
          <w:divId w:val="5551647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5D7E97" w14:textId="77777777" w:rsidR="00C36556" w:rsidRDefault="00C3655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CE4A35" w14:textId="77777777" w:rsidR="00C36556" w:rsidRDefault="00C36556">
            <w:pPr>
              <w:jc w:val="right"/>
            </w:pPr>
            <w:r>
              <w:rPr>
                <w:rFonts w:ascii="宋体" w:hAnsi="宋体" w:hint="eastAsia"/>
                <w:szCs w:val="24"/>
                <w:lang w:eastAsia="zh-Hans"/>
              </w:rPr>
              <w:t>-0.01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01CDE9" w14:textId="77777777" w:rsidR="00C36556" w:rsidRDefault="00C36556">
            <w:pPr>
              <w:jc w:val="right"/>
            </w:pPr>
            <w:r>
              <w:rPr>
                <w:rFonts w:ascii="宋体" w:hAnsi="宋体" w:hint="eastAsia"/>
                <w:szCs w:val="24"/>
                <w:lang w:eastAsia="zh-Hans"/>
              </w:rPr>
              <w:t>-0.0165</w:t>
            </w:r>
          </w:p>
        </w:tc>
      </w:tr>
      <w:tr w:rsidR="00ED3F8F" w14:paraId="6D4D4D3E" w14:textId="77777777">
        <w:trPr>
          <w:divId w:val="5551647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5158D5" w14:textId="77777777" w:rsidR="00C36556" w:rsidRDefault="00C3655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C995E2" w14:textId="77777777" w:rsidR="00C36556" w:rsidRDefault="00C36556">
            <w:pPr>
              <w:jc w:val="right"/>
            </w:pPr>
            <w:r>
              <w:rPr>
                <w:rFonts w:ascii="宋体" w:hAnsi="宋体" w:hint="eastAsia"/>
                <w:szCs w:val="24"/>
                <w:lang w:eastAsia="zh-Hans"/>
              </w:rPr>
              <w:t>1,430,748,809.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87C2E9" w14:textId="77777777" w:rsidR="00C36556" w:rsidRDefault="00C36556">
            <w:pPr>
              <w:jc w:val="right"/>
            </w:pPr>
            <w:r>
              <w:rPr>
                <w:rFonts w:ascii="宋体" w:hAnsi="宋体" w:hint="eastAsia"/>
                <w:szCs w:val="24"/>
                <w:lang w:eastAsia="zh-Hans"/>
              </w:rPr>
              <w:t>225,219,986.95</w:t>
            </w:r>
          </w:p>
        </w:tc>
      </w:tr>
      <w:tr w:rsidR="00ED3F8F" w14:paraId="26145B84" w14:textId="77777777">
        <w:trPr>
          <w:divId w:val="5551647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99333E" w14:textId="77777777" w:rsidR="00C36556" w:rsidRDefault="00C3655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4FA4C6" w14:textId="77777777" w:rsidR="00C36556" w:rsidRDefault="00C36556">
            <w:pPr>
              <w:jc w:val="right"/>
            </w:pPr>
            <w:r>
              <w:rPr>
                <w:rFonts w:ascii="宋体" w:hAnsi="宋体" w:hint="eastAsia"/>
                <w:szCs w:val="24"/>
                <w:lang w:eastAsia="zh-Hans"/>
              </w:rPr>
              <w:t>1.07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70EBD7" w14:textId="77777777" w:rsidR="00C36556" w:rsidRDefault="00C36556">
            <w:pPr>
              <w:jc w:val="right"/>
            </w:pPr>
            <w:r>
              <w:rPr>
                <w:rFonts w:ascii="宋体" w:hAnsi="宋体" w:hint="eastAsia"/>
                <w:szCs w:val="24"/>
                <w:lang w:eastAsia="zh-Hans"/>
              </w:rPr>
              <w:t>1.0628</w:t>
            </w:r>
          </w:p>
        </w:tc>
      </w:tr>
    </w:tbl>
    <w:p w14:paraId="7607AA92" w14:textId="77777777" w:rsidR="00C36556" w:rsidRDefault="00C36556">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F279828" w14:textId="77777777" w:rsidR="00C36556" w:rsidRDefault="00C36556">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4D04E669" w14:textId="77777777" w:rsidR="00C36556" w:rsidRDefault="00C36556">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5008269B" w14:textId="77777777" w:rsidR="00C36556" w:rsidRDefault="00C36556">
      <w:pPr>
        <w:spacing w:line="360" w:lineRule="auto"/>
        <w:jc w:val="center"/>
        <w:divId w:val="851068081"/>
      </w:pPr>
      <w:r>
        <w:rPr>
          <w:rFonts w:ascii="宋体" w:hAnsi="宋体" w:hint="eastAsia"/>
        </w:rPr>
        <w:t>摩根海外稳健配置混合(QDII-FOF)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3F8F" w14:paraId="7CD570E7" w14:textId="77777777">
        <w:trPr>
          <w:divId w:val="8510680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BDE7B1" w14:textId="77777777" w:rsidR="00C36556" w:rsidRDefault="00C3655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6E53E9" w14:textId="77777777" w:rsidR="00C36556" w:rsidRDefault="00C3655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95C69F" w14:textId="77777777" w:rsidR="00C36556" w:rsidRDefault="00C3655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F18559" w14:textId="77777777" w:rsidR="00C36556" w:rsidRDefault="00C3655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957B07" w14:textId="77777777" w:rsidR="00C36556" w:rsidRDefault="00C36556">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D9142" w14:textId="77777777" w:rsidR="00C36556" w:rsidRDefault="00C36556">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DA8964" w14:textId="77777777" w:rsidR="00C36556" w:rsidRDefault="00C36556">
            <w:pPr>
              <w:spacing w:line="360" w:lineRule="auto"/>
              <w:jc w:val="center"/>
            </w:pPr>
            <w:r>
              <w:rPr>
                <w:rFonts w:ascii="宋体" w:hAnsi="宋体" w:hint="eastAsia"/>
              </w:rPr>
              <w:t xml:space="preserve">②－④ </w:t>
            </w:r>
          </w:p>
        </w:tc>
      </w:tr>
      <w:tr w:rsidR="00ED3F8F" w14:paraId="1BBFDCCE" w14:textId="77777777">
        <w:trPr>
          <w:divId w:val="851068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95B3C" w14:textId="77777777" w:rsidR="00C36556" w:rsidRDefault="00C3655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DD674" w14:textId="77777777" w:rsidR="00C36556" w:rsidRDefault="00C36556">
            <w:pPr>
              <w:spacing w:line="360" w:lineRule="auto"/>
              <w:jc w:val="right"/>
            </w:pPr>
            <w:r>
              <w:rPr>
                <w:rFonts w:ascii="宋体" w:hAnsi="宋体" w:hint="eastAsia"/>
              </w:rPr>
              <w:t xml:space="preserve">-1.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E8D2" w14:textId="77777777" w:rsidR="00C36556" w:rsidRDefault="00C3655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8A179" w14:textId="77777777" w:rsidR="00C36556" w:rsidRDefault="00C36556">
            <w:pPr>
              <w:spacing w:line="360" w:lineRule="auto"/>
              <w:jc w:val="right"/>
            </w:pPr>
            <w:r>
              <w:rPr>
                <w:rFonts w:ascii="宋体" w:hAnsi="宋体" w:hint="eastAsia"/>
              </w:rPr>
              <w:t xml:space="preserve">-3.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768FD" w14:textId="77777777" w:rsidR="00C36556" w:rsidRDefault="00C3655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A37712" w14:textId="77777777" w:rsidR="00C36556" w:rsidRDefault="00C36556">
            <w:pPr>
              <w:spacing w:line="360" w:lineRule="auto"/>
              <w:jc w:val="right"/>
            </w:pPr>
            <w:r>
              <w:rPr>
                <w:rFonts w:ascii="宋体" w:hAnsi="宋体" w:hint="eastAsia"/>
              </w:rPr>
              <w:t xml:space="preserve">1.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BBA1E" w14:textId="77777777" w:rsidR="00C36556" w:rsidRDefault="00C36556">
            <w:pPr>
              <w:spacing w:line="360" w:lineRule="auto"/>
              <w:jc w:val="right"/>
            </w:pPr>
            <w:r>
              <w:rPr>
                <w:rFonts w:ascii="宋体" w:hAnsi="宋体" w:hint="eastAsia"/>
              </w:rPr>
              <w:t xml:space="preserve">-0.26% </w:t>
            </w:r>
          </w:p>
        </w:tc>
      </w:tr>
      <w:tr w:rsidR="00ED3F8F" w14:paraId="1B05C6D7" w14:textId="77777777">
        <w:trPr>
          <w:divId w:val="851068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67E63" w14:textId="77777777" w:rsidR="00C36556" w:rsidRDefault="00C3655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B749C" w14:textId="77777777" w:rsidR="00C36556" w:rsidRDefault="00C36556">
            <w:pPr>
              <w:spacing w:line="360" w:lineRule="auto"/>
              <w:jc w:val="right"/>
            </w:pPr>
            <w:r>
              <w:rPr>
                <w:rFonts w:ascii="宋体" w:hAnsi="宋体" w:hint="eastAsia"/>
              </w:rPr>
              <w:t xml:space="preserve">-1.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53394" w14:textId="77777777" w:rsidR="00C36556" w:rsidRDefault="00C3655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8835E" w14:textId="77777777" w:rsidR="00C36556" w:rsidRDefault="00C36556">
            <w:pPr>
              <w:spacing w:line="360" w:lineRule="auto"/>
              <w:jc w:val="right"/>
            </w:pPr>
            <w:r>
              <w:rPr>
                <w:rFonts w:ascii="宋体" w:hAnsi="宋体" w:hint="eastAsia"/>
              </w:rPr>
              <w:t xml:space="preserve">-3.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47560" w14:textId="77777777" w:rsidR="00C36556" w:rsidRDefault="00C3655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67E7F9" w14:textId="77777777" w:rsidR="00C36556" w:rsidRDefault="00C36556">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B1E49" w14:textId="77777777" w:rsidR="00C36556" w:rsidRDefault="00C36556">
            <w:pPr>
              <w:spacing w:line="360" w:lineRule="auto"/>
              <w:jc w:val="right"/>
            </w:pPr>
            <w:r>
              <w:rPr>
                <w:rFonts w:ascii="宋体" w:hAnsi="宋体" w:hint="eastAsia"/>
              </w:rPr>
              <w:t xml:space="preserve">-0.21% </w:t>
            </w:r>
          </w:p>
        </w:tc>
      </w:tr>
      <w:tr w:rsidR="00ED3F8F" w14:paraId="0555468F" w14:textId="77777777">
        <w:trPr>
          <w:divId w:val="851068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9E45F" w14:textId="77777777" w:rsidR="00C36556" w:rsidRDefault="00C3655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AE82D" w14:textId="77777777" w:rsidR="00C36556" w:rsidRDefault="00C36556">
            <w:pPr>
              <w:spacing w:line="360" w:lineRule="auto"/>
              <w:jc w:val="right"/>
            </w:pPr>
            <w:r>
              <w:rPr>
                <w:rFonts w:ascii="宋体" w:hAnsi="宋体" w:hint="eastAsia"/>
              </w:rPr>
              <w:t xml:space="preserve">-0.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9F41E" w14:textId="77777777" w:rsidR="00C36556" w:rsidRDefault="00C3655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700B6" w14:textId="77777777" w:rsidR="00C36556" w:rsidRDefault="00C36556">
            <w:pPr>
              <w:spacing w:line="360" w:lineRule="auto"/>
              <w:jc w:val="right"/>
            </w:pPr>
            <w:r>
              <w:rPr>
                <w:rFonts w:ascii="宋体" w:hAnsi="宋体" w:hint="eastAsia"/>
              </w:rPr>
              <w:t xml:space="preserve">3.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3097B" w14:textId="77777777" w:rsidR="00C36556" w:rsidRDefault="00C3655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2F7279" w14:textId="77777777" w:rsidR="00C36556" w:rsidRDefault="00C36556">
            <w:pPr>
              <w:spacing w:line="360" w:lineRule="auto"/>
              <w:jc w:val="right"/>
            </w:pPr>
            <w:r>
              <w:rPr>
                <w:rFonts w:ascii="宋体" w:hAnsi="宋体" w:hint="eastAsia"/>
              </w:rPr>
              <w:t xml:space="preserve">-3.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76E0A" w14:textId="77777777" w:rsidR="00C36556" w:rsidRDefault="00C36556">
            <w:pPr>
              <w:spacing w:line="360" w:lineRule="auto"/>
              <w:jc w:val="right"/>
            </w:pPr>
            <w:r>
              <w:rPr>
                <w:rFonts w:ascii="宋体" w:hAnsi="宋体" w:hint="eastAsia"/>
              </w:rPr>
              <w:t xml:space="preserve">-0.27% </w:t>
            </w:r>
          </w:p>
        </w:tc>
      </w:tr>
      <w:tr w:rsidR="00ED3F8F" w14:paraId="38A20595" w14:textId="77777777">
        <w:trPr>
          <w:divId w:val="851068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09605" w14:textId="77777777" w:rsidR="00C36556" w:rsidRDefault="00C3655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80EE3" w14:textId="77777777" w:rsidR="00C36556" w:rsidRDefault="00C36556">
            <w:pPr>
              <w:spacing w:line="360" w:lineRule="auto"/>
              <w:jc w:val="right"/>
            </w:pPr>
            <w:r>
              <w:rPr>
                <w:rFonts w:ascii="宋体" w:hAnsi="宋体" w:hint="eastAsia"/>
              </w:rPr>
              <w:t xml:space="preserve">7.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008D6" w14:textId="77777777" w:rsidR="00C36556" w:rsidRDefault="00C36556">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FC293" w14:textId="77777777" w:rsidR="00C36556" w:rsidRDefault="00C36556">
            <w:pPr>
              <w:spacing w:line="360" w:lineRule="auto"/>
              <w:jc w:val="right"/>
            </w:pPr>
            <w:r>
              <w:rPr>
                <w:rFonts w:ascii="宋体" w:hAnsi="宋体" w:hint="eastAsia"/>
              </w:rPr>
              <w:t xml:space="preserve">16.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84A29" w14:textId="77777777" w:rsidR="00C36556" w:rsidRDefault="00C36556">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F1C8B0" w14:textId="77777777" w:rsidR="00C36556" w:rsidRDefault="00C36556">
            <w:pPr>
              <w:spacing w:line="360" w:lineRule="auto"/>
              <w:jc w:val="right"/>
            </w:pPr>
            <w:r>
              <w:rPr>
                <w:rFonts w:ascii="宋体" w:hAnsi="宋体" w:hint="eastAsia"/>
              </w:rPr>
              <w:t xml:space="preserve">-9.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CA77B" w14:textId="77777777" w:rsidR="00C36556" w:rsidRDefault="00C36556">
            <w:pPr>
              <w:spacing w:line="360" w:lineRule="auto"/>
              <w:jc w:val="right"/>
            </w:pPr>
            <w:r>
              <w:rPr>
                <w:rFonts w:ascii="宋体" w:hAnsi="宋体" w:hint="eastAsia"/>
              </w:rPr>
              <w:t xml:space="preserve">-0.24% </w:t>
            </w:r>
          </w:p>
        </w:tc>
      </w:tr>
    </w:tbl>
    <w:p w14:paraId="3ABCF9A6" w14:textId="77777777" w:rsidR="00C36556" w:rsidRDefault="00C36556">
      <w:pPr>
        <w:spacing w:line="360" w:lineRule="auto"/>
        <w:jc w:val="center"/>
        <w:divId w:val="1636907177"/>
      </w:pPr>
      <w:r>
        <w:rPr>
          <w:rFonts w:ascii="宋体" w:hAnsi="宋体" w:hint="eastAsia"/>
        </w:rPr>
        <w:t>摩根海外稳健配置混合(QDII-FOF)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3F8F" w14:paraId="5B365021" w14:textId="77777777">
        <w:trPr>
          <w:divId w:val="163690717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C22AF2" w14:textId="77777777" w:rsidR="00C36556" w:rsidRDefault="00C3655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F6775A" w14:textId="77777777" w:rsidR="00C36556" w:rsidRDefault="00C3655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4DB832" w14:textId="77777777" w:rsidR="00C36556" w:rsidRDefault="00C3655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A043C8" w14:textId="77777777" w:rsidR="00C36556" w:rsidRDefault="00C3655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5545F9" w14:textId="77777777" w:rsidR="00C36556" w:rsidRDefault="00C3655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A0DAA" w14:textId="77777777" w:rsidR="00C36556" w:rsidRDefault="00C3655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9B130A" w14:textId="77777777" w:rsidR="00C36556" w:rsidRDefault="00C36556">
            <w:pPr>
              <w:spacing w:line="360" w:lineRule="auto"/>
              <w:jc w:val="center"/>
            </w:pPr>
            <w:r>
              <w:rPr>
                <w:rFonts w:ascii="宋体" w:hAnsi="宋体" w:hint="eastAsia"/>
              </w:rPr>
              <w:t xml:space="preserve">②－④ </w:t>
            </w:r>
          </w:p>
        </w:tc>
      </w:tr>
      <w:tr w:rsidR="00ED3F8F" w14:paraId="63748ECC" w14:textId="77777777">
        <w:trPr>
          <w:divId w:val="16369071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CF899" w14:textId="77777777" w:rsidR="00C36556" w:rsidRDefault="00C3655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9F406" w14:textId="77777777" w:rsidR="00C36556" w:rsidRDefault="00C36556">
            <w:pPr>
              <w:spacing w:line="360" w:lineRule="auto"/>
              <w:jc w:val="right"/>
            </w:pPr>
            <w:r>
              <w:rPr>
                <w:rFonts w:ascii="宋体" w:hAnsi="宋体" w:hint="eastAsia"/>
              </w:rPr>
              <w:t xml:space="preserve">-1.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38059" w14:textId="77777777" w:rsidR="00C36556" w:rsidRDefault="00C3655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F74AD" w14:textId="77777777" w:rsidR="00C36556" w:rsidRDefault="00C36556">
            <w:pPr>
              <w:spacing w:line="360" w:lineRule="auto"/>
              <w:jc w:val="right"/>
            </w:pPr>
            <w:r>
              <w:rPr>
                <w:rFonts w:ascii="宋体" w:hAnsi="宋体" w:hint="eastAsia"/>
              </w:rPr>
              <w:t xml:space="preserve">-3.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C0057" w14:textId="77777777" w:rsidR="00C36556" w:rsidRDefault="00C3655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95F9C5" w14:textId="77777777" w:rsidR="00C36556" w:rsidRDefault="00C36556">
            <w:pPr>
              <w:spacing w:line="360" w:lineRule="auto"/>
              <w:jc w:val="right"/>
            </w:pPr>
            <w:r>
              <w:rPr>
                <w:rFonts w:ascii="宋体" w:hAnsi="宋体" w:hint="eastAsia"/>
              </w:rPr>
              <w:t xml:space="preserve">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BF78B" w14:textId="77777777" w:rsidR="00C36556" w:rsidRDefault="00C36556">
            <w:pPr>
              <w:spacing w:line="360" w:lineRule="auto"/>
              <w:jc w:val="right"/>
            </w:pPr>
            <w:r>
              <w:rPr>
                <w:rFonts w:ascii="宋体" w:hAnsi="宋体" w:hint="eastAsia"/>
              </w:rPr>
              <w:t xml:space="preserve">-0.26% </w:t>
            </w:r>
          </w:p>
        </w:tc>
      </w:tr>
      <w:tr w:rsidR="00ED3F8F" w14:paraId="1C88135A" w14:textId="77777777">
        <w:trPr>
          <w:divId w:val="16369071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71954" w14:textId="77777777" w:rsidR="00C36556" w:rsidRDefault="00C3655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3709A" w14:textId="77777777" w:rsidR="00C36556" w:rsidRDefault="00C36556">
            <w:pPr>
              <w:spacing w:line="360" w:lineRule="auto"/>
              <w:jc w:val="right"/>
            </w:pPr>
            <w:r>
              <w:rPr>
                <w:rFonts w:ascii="宋体" w:hAnsi="宋体" w:hint="eastAsia"/>
              </w:rPr>
              <w:t xml:space="preserve">-1.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3898D" w14:textId="77777777" w:rsidR="00C36556" w:rsidRDefault="00C3655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0DC9D" w14:textId="77777777" w:rsidR="00C36556" w:rsidRDefault="00C36556">
            <w:pPr>
              <w:spacing w:line="360" w:lineRule="auto"/>
              <w:jc w:val="right"/>
            </w:pPr>
            <w:r>
              <w:rPr>
                <w:rFonts w:ascii="宋体" w:hAnsi="宋体" w:hint="eastAsia"/>
              </w:rPr>
              <w:t xml:space="preserve">-3.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C2636" w14:textId="77777777" w:rsidR="00C36556" w:rsidRDefault="00C3655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62C1C7" w14:textId="77777777" w:rsidR="00C36556" w:rsidRDefault="00C36556">
            <w:pPr>
              <w:spacing w:line="360" w:lineRule="auto"/>
              <w:jc w:val="right"/>
            </w:pPr>
            <w:r>
              <w:rPr>
                <w:rFonts w:ascii="宋体" w:hAnsi="宋体" w:hint="eastAsia"/>
              </w:rPr>
              <w:t xml:space="preserve">1.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0D92A" w14:textId="77777777" w:rsidR="00C36556" w:rsidRDefault="00C36556">
            <w:pPr>
              <w:spacing w:line="360" w:lineRule="auto"/>
              <w:jc w:val="right"/>
            </w:pPr>
            <w:r>
              <w:rPr>
                <w:rFonts w:ascii="宋体" w:hAnsi="宋体" w:hint="eastAsia"/>
              </w:rPr>
              <w:t xml:space="preserve">-0.22% </w:t>
            </w:r>
          </w:p>
        </w:tc>
      </w:tr>
      <w:tr w:rsidR="00ED3F8F" w14:paraId="2A022050" w14:textId="77777777">
        <w:trPr>
          <w:divId w:val="16369071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B172C" w14:textId="77777777" w:rsidR="00C36556" w:rsidRDefault="00C3655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4C4A8" w14:textId="77777777" w:rsidR="00C36556" w:rsidRDefault="00C36556">
            <w:pPr>
              <w:spacing w:line="360" w:lineRule="auto"/>
              <w:jc w:val="right"/>
            </w:pPr>
            <w:r>
              <w:rPr>
                <w:rFonts w:ascii="宋体" w:hAnsi="宋体" w:hint="eastAsia"/>
              </w:rPr>
              <w:t xml:space="preserve">-1.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93A6C" w14:textId="77777777" w:rsidR="00C36556" w:rsidRDefault="00C3655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30F77" w14:textId="77777777" w:rsidR="00C36556" w:rsidRDefault="00C36556">
            <w:pPr>
              <w:spacing w:line="360" w:lineRule="auto"/>
              <w:jc w:val="right"/>
            </w:pPr>
            <w:r>
              <w:rPr>
                <w:rFonts w:ascii="宋体" w:hAnsi="宋体" w:hint="eastAsia"/>
              </w:rPr>
              <w:t xml:space="preserve">3.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4ED9F" w14:textId="77777777" w:rsidR="00C36556" w:rsidRDefault="00C3655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9CB8BE" w14:textId="77777777" w:rsidR="00C36556" w:rsidRDefault="00C36556">
            <w:pPr>
              <w:spacing w:line="360" w:lineRule="auto"/>
              <w:jc w:val="right"/>
            </w:pPr>
            <w:r>
              <w:rPr>
                <w:rFonts w:ascii="宋体" w:hAnsi="宋体" w:hint="eastAsia"/>
              </w:rPr>
              <w:t xml:space="preserve">-4.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8228D" w14:textId="77777777" w:rsidR="00C36556" w:rsidRDefault="00C36556">
            <w:pPr>
              <w:spacing w:line="360" w:lineRule="auto"/>
              <w:jc w:val="right"/>
            </w:pPr>
            <w:r>
              <w:rPr>
                <w:rFonts w:ascii="宋体" w:hAnsi="宋体" w:hint="eastAsia"/>
              </w:rPr>
              <w:t xml:space="preserve">-0.27% </w:t>
            </w:r>
          </w:p>
        </w:tc>
      </w:tr>
      <w:tr w:rsidR="00ED3F8F" w14:paraId="545FD1D1" w14:textId="77777777">
        <w:trPr>
          <w:divId w:val="16369071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E7388" w14:textId="77777777" w:rsidR="00C36556" w:rsidRDefault="00C3655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2F36A" w14:textId="77777777" w:rsidR="00C36556" w:rsidRDefault="00C36556">
            <w:pPr>
              <w:spacing w:line="360" w:lineRule="auto"/>
              <w:jc w:val="right"/>
            </w:pPr>
            <w:r>
              <w:rPr>
                <w:rFonts w:ascii="宋体" w:hAnsi="宋体" w:hint="eastAsia"/>
              </w:rPr>
              <w:t xml:space="preserve">3.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0D62A" w14:textId="77777777" w:rsidR="00C36556" w:rsidRDefault="00C3655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4ECFD" w14:textId="77777777" w:rsidR="00C36556" w:rsidRDefault="00C36556">
            <w:pPr>
              <w:spacing w:line="360" w:lineRule="auto"/>
              <w:jc w:val="right"/>
            </w:pPr>
            <w:r>
              <w:rPr>
                <w:rFonts w:ascii="宋体" w:hAnsi="宋体" w:hint="eastAsia"/>
              </w:rPr>
              <w:t xml:space="preserve">1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476AF" w14:textId="77777777" w:rsidR="00C36556" w:rsidRDefault="00C36556">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69EA13" w14:textId="77777777" w:rsidR="00C36556" w:rsidRDefault="00C36556">
            <w:pPr>
              <w:spacing w:line="360" w:lineRule="auto"/>
              <w:jc w:val="right"/>
            </w:pPr>
            <w:r>
              <w:rPr>
                <w:rFonts w:ascii="宋体" w:hAnsi="宋体" w:hint="eastAsia"/>
              </w:rPr>
              <w:t xml:space="preserve">-6.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8DDB" w14:textId="77777777" w:rsidR="00C36556" w:rsidRDefault="00C36556">
            <w:pPr>
              <w:spacing w:line="360" w:lineRule="auto"/>
              <w:jc w:val="right"/>
            </w:pPr>
            <w:r>
              <w:rPr>
                <w:rFonts w:ascii="宋体" w:hAnsi="宋体" w:hint="eastAsia"/>
              </w:rPr>
              <w:t xml:space="preserve">-0.24% </w:t>
            </w:r>
          </w:p>
        </w:tc>
      </w:tr>
    </w:tbl>
    <w:p w14:paraId="7B010ECC" w14:textId="77777777" w:rsidR="00C36556" w:rsidRDefault="00C36556">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72A19A13" w14:textId="2E84503C" w:rsidR="00C36556" w:rsidRDefault="000F2534">
      <w:pPr>
        <w:spacing w:line="360" w:lineRule="auto"/>
        <w:jc w:val="left"/>
        <w:divId w:val="1017535487"/>
      </w:pPr>
      <w:bookmarkStart w:id="80" w:name="m07_04_07_09_tab"/>
      <w:bookmarkStart w:id="81" w:name="m07_04_07_09"/>
      <w:bookmarkStart w:id="82" w:name="m01_01"/>
      <w:r>
        <w:rPr>
          <w:rFonts w:ascii="宋体" w:hAnsi="宋体" w:hint="eastAsia"/>
          <w:noProof/>
        </w:rPr>
        <w:drawing>
          <wp:inline distT="0" distB="0" distL="0" distR="0" wp14:anchorId="54335E45" wp14:editId="51B470FB">
            <wp:extent cx="5226050" cy="3009900"/>
            <wp:effectExtent l="0" t="0" r="0" b="0"/>
            <wp:docPr id="1005485021" name="图片 100548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CA0AF62" w14:textId="2506E816" w:rsidR="00C36556" w:rsidRDefault="000F2534">
      <w:pPr>
        <w:spacing w:line="360" w:lineRule="auto"/>
        <w:jc w:val="left"/>
        <w:divId w:val="1770392480"/>
      </w:pPr>
      <w:r>
        <w:rPr>
          <w:rFonts w:ascii="宋体" w:hAnsi="宋体" w:hint="eastAsia"/>
          <w:noProof/>
        </w:rPr>
        <w:lastRenderedPageBreak/>
        <w:drawing>
          <wp:inline distT="0" distB="0" distL="0" distR="0" wp14:anchorId="6FE8DF21" wp14:editId="53C4F3EA">
            <wp:extent cx="5226050" cy="3009900"/>
            <wp:effectExtent l="0" t="0" r="0" b="0"/>
            <wp:docPr id="1975009267" name="图片 19750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B750C67" w14:textId="77777777" w:rsidR="00C36556" w:rsidRDefault="00C36556">
      <w:pPr>
        <w:spacing w:line="360" w:lineRule="auto"/>
      </w:pPr>
      <w:r>
        <w:rPr>
          <w:rFonts w:ascii="宋体" w:hAnsi="宋体" w:hint="eastAsia"/>
        </w:rPr>
        <w:t>注：</w:t>
      </w:r>
      <w:r>
        <w:rPr>
          <w:rFonts w:ascii="宋体" w:hAnsi="宋体" w:hint="eastAsia"/>
          <w:lang w:eastAsia="zh-Hans"/>
        </w:rPr>
        <w:t>本基金合同生效日为2023年5月23日，图示的时间段为合同生效日至本报告期末。</w:t>
      </w:r>
      <w:r>
        <w:rPr>
          <w:rFonts w:ascii="宋体" w:hAnsi="宋体" w:hint="eastAsia"/>
          <w:lang w:eastAsia="zh-Hans"/>
        </w:rPr>
        <w:br/>
        <w:t xml:space="preserve">　　本基金自2024年1月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 </w:t>
      </w:r>
      <w:bookmarkEnd w:id="80"/>
      <w:bookmarkEnd w:id="81"/>
    </w:p>
    <w:p w14:paraId="5469C866" w14:textId="77777777" w:rsidR="00C36556" w:rsidRDefault="00C36556">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7939C9FE" w14:textId="77777777" w:rsidR="00C36556" w:rsidRDefault="00C36556">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D3F8F" w14:paraId="2493957F" w14:textId="77777777">
        <w:trPr>
          <w:divId w:val="197035382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7066A" w14:textId="77777777" w:rsidR="00C36556" w:rsidRDefault="00C36556">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DF523" w14:textId="77777777" w:rsidR="00C36556" w:rsidRDefault="00C3655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21762" w14:textId="77777777" w:rsidR="00C36556" w:rsidRDefault="00C3655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7D202" w14:textId="77777777" w:rsidR="00C36556" w:rsidRDefault="00C3655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0748A" w14:textId="77777777" w:rsidR="00C36556" w:rsidRDefault="00C3655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D3F8F" w14:paraId="4189C4BD" w14:textId="77777777">
        <w:trPr>
          <w:divId w:val="197035382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AE7ED" w14:textId="77777777" w:rsidR="00C36556" w:rsidRDefault="00C365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512F" w14:textId="77777777" w:rsidR="00C36556" w:rsidRDefault="00C3655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722A1" w14:textId="77777777" w:rsidR="00C36556" w:rsidRDefault="00C3655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88148" w14:textId="77777777" w:rsidR="00C36556" w:rsidRDefault="00C3655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49EAA" w14:textId="77777777" w:rsidR="00C36556" w:rsidRDefault="00C365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7D52C" w14:textId="77777777" w:rsidR="00C36556" w:rsidRDefault="00C36556">
            <w:pPr>
              <w:widowControl/>
              <w:jc w:val="left"/>
            </w:pPr>
          </w:p>
        </w:tc>
      </w:tr>
      <w:tr w:rsidR="00ED3F8F" w14:paraId="574A983F" w14:textId="77777777">
        <w:trPr>
          <w:divId w:val="197035382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D52A3" w14:textId="77777777" w:rsidR="00C36556" w:rsidRDefault="00C36556">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81818" w14:textId="77777777" w:rsidR="00C36556" w:rsidRDefault="00C3655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14B9B" w14:textId="77777777" w:rsidR="00C36556" w:rsidRDefault="00C36556">
            <w:pPr>
              <w:jc w:val="center"/>
            </w:pPr>
            <w:r>
              <w:rPr>
                <w:rFonts w:ascii="宋体" w:hAnsi="宋体" w:hint="eastAsia"/>
                <w:szCs w:val="24"/>
                <w:lang w:eastAsia="zh-Hans"/>
              </w:rPr>
              <w:t>2023年5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E2897" w14:textId="77777777" w:rsidR="00C36556" w:rsidRDefault="00C3655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7F3EE" w14:textId="77777777" w:rsidR="00C36556" w:rsidRDefault="00C36556">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5F1D0" w14:textId="77777777" w:rsidR="00C36556" w:rsidRDefault="00C36556">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3BF8100" w14:textId="77777777" w:rsidR="00C36556" w:rsidRDefault="00C36556">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4C4CE37" w14:textId="77777777" w:rsidR="00C36556" w:rsidRDefault="00C36556">
      <w:pPr>
        <w:pStyle w:val="XBRLTitle3"/>
        <w:spacing w:before="156" w:line="360" w:lineRule="auto"/>
        <w:ind w:left="624"/>
        <w:divId w:val="652181162"/>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D3F8F" w14:paraId="0A94C396" w14:textId="77777777">
        <w:trPr>
          <w:divId w:val="186374447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D27FF6D" w14:textId="77777777" w:rsidR="00C36556" w:rsidRDefault="00C36556">
            <w:pPr>
              <w:snapToGrid w:val="0"/>
              <w:jc w:val="center"/>
            </w:pPr>
            <w:bookmarkStart w:id="111"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27EE493" w14:textId="77777777" w:rsidR="00C36556" w:rsidRDefault="00C3655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138510" w14:textId="77777777" w:rsidR="00C36556" w:rsidRDefault="00C3655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E49059" w14:textId="77777777" w:rsidR="00C36556" w:rsidRDefault="00C3655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82A8DC" w14:textId="77777777" w:rsidR="00C36556" w:rsidRDefault="00C3655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D3F8F" w14:paraId="5B9B8E91" w14:textId="77777777">
        <w:trPr>
          <w:divId w:val="186374447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005CC" w14:textId="77777777" w:rsidR="00C36556" w:rsidRDefault="00C36556">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8B0E58" w14:textId="77777777" w:rsidR="00C36556" w:rsidRDefault="00C36556">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21864" w14:textId="77777777" w:rsidR="00C36556" w:rsidRDefault="00C36556">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E86AC" w14:textId="77777777" w:rsidR="00C36556" w:rsidRDefault="00C36556">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1663A" w14:textId="77777777" w:rsidR="00C36556" w:rsidRDefault="00C36556">
            <w:pPr>
              <w:jc w:val="center"/>
            </w:pPr>
            <w:r>
              <w:rPr>
                <w:rFonts w:ascii="宋体" w:hAnsi="宋体" w:hint="eastAsia"/>
                <w:szCs w:val="24"/>
              </w:rPr>
              <w:t>2008-03-08</w:t>
            </w:r>
          </w:p>
        </w:tc>
      </w:tr>
      <w:tr w:rsidR="00ED3F8F" w14:paraId="516C01E3" w14:textId="77777777">
        <w:trPr>
          <w:divId w:val="186374447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9B94629" w14:textId="77777777" w:rsidR="00C36556" w:rsidRDefault="00C3655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58BE7" w14:textId="77777777" w:rsidR="00C36556" w:rsidRDefault="00C3655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5043E" w14:textId="77777777" w:rsidR="00C36556" w:rsidRDefault="00C36556">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0AADE" w14:textId="77777777" w:rsidR="00C36556" w:rsidRDefault="00C36556">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7F983" w14:textId="77777777" w:rsidR="00C36556" w:rsidRDefault="00C36556">
            <w:pPr>
              <w:jc w:val="center"/>
            </w:pPr>
            <w:r>
              <w:rPr>
                <w:rFonts w:ascii="宋体" w:hAnsi="宋体" w:hint="eastAsia"/>
                <w:szCs w:val="24"/>
              </w:rPr>
              <w:t>2021-07-09</w:t>
            </w:r>
          </w:p>
        </w:tc>
      </w:tr>
      <w:tr w:rsidR="00ED3F8F" w14:paraId="69BFC6F9" w14:textId="77777777">
        <w:trPr>
          <w:divId w:val="186374447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913F80" w14:textId="77777777" w:rsidR="00C36556" w:rsidRDefault="00C3655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DE9C4" w14:textId="77777777" w:rsidR="00C36556" w:rsidRDefault="00C3655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DDCFF" w14:textId="77777777" w:rsidR="00C36556" w:rsidRDefault="00C3655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3DF7B" w14:textId="77777777" w:rsidR="00C36556" w:rsidRDefault="00C3655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1380B" w14:textId="77777777" w:rsidR="00C36556" w:rsidRDefault="00C36556">
            <w:pPr>
              <w:jc w:val="center"/>
            </w:pPr>
            <w:r>
              <w:rPr>
                <w:rFonts w:ascii="宋体" w:hAnsi="宋体" w:hint="eastAsia"/>
                <w:szCs w:val="24"/>
              </w:rPr>
              <w:t>-</w:t>
            </w:r>
          </w:p>
        </w:tc>
      </w:tr>
      <w:tr w:rsidR="00ED3F8F" w14:paraId="5BDE1964" w14:textId="77777777">
        <w:trPr>
          <w:divId w:val="186374447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D413B82" w14:textId="77777777" w:rsidR="00C36556" w:rsidRDefault="00C3655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4F07F" w14:textId="77777777" w:rsidR="00C36556" w:rsidRDefault="00C3655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B2528" w14:textId="77777777" w:rsidR="00C36556" w:rsidRDefault="00C36556">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2D5462" w14:textId="77777777" w:rsidR="00C36556" w:rsidRDefault="00C36556">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B202D" w14:textId="77777777" w:rsidR="00C36556" w:rsidRDefault="00C36556">
            <w:pPr>
              <w:jc w:val="center"/>
            </w:pPr>
            <w:r>
              <w:rPr>
                <w:rFonts w:ascii="宋体" w:hAnsi="宋体" w:hint="eastAsia"/>
                <w:szCs w:val="24"/>
              </w:rPr>
              <w:t xml:space="preserve">- </w:t>
            </w:r>
          </w:p>
        </w:tc>
      </w:tr>
    </w:tbl>
    <w:p w14:paraId="7280F042" w14:textId="77777777" w:rsidR="00C36556" w:rsidRDefault="00C36556">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4"/>
        <w:gridCol w:w="2788"/>
        <w:gridCol w:w="1908"/>
        <w:gridCol w:w="2348"/>
      </w:tblGrid>
      <w:tr w:rsidR="00ED3F8F" w14:paraId="0F65B15C" w14:textId="77777777">
        <w:trPr>
          <w:divId w:val="1510026525"/>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578E197F" w14:textId="77777777" w:rsidR="00C36556" w:rsidRDefault="00C36556">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175115B" w14:textId="77777777" w:rsidR="00C36556" w:rsidRDefault="00C36556">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32778F9" w14:textId="77777777" w:rsidR="00C36556" w:rsidRDefault="00C36556">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1C58A2AE" w14:textId="77777777" w:rsidR="00C36556" w:rsidRDefault="00C36556">
            <w:pPr>
              <w:jc w:val="center"/>
            </w:pPr>
            <w:r>
              <w:rPr>
                <w:rFonts w:asciiTheme="majorEastAsia" w:eastAsiaTheme="majorEastAsia" w:hAnsiTheme="majorEastAsia" w:hint="eastAsia"/>
              </w:rPr>
              <w:t xml:space="preserve">说明 </w:t>
            </w:r>
          </w:p>
        </w:tc>
      </w:tr>
      <w:tr w:rsidR="00ED3F8F" w14:paraId="59350D4A" w14:textId="77777777">
        <w:trPr>
          <w:divId w:val="15100265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CDD5" w14:textId="77777777" w:rsidR="00C36556" w:rsidRDefault="00C36556">
            <w:r>
              <w:rPr>
                <w:rFonts w:asciiTheme="majorEastAsia" w:eastAsiaTheme="majorEastAsia" w:hAnsiTheme="majorEastAsia" w:hint="eastAsia"/>
              </w:rPr>
              <w:t xml:space="preserve">Leon Goldfeld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3770" w14:textId="77777777" w:rsidR="00C36556" w:rsidRDefault="00C36556">
            <w:r>
              <w:rPr>
                <w:rFonts w:asciiTheme="majorEastAsia" w:eastAsiaTheme="majorEastAsia" w:hAnsiTheme="majorEastAsia" w:hint="eastAsia"/>
              </w:rPr>
              <w:t>摩根资产管理(亚太)董事总经理，</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解决方案部资深投资组合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597C2" w14:textId="77777777" w:rsidR="00C36556" w:rsidRDefault="00C36556">
            <w:r>
              <w:rPr>
                <w:rFonts w:asciiTheme="majorEastAsia" w:eastAsiaTheme="majorEastAsia" w:hAnsiTheme="majorEastAsia" w:hint="eastAsia"/>
              </w:rPr>
              <w:t>38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BBFAC" w14:textId="77777777" w:rsidR="00C36556" w:rsidRDefault="00C36556">
            <w:r>
              <w:rPr>
                <w:rFonts w:asciiTheme="majorEastAsia" w:eastAsiaTheme="majorEastAsia" w:hAnsiTheme="majorEastAsia" w:hint="eastAsia"/>
              </w:rPr>
              <w:t>Leon Goldfeld　（高礼行），董事总经理，摩根资产管理</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解决方案部资深投资组合经理，常驻香港。加入摩根资产管理前，Leon曾任东方汇理（香港）副首席投资官及亚洲</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投资部总监，高盛私人财富管理公司投资策略部董事总经理，汇</w:t>
            </w:r>
            <w:proofErr w:type="gramStart"/>
            <w:r>
              <w:rPr>
                <w:rFonts w:asciiTheme="majorEastAsia" w:eastAsiaTheme="majorEastAsia" w:hAnsiTheme="majorEastAsia" w:hint="eastAsia"/>
              </w:rPr>
              <w:t>丰全球</w:t>
            </w:r>
            <w:proofErr w:type="gramEnd"/>
            <w:r>
              <w:rPr>
                <w:rFonts w:asciiTheme="majorEastAsia" w:eastAsiaTheme="majorEastAsia" w:hAnsiTheme="majorEastAsia" w:hint="eastAsia"/>
              </w:rPr>
              <w:t>资产管理（香港）首席投资官，以及安盛投资管理香港地区首席投资官。</w:t>
            </w:r>
            <w:r>
              <w:rPr>
                <w:rFonts w:asciiTheme="majorEastAsia" w:eastAsiaTheme="majorEastAsia" w:hAnsiTheme="majorEastAsia" w:hint="eastAsia"/>
              </w:rPr>
              <w:br/>
              <w:t>Leon拥有墨尔本莫纳什大学计算机科学、会计与经济学专业的学士学位，并为一名特许金融分析师。</w:t>
            </w:r>
          </w:p>
        </w:tc>
      </w:tr>
    </w:tbl>
    <w:p w14:paraId="634BA79F" w14:textId="77777777" w:rsidR="00C36556" w:rsidRDefault="00C36556">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686A737F" w14:textId="77777777" w:rsidR="00C36556" w:rsidRDefault="00C36556">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56DDCF30" w14:textId="77777777" w:rsidR="00C36556" w:rsidRDefault="00C36556">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16624E8A" w14:textId="77777777" w:rsidR="00C36556" w:rsidRDefault="00C36556">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546BBF66" w14:textId="77777777" w:rsidR="00C36556" w:rsidRDefault="00C36556">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w:t>
      </w:r>
      <w:r>
        <w:rPr>
          <w:rFonts w:ascii="宋体" w:hAnsi="宋体" w:cs="宋体" w:hint="eastAsia"/>
          <w:color w:val="000000"/>
          <w:kern w:val="0"/>
        </w:rPr>
        <w:lastRenderedPageBreak/>
        <w:t xml:space="preserve">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49A9FE5" w14:textId="77777777" w:rsidR="00C36556" w:rsidRDefault="00C36556">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7AF4E6FC" w14:textId="77777777" w:rsidR="00C36556" w:rsidRDefault="00C3655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04E46BD" w14:textId="77777777" w:rsidR="00C36556" w:rsidRDefault="00C36556">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75FC776E" w14:textId="77777777" w:rsidR="00C36556" w:rsidRDefault="00C36556">
      <w:pPr>
        <w:pStyle w:val="XBRLTitle3"/>
        <w:spacing w:before="156" w:line="360" w:lineRule="auto"/>
        <w:ind w:left="624"/>
      </w:pPr>
      <w:bookmarkStart w:id="166" w:name="_Toc51408825711"/>
      <w:proofErr w:type="spellStart"/>
      <w:r>
        <w:rPr>
          <w:rFonts w:hAnsi="宋体" w:hint="eastAsia"/>
        </w:rPr>
        <w:t>报告期内基金投资策略和运作分析</w:t>
      </w:r>
      <w:bookmarkEnd w:id="148"/>
      <w:bookmarkEnd w:id="149"/>
      <w:bookmarkEnd w:id="166"/>
      <w:proofErr w:type="spellEnd"/>
      <w:r>
        <w:rPr>
          <w:rFonts w:hAnsi="宋体" w:hint="eastAsia"/>
        </w:rPr>
        <w:t xml:space="preserve"> </w:t>
      </w:r>
    </w:p>
    <w:p w14:paraId="717EAEB2" w14:textId="77777777" w:rsidR="00C36556" w:rsidRDefault="00C36556">
      <w:pPr>
        <w:spacing w:line="360" w:lineRule="auto"/>
        <w:ind w:firstLineChars="200" w:firstLine="420"/>
        <w:divId w:val="1373923941"/>
      </w:pPr>
      <w:r>
        <w:rPr>
          <w:rFonts w:ascii="宋体" w:hAnsi="宋体" w:hint="eastAsia"/>
          <w:color w:val="000000"/>
          <w:kern w:val="0"/>
          <w:szCs w:val="21"/>
          <w:lang w:eastAsia="zh-Hans"/>
        </w:rPr>
        <w:t>2026年2月底美国联合以色列对伊朗进行军事打击，战争局势的升级推高了全球原油价格大幅上涨。对欧美经济的滞涨担忧，引发投资者对主要央行的货币政策转为加息路径的猜测，债券价格下跌，收益率上涨。</w:t>
      </w:r>
      <w:r>
        <w:rPr>
          <w:rFonts w:ascii="宋体" w:hAnsi="宋体" w:hint="eastAsia"/>
          <w:color w:val="000000"/>
          <w:kern w:val="0"/>
          <w:szCs w:val="21"/>
          <w:lang w:eastAsia="zh-Hans"/>
        </w:rPr>
        <w:br/>
        <w:t xml:space="preserve">　　美联储在3月议息会议上宣布，维持联邦基准利率在3.50%至3.75%区间不变。本次会议中，仅米兰委员对维持利率不变表示异议，认为在当前美国劳动力市场恶化的背景下，应考虑进行25个基点的降息。然而，本次会议发布的利率点阵图显示，政策制定者之间的分歧有所缩小，反映出观点更加趋同。</w:t>
      </w:r>
      <w:r>
        <w:rPr>
          <w:rFonts w:ascii="宋体" w:hAnsi="宋体" w:hint="eastAsia"/>
          <w:color w:val="000000"/>
          <w:kern w:val="0"/>
          <w:szCs w:val="21"/>
          <w:lang w:eastAsia="zh-Hans"/>
        </w:rPr>
        <w:br/>
        <w:t xml:space="preserve">　　在会后新闻发布会上，美联储主席鲍威尔就供应中断（如原油价格和关税）对通胀的影响发表看法。他指出，美联储将关税带来的通胀影响视为短期的、价格水平的一次性上涨，而非持续性的通胀压力。同时，美联储承认中东冲突加剧了未来经济的不确定性，但表示难以准确预测其长期影响，并对如何应对中东长期冲突几乎没有提供具体见解。他强调，当前的重点仍是平衡美联储的双重使命——维持通胀稳定和实现充分就业。</w:t>
      </w:r>
      <w:r>
        <w:rPr>
          <w:rFonts w:ascii="宋体" w:hAnsi="宋体" w:hint="eastAsia"/>
          <w:color w:val="000000"/>
          <w:kern w:val="0"/>
          <w:szCs w:val="21"/>
          <w:lang w:eastAsia="zh-Hans"/>
        </w:rPr>
        <w:br/>
      </w:r>
      <w:r>
        <w:rPr>
          <w:rFonts w:ascii="宋体" w:hAnsi="宋体" w:hint="eastAsia"/>
          <w:color w:val="000000"/>
          <w:kern w:val="0"/>
          <w:szCs w:val="21"/>
          <w:lang w:eastAsia="zh-Hans"/>
        </w:rPr>
        <w:lastRenderedPageBreak/>
        <w:t xml:space="preserve">　　本次会议发布的经济预测显示，相较于2025年12月的预测，委员会将2026年至2028年的美国GDP增长率中位数分别上调至2.4%、2.3%和2.1%，长期增长预期也上调至2%。这表明美联储对美国经济的前景较为乐观。此外，本次经济预测还将2027年美国失业率中位数上调至4.3%，并将2026年和2027年的美国PCE及核心PCE分别上调至2.7%和2.2%。这一调整可能反映了关税及人工智能对美国就业的潜在影响，以及关税和中东冲突对美国短期通胀的担忧。</w:t>
      </w:r>
      <w:r>
        <w:rPr>
          <w:rFonts w:ascii="宋体" w:hAnsi="宋体" w:hint="eastAsia"/>
          <w:color w:val="000000"/>
          <w:kern w:val="0"/>
          <w:szCs w:val="21"/>
          <w:lang w:eastAsia="zh-Hans"/>
        </w:rPr>
        <w:br/>
        <w:t xml:space="preserve">　　会后发布的利率点阵图显示，今年年内仍存在一次降息空间，但支持降息的共识有所减弱。相比上次会议中八位委员支持进一步宽松，本次仅有五位委员表态支持。值得注意的是，联邦利率的长期中位数预测本次上调10个基点至3.1%，这表明当前政策更接近中性。美联储表示，当前政策利率处于“中性偏高”区间，若未来几个季度美国面临持续的通胀压力或增长疲软，货币政策仍具备灵活性进行调整。</w:t>
      </w:r>
      <w:r>
        <w:rPr>
          <w:rFonts w:ascii="宋体" w:hAnsi="宋体" w:hint="eastAsia"/>
          <w:color w:val="000000"/>
          <w:kern w:val="0"/>
          <w:szCs w:val="21"/>
          <w:lang w:eastAsia="zh-Hans"/>
        </w:rPr>
        <w:br/>
        <w:t xml:space="preserve">　　展望后市，我们认为，全球主要央行转向加息的判断仍为时过早。当前“保增长、宽货币、强财政”的政策组合仍对全球债券市场形成有力支撑且有望持续。鉴于市场中仍存在大量处于观望状态的现金，我们认为，任何大规模抛售都可能成为买入机会。</w:t>
      </w:r>
      <w:r>
        <w:rPr>
          <w:rFonts w:ascii="宋体" w:hAnsi="宋体" w:hint="eastAsia"/>
          <w:color w:val="000000"/>
          <w:kern w:val="0"/>
          <w:szCs w:val="21"/>
          <w:lang w:eastAsia="zh-Hans"/>
        </w:rPr>
        <w:br/>
        <w:t xml:space="preserve">　　债券投资机会可能集中在以下资产类别：全球混合资本票据、新兴市场债务（包括本地主权债和企业债），以及杠杆信贷（如高收益债和银团贷款）。</w:t>
      </w:r>
      <w:r>
        <w:rPr>
          <w:rFonts w:ascii="宋体" w:hAnsi="宋体" w:hint="eastAsia"/>
          <w:color w:val="000000"/>
          <w:kern w:val="0"/>
          <w:szCs w:val="21"/>
          <w:lang w:eastAsia="zh-Hans"/>
        </w:rPr>
        <w:br/>
        <w:t xml:space="preserve">　　然而，需密切关注的最大风险或仍为通胀。当前美国通胀水平持续高于央行设定的2%目标，美联储仍以维持美国劳动力市场稳定为核心目标，并愿意在必要时放松货币政策以实现这一目标。未来美联储主席及联邦公开市场委员会（FOMC）成员的任命，可能倾向于支持低利率政策以推动美国经济增长。宽松的货币政策与全球范围内的财政刺激措施相结合，或将在明年推动资本支出和就业增长，进而可能在美联储新主席领导下引发工资-价格螺旋上升的潜在风险。</w:t>
      </w:r>
      <w:r>
        <w:rPr>
          <w:rFonts w:ascii="宋体" w:hAnsi="宋体" w:hint="eastAsia"/>
          <w:color w:val="000000"/>
          <w:kern w:val="0"/>
          <w:szCs w:val="21"/>
          <w:lang w:eastAsia="zh-Hans"/>
        </w:rPr>
        <w:br/>
        <w:t xml:space="preserve">　　截至3月底，美国企业和家庭的财务韧性表现突出，政策制定者仍具备充足的政策空间。基于稳健的投资原则，本基金在维持现有策略的基础上，将持续密切跟踪市场动态，深入分析市场变化，并谨慎评估投资策略的调整方向。</w:t>
      </w:r>
      <w:r>
        <w:rPr>
          <w:rFonts w:ascii="宋体" w:hAnsi="宋体" w:hint="eastAsia"/>
          <w:color w:val="000000"/>
          <w:kern w:val="0"/>
          <w:szCs w:val="21"/>
          <w:lang w:eastAsia="zh-Hans"/>
        </w:rPr>
        <w:br/>
        <w:t xml:space="preserve">　　本基金在报告期内继续持有现金、短久期高流动性美元债券和中短久期债券资产。基金组合的加权平均久期为1年左右，穿透底层基金后以持有较高信用等级的国债和投资级信用债为主。稳健的持仓风格使得基金净值波动也比较小。</w:t>
      </w:r>
      <w:r>
        <w:rPr>
          <w:rFonts w:ascii="宋体" w:hAnsi="宋体" w:hint="eastAsia"/>
          <w:color w:val="000000"/>
          <w:kern w:val="0"/>
          <w:sz w:val="24"/>
        </w:rPr>
        <w:t xml:space="preserve"> </w:t>
      </w:r>
      <w:bookmarkEnd w:id="82"/>
    </w:p>
    <w:p w14:paraId="2400C6B2" w14:textId="77777777" w:rsidR="00C36556" w:rsidRDefault="00C36556">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52"/>
      <w:bookmarkEnd w:id="153"/>
      <w:bookmarkEnd w:id="167"/>
      <w:proofErr w:type="spellEnd"/>
      <w:r>
        <w:rPr>
          <w:rFonts w:hAnsi="宋体" w:hint="eastAsia"/>
        </w:rPr>
        <w:t xml:space="preserve"> </w:t>
      </w:r>
    </w:p>
    <w:p w14:paraId="4CD36105" w14:textId="77777777" w:rsidR="00C36556" w:rsidRDefault="00C36556">
      <w:pPr>
        <w:spacing w:line="360" w:lineRule="auto"/>
        <w:ind w:firstLineChars="200" w:firstLine="420"/>
        <w:jc w:val="left"/>
      </w:pPr>
      <w:r>
        <w:rPr>
          <w:rFonts w:ascii="宋体" w:hAnsi="宋体" w:cs="宋体" w:hint="eastAsia"/>
          <w:color w:val="000000"/>
          <w:kern w:val="0"/>
        </w:rPr>
        <w:t>本报告期摩根海外稳健配置混合(QDII-FOF)人民币A份额净值增长率为：-1.33%，同期业绩比较基准收益率为：-3.05%；</w:t>
      </w:r>
      <w:r>
        <w:rPr>
          <w:rFonts w:ascii="宋体" w:hAnsi="宋体" w:cs="宋体" w:hint="eastAsia"/>
          <w:color w:val="000000"/>
          <w:kern w:val="0"/>
        </w:rPr>
        <w:br/>
        <w:t xml:space="preserve">　　摩根海外稳健配置混合(QDII-FOF)人民币C份额净值增长率为：-1.43%，同期业绩比较基准</w:t>
      </w:r>
      <w:r>
        <w:rPr>
          <w:rFonts w:ascii="宋体" w:hAnsi="宋体" w:cs="宋体" w:hint="eastAsia"/>
          <w:color w:val="000000"/>
          <w:kern w:val="0"/>
        </w:rPr>
        <w:lastRenderedPageBreak/>
        <w:t>收益率为：-3.05%。</w:t>
      </w:r>
      <w:bookmarkEnd w:id="154"/>
    </w:p>
    <w:p w14:paraId="643DEC28" w14:textId="77777777" w:rsidR="00C36556" w:rsidRDefault="00C36556">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3699B796" w14:textId="77777777" w:rsidR="00C36556" w:rsidRDefault="00C36556">
      <w:pPr>
        <w:spacing w:line="360" w:lineRule="auto"/>
        <w:ind w:firstLineChars="200" w:firstLine="420"/>
        <w:jc w:val="left"/>
      </w:pPr>
      <w:r>
        <w:rPr>
          <w:rFonts w:ascii="宋体" w:hAnsi="宋体" w:hint="eastAsia"/>
        </w:rPr>
        <w:t>无。</w:t>
      </w:r>
    </w:p>
    <w:p w14:paraId="4224D567" w14:textId="77777777" w:rsidR="00C36556" w:rsidRDefault="00C36556">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1A1B9714" w14:textId="77777777" w:rsidR="00C36556" w:rsidRDefault="00C36556">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ED3F8F" w14:paraId="6E9A240E"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F98C2" w14:textId="77777777" w:rsidR="00C36556" w:rsidRDefault="00C36556">
            <w:pPr>
              <w:jc w:val="center"/>
            </w:pPr>
            <w:bookmarkStart w:id="205" w:name="m08QD_01_tab"/>
            <w:bookmarkStart w:id="206" w:name="OLE_LINK41"/>
            <w:bookmarkStart w:id="207" w:name="OLE_LINK42"/>
            <w:bookmarkStart w:id="208" w:name="OLE_LINK45"/>
            <w:bookmarkStart w:id="209" w:name="OLE_LINK46"/>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4D1410AF" w14:textId="77777777" w:rsidR="00C36556" w:rsidRDefault="00C36556">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15D0EAFC" w14:textId="77777777" w:rsidR="00C36556" w:rsidRDefault="00C36556">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0AD37E1F" w14:textId="77777777" w:rsidR="00C36556" w:rsidRDefault="00C3655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D3F8F" w14:paraId="69BC148A"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662127" w14:textId="77777777" w:rsidR="00C36556" w:rsidRDefault="00C36556">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2B129695" w14:textId="77777777" w:rsidR="00C36556" w:rsidRDefault="00C3655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3279B90"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879717" w14:textId="77777777" w:rsidR="00C36556" w:rsidRDefault="00C36556">
            <w:pPr>
              <w:jc w:val="right"/>
            </w:pPr>
            <w:r>
              <w:rPr>
                <w:rFonts w:ascii="宋体" w:hAnsi="宋体" w:hint="eastAsia"/>
                <w:szCs w:val="24"/>
                <w:lang w:eastAsia="zh-Hans"/>
              </w:rPr>
              <w:t>-</w:t>
            </w:r>
          </w:p>
        </w:tc>
      </w:tr>
      <w:tr w:rsidR="00ED3F8F" w14:paraId="390292C3"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6CD20A"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CC2B6A7" w14:textId="77777777" w:rsidR="00C36556" w:rsidRDefault="00C36556">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4E60999"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80AFFC2" w14:textId="77777777" w:rsidR="00C36556" w:rsidRDefault="00C36556">
            <w:pPr>
              <w:jc w:val="right"/>
            </w:pPr>
            <w:r>
              <w:rPr>
                <w:rFonts w:ascii="宋体" w:hAnsi="宋体" w:hint="eastAsia"/>
                <w:szCs w:val="24"/>
                <w:lang w:eastAsia="zh-Hans"/>
              </w:rPr>
              <w:t>-</w:t>
            </w:r>
          </w:p>
        </w:tc>
      </w:tr>
      <w:tr w:rsidR="00ED3F8F" w14:paraId="026824C5"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2C52226"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FBBE771" w14:textId="77777777" w:rsidR="00C36556" w:rsidRDefault="00C36556">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6AAB982"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E9B99CE" w14:textId="77777777" w:rsidR="00C36556" w:rsidRDefault="00C36556">
            <w:pPr>
              <w:jc w:val="right"/>
            </w:pPr>
            <w:r>
              <w:rPr>
                <w:rFonts w:ascii="宋体" w:hAnsi="宋体" w:hint="eastAsia"/>
                <w:szCs w:val="24"/>
                <w:lang w:eastAsia="zh-Hans"/>
              </w:rPr>
              <w:t>-</w:t>
            </w:r>
          </w:p>
        </w:tc>
      </w:tr>
      <w:tr w:rsidR="00ED3F8F" w14:paraId="3DE333AF"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0573E21"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DF76A68" w14:textId="77777777" w:rsidR="00C36556" w:rsidRDefault="00C36556">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B9F045"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34374C3" w14:textId="77777777" w:rsidR="00C36556" w:rsidRDefault="00C36556">
            <w:pPr>
              <w:jc w:val="right"/>
            </w:pPr>
            <w:r>
              <w:rPr>
                <w:rFonts w:ascii="宋体" w:hAnsi="宋体" w:hint="eastAsia"/>
                <w:szCs w:val="24"/>
                <w:lang w:eastAsia="zh-Hans"/>
              </w:rPr>
              <w:t>-</w:t>
            </w:r>
          </w:p>
        </w:tc>
      </w:tr>
      <w:tr w:rsidR="00ED3F8F" w14:paraId="0D26E7D6"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042880E"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36A65DE" w14:textId="77777777" w:rsidR="00C36556" w:rsidRDefault="00C36556">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3D2B4E3"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5724DFF" w14:textId="77777777" w:rsidR="00C36556" w:rsidRDefault="00C36556">
            <w:pPr>
              <w:jc w:val="right"/>
            </w:pPr>
            <w:r>
              <w:rPr>
                <w:rFonts w:ascii="宋体" w:hAnsi="宋体" w:hint="eastAsia"/>
                <w:szCs w:val="24"/>
                <w:lang w:eastAsia="zh-Hans"/>
              </w:rPr>
              <w:t>-</w:t>
            </w:r>
          </w:p>
        </w:tc>
      </w:tr>
      <w:tr w:rsidR="00ED3F8F" w14:paraId="2505F9F6"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898B910" w14:textId="77777777" w:rsidR="00C36556" w:rsidRDefault="00C36556">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60056C2" w14:textId="77777777" w:rsidR="00C36556" w:rsidRDefault="00C3655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0D0FF1" w14:textId="77777777" w:rsidR="00C36556" w:rsidRDefault="00C36556">
            <w:pPr>
              <w:jc w:val="right"/>
            </w:pPr>
            <w:r>
              <w:rPr>
                <w:rFonts w:ascii="宋体" w:hAnsi="宋体" w:hint="eastAsia"/>
                <w:szCs w:val="24"/>
                <w:lang w:eastAsia="zh-Hans"/>
              </w:rPr>
              <w:t>1,554,898,228.92</w:t>
            </w:r>
          </w:p>
        </w:tc>
        <w:tc>
          <w:tcPr>
            <w:tcW w:w="2373" w:type="dxa"/>
            <w:tcBorders>
              <w:top w:val="single" w:sz="4" w:space="0" w:color="auto"/>
              <w:left w:val="nil"/>
              <w:bottom w:val="single" w:sz="4" w:space="0" w:color="auto"/>
              <w:right w:val="single" w:sz="4" w:space="0" w:color="auto"/>
            </w:tcBorders>
            <w:vAlign w:val="center"/>
            <w:hideMark/>
          </w:tcPr>
          <w:p w14:paraId="4E29649F" w14:textId="77777777" w:rsidR="00C36556" w:rsidRDefault="00C36556">
            <w:pPr>
              <w:jc w:val="right"/>
            </w:pPr>
            <w:r>
              <w:rPr>
                <w:rFonts w:ascii="宋体" w:hAnsi="宋体" w:hint="eastAsia"/>
                <w:szCs w:val="24"/>
                <w:lang w:eastAsia="zh-Hans"/>
              </w:rPr>
              <w:t>90.40</w:t>
            </w:r>
          </w:p>
        </w:tc>
      </w:tr>
      <w:tr w:rsidR="00ED3F8F" w14:paraId="534C4A28"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1530FCE" w14:textId="77777777" w:rsidR="00C36556" w:rsidRDefault="00C36556">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1A924FF1" w14:textId="77777777" w:rsidR="00C36556" w:rsidRDefault="00C3655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A119EFF" w14:textId="77777777" w:rsidR="00C36556" w:rsidRDefault="00C36556">
            <w:pPr>
              <w:jc w:val="right"/>
            </w:pPr>
            <w:r>
              <w:rPr>
                <w:rFonts w:ascii="宋体" w:hAnsi="宋体" w:hint="eastAsia"/>
                <w:szCs w:val="24"/>
                <w:lang w:eastAsia="zh-Hans"/>
              </w:rPr>
              <w:t>84,507,095.01</w:t>
            </w:r>
          </w:p>
        </w:tc>
        <w:tc>
          <w:tcPr>
            <w:tcW w:w="2373" w:type="dxa"/>
            <w:tcBorders>
              <w:top w:val="single" w:sz="4" w:space="0" w:color="auto"/>
              <w:left w:val="nil"/>
              <w:bottom w:val="single" w:sz="4" w:space="0" w:color="auto"/>
              <w:right w:val="single" w:sz="4" w:space="0" w:color="auto"/>
            </w:tcBorders>
            <w:vAlign w:val="center"/>
            <w:hideMark/>
          </w:tcPr>
          <w:p w14:paraId="110DA3A9" w14:textId="77777777" w:rsidR="00C36556" w:rsidRDefault="00C36556">
            <w:pPr>
              <w:jc w:val="right"/>
            </w:pPr>
            <w:r>
              <w:rPr>
                <w:rFonts w:ascii="宋体" w:hAnsi="宋体" w:hint="eastAsia"/>
                <w:szCs w:val="24"/>
                <w:lang w:eastAsia="zh-Hans"/>
              </w:rPr>
              <w:t>4.91</w:t>
            </w:r>
          </w:p>
        </w:tc>
      </w:tr>
      <w:tr w:rsidR="00ED3F8F" w14:paraId="0675DD1D"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C5D07A"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FDB9A09" w14:textId="77777777" w:rsidR="00C36556" w:rsidRDefault="00C3655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6B10A36" w14:textId="77777777" w:rsidR="00C36556" w:rsidRDefault="00C36556">
            <w:pPr>
              <w:jc w:val="right"/>
            </w:pPr>
            <w:r>
              <w:rPr>
                <w:rFonts w:ascii="宋体" w:hAnsi="宋体" w:hint="eastAsia"/>
                <w:szCs w:val="24"/>
                <w:lang w:eastAsia="zh-Hans"/>
              </w:rPr>
              <w:t>84,507,095.01</w:t>
            </w:r>
          </w:p>
        </w:tc>
        <w:tc>
          <w:tcPr>
            <w:tcW w:w="2373" w:type="dxa"/>
            <w:tcBorders>
              <w:top w:val="single" w:sz="4" w:space="0" w:color="auto"/>
              <w:left w:val="nil"/>
              <w:bottom w:val="single" w:sz="4" w:space="0" w:color="auto"/>
              <w:right w:val="single" w:sz="4" w:space="0" w:color="auto"/>
            </w:tcBorders>
            <w:vAlign w:val="center"/>
            <w:hideMark/>
          </w:tcPr>
          <w:p w14:paraId="20E18346" w14:textId="77777777" w:rsidR="00C36556" w:rsidRDefault="00C36556">
            <w:pPr>
              <w:jc w:val="right"/>
            </w:pPr>
            <w:r>
              <w:rPr>
                <w:rFonts w:ascii="宋体" w:hAnsi="宋体" w:hint="eastAsia"/>
                <w:szCs w:val="24"/>
                <w:lang w:eastAsia="zh-Hans"/>
              </w:rPr>
              <w:t>4.91</w:t>
            </w:r>
          </w:p>
        </w:tc>
      </w:tr>
      <w:tr w:rsidR="00ED3F8F" w14:paraId="27F33D2E"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B05C5A"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2D3D916" w14:textId="77777777" w:rsidR="00C36556" w:rsidRDefault="00C36556">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3C0C84"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EB8F09B" w14:textId="77777777" w:rsidR="00C36556" w:rsidRDefault="00C36556">
            <w:pPr>
              <w:jc w:val="right"/>
            </w:pPr>
            <w:r>
              <w:rPr>
                <w:rFonts w:ascii="宋体" w:hAnsi="宋体" w:hint="eastAsia"/>
                <w:szCs w:val="24"/>
                <w:lang w:eastAsia="zh-Hans"/>
              </w:rPr>
              <w:t>-</w:t>
            </w:r>
          </w:p>
        </w:tc>
      </w:tr>
      <w:tr w:rsidR="00ED3F8F" w14:paraId="2A4BA609"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97EE381" w14:textId="77777777" w:rsidR="00C36556" w:rsidRDefault="00C36556">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53EAA4E1" w14:textId="77777777" w:rsidR="00C36556" w:rsidRDefault="00C3655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C41D7C"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DABFE67" w14:textId="77777777" w:rsidR="00C36556" w:rsidRDefault="00C36556">
            <w:pPr>
              <w:jc w:val="right"/>
            </w:pPr>
            <w:r>
              <w:rPr>
                <w:rFonts w:ascii="宋体" w:hAnsi="宋体" w:hint="eastAsia"/>
                <w:szCs w:val="24"/>
                <w:lang w:eastAsia="zh-Hans"/>
              </w:rPr>
              <w:t>-</w:t>
            </w:r>
          </w:p>
        </w:tc>
      </w:tr>
      <w:tr w:rsidR="00ED3F8F" w14:paraId="1CCF80AB"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32D8156"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3C78074" w14:textId="77777777" w:rsidR="00C36556" w:rsidRDefault="00C36556">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797D588"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6E791C2" w14:textId="77777777" w:rsidR="00C36556" w:rsidRDefault="00C36556">
            <w:pPr>
              <w:jc w:val="right"/>
            </w:pPr>
            <w:r>
              <w:rPr>
                <w:rFonts w:ascii="宋体" w:hAnsi="宋体" w:hint="eastAsia"/>
                <w:szCs w:val="24"/>
                <w:lang w:eastAsia="zh-Hans"/>
              </w:rPr>
              <w:t>-</w:t>
            </w:r>
          </w:p>
        </w:tc>
      </w:tr>
      <w:tr w:rsidR="00ED3F8F" w14:paraId="38C944A6"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87D4A5"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8F5A471" w14:textId="77777777" w:rsidR="00C36556" w:rsidRDefault="00C36556">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B26F7A"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26B4881" w14:textId="77777777" w:rsidR="00C36556" w:rsidRDefault="00C36556">
            <w:pPr>
              <w:jc w:val="right"/>
            </w:pPr>
            <w:r>
              <w:rPr>
                <w:rFonts w:ascii="宋体" w:hAnsi="宋体" w:hint="eastAsia"/>
                <w:szCs w:val="24"/>
                <w:lang w:eastAsia="zh-Hans"/>
              </w:rPr>
              <w:t>-</w:t>
            </w:r>
          </w:p>
        </w:tc>
      </w:tr>
      <w:tr w:rsidR="00ED3F8F" w14:paraId="38687338"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5B5F3C"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8614CD9" w14:textId="77777777" w:rsidR="00C36556" w:rsidRDefault="00C36556">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7CE08AF"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2FF21F" w14:textId="77777777" w:rsidR="00C36556" w:rsidRDefault="00C36556">
            <w:pPr>
              <w:jc w:val="right"/>
            </w:pPr>
            <w:r>
              <w:rPr>
                <w:rFonts w:ascii="宋体" w:hAnsi="宋体" w:hint="eastAsia"/>
                <w:szCs w:val="24"/>
                <w:lang w:eastAsia="zh-Hans"/>
              </w:rPr>
              <w:t>-</w:t>
            </w:r>
          </w:p>
        </w:tc>
      </w:tr>
      <w:tr w:rsidR="00ED3F8F" w14:paraId="7ACDA271"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18EAA9"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8EF1B87" w14:textId="77777777" w:rsidR="00C36556" w:rsidRDefault="00C36556">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7FFE47C"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EED25BD" w14:textId="77777777" w:rsidR="00C36556" w:rsidRDefault="00C36556">
            <w:pPr>
              <w:jc w:val="right"/>
            </w:pPr>
            <w:r>
              <w:rPr>
                <w:rFonts w:ascii="宋体" w:hAnsi="宋体" w:hint="eastAsia"/>
                <w:szCs w:val="24"/>
                <w:lang w:eastAsia="zh-Hans"/>
              </w:rPr>
              <w:t>-</w:t>
            </w:r>
          </w:p>
        </w:tc>
      </w:tr>
      <w:tr w:rsidR="00ED3F8F" w14:paraId="44C3C412"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DDC0A3" w14:textId="77777777" w:rsidR="00C36556" w:rsidRDefault="00C36556">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7F340327" w14:textId="77777777" w:rsidR="00C36556" w:rsidRDefault="00C3655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69FC7D"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207EAB4" w14:textId="77777777" w:rsidR="00C36556" w:rsidRDefault="00C36556">
            <w:pPr>
              <w:jc w:val="right"/>
            </w:pPr>
            <w:r>
              <w:rPr>
                <w:rFonts w:ascii="宋体" w:hAnsi="宋体" w:hint="eastAsia"/>
                <w:szCs w:val="24"/>
                <w:lang w:eastAsia="zh-Hans"/>
              </w:rPr>
              <w:t>-</w:t>
            </w:r>
          </w:p>
        </w:tc>
      </w:tr>
      <w:tr w:rsidR="00ED3F8F" w14:paraId="7CDFE283"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45C7B9" w14:textId="77777777" w:rsidR="00C36556" w:rsidRDefault="00C3655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10BCE3E" w14:textId="77777777" w:rsidR="00C36556" w:rsidRDefault="00C3655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CF3BF52"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DFF795D" w14:textId="77777777" w:rsidR="00C36556" w:rsidRDefault="00C36556">
            <w:pPr>
              <w:jc w:val="right"/>
            </w:pPr>
            <w:r>
              <w:rPr>
                <w:rFonts w:ascii="宋体" w:hAnsi="宋体" w:hint="eastAsia"/>
                <w:szCs w:val="24"/>
                <w:lang w:eastAsia="zh-Hans"/>
              </w:rPr>
              <w:t>-</w:t>
            </w:r>
          </w:p>
        </w:tc>
      </w:tr>
      <w:tr w:rsidR="00ED3F8F" w14:paraId="01221E42"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401B400" w14:textId="77777777" w:rsidR="00C36556" w:rsidRDefault="00C36556">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406339F1" w14:textId="77777777" w:rsidR="00C36556" w:rsidRDefault="00C36556">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B2B981" w14:textId="77777777" w:rsidR="00C36556" w:rsidRDefault="00C3655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883535F" w14:textId="77777777" w:rsidR="00C36556" w:rsidRDefault="00C36556">
            <w:pPr>
              <w:jc w:val="right"/>
            </w:pPr>
            <w:r>
              <w:rPr>
                <w:rFonts w:ascii="宋体" w:hAnsi="宋体" w:hint="eastAsia"/>
                <w:szCs w:val="24"/>
                <w:lang w:eastAsia="zh-Hans"/>
              </w:rPr>
              <w:t>-</w:t>
            </w:r>
          </w:p>
        </w:tc>
      </w:tr>
      <w:tr w:rsidR="00ED3F8F" w14:paraId="5DBC514D"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4EF8D0A" w14:textId="77777777" w:rsidR="00C36556" w:rsidRDefault="00C36556">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450281EA" w14:textId="77777777" w:rsidR="00C36556" w:rsidRDefault="00C3655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3EC5B7" w14:textId="77777777" w:rsidR="00C36556" w:rsidRDefault="00C36556">
            <w:pPr>
              <w:jc w:val="right"/>
            </w:pPr>
            <w:r>
              <w:rPr>
                <w:rFonts w:ascii="宋体" w:hAnsi="宋体" w:hint="eastAsia"/>
                <w:szCs w:val="24"/>
                <w:lang w:eastAsia="zh-Hans"/>
              </w:rPr>
              <w:t>64,803,619.86</w:t>
            </w:r>
          </w:p>
        </w:tc>
        <w:tc>
          <w:tcPr>
            <w:tcW w:w="2373" w:type="dxa"/>
            <w:tcBorders>
              <w:top w:val="single" w:sz="4" w:space="0" w:color="auto"/>
              <w:left w:val="nil"/>
              <w:bottom w:val="single" w:sz="4" w:space="0" w:color="auto"/>
              <w:right w:val="single" w:sz="4" w:space="0" w:color="auto"/>
            </w:tcBorders>
            <w:vAlign w:val="center"/>
            <w:hideMark/>
          </w:tcPr>
          <w:p w14:paraId="5F33B53A" w14:textId="77777777" w:rsidR="00C36556" w:rsidRDefault="00C36556">
            <w:pPr>
              <w:jc w:val="right"/>
            </w:pPr>
            <w:r>
              <w:rPr>
                <w:rFonts w:ascii="宋体" w:hAnsi="宋体" w:hint="eastAsia"/>
                <w:szCs w:val="24"/>
                <w:lang w:eastAsia="zh-Hans"/>
              </w:rPr>
              <w:t>3.77</w:t>
            </w:r>
          </w:p>
        </w:tc>
      </w:tr>
      <w:tr w:rsidR="00ED3F8F" w14:paraId="0A8E28FB"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87F202" w14:textId="77777777" w:rsidR="00C36556" w:rsidRDefault="00C36556">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265BF3F2" w14:textId="77777777" w:rsidR="00C36556" w:rsidRDefault="00C3655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0AA4DC0" w14:textId="77777777" w:rsidR="00C36556" w:rsidRDefault="00C36556">
            <w:pPr>
              <w:jc w:val="right"/>
            </w:pPr>
            <w:r>
              <w:rPr>
                <w:rFonts w:ascii="宋体" w:hAnsi="宋体" w:hint="eastAsia"/>
                <w:szCs w:val="24"/>
                <w:lang w:eastAsia="zh-Hans"/>
              </w:rPr>
              <w:t>15,813,497.03</w:t>
            </w:r>
          </w:p>
        </w:tc>
        <w:tc>
          <w:tcPr>
            <w:tcW w:w="2373" w:type="dxa"/>
            <w:tcBorders>
              <w:top w:val="single" w:sz="4" w:space="0" w:color="auto"/>
              <w:left w:val="nil"/>
              <w:bottom w:val="single" w:sz="4" w:space="0" w:color="auto"/>
              <w:right w:val="single" w:sz="4" w:space="0" w:color="auto"/>
            </w:tcBorders>
            <w:vAlign w:val="center"/>
            <w:hideMark/>
          </w:tcPr>
          <w:p w14:paraId="1075997E" w14:textId="77777777" w:rsidR="00C36556" w:rsidRDefault="00C36556">
            <w:pPr>
              <w:jc w:val="right"/>
            </w:pPr>
            <w:r>
              <w:rPr>
                <w:rFonts w:ascii="宋体" w:hAnsi="宋体" w:hint="eastAsia"/>
                <w:szCs w:val="24"/>
                <w:lang w:eastAsia="zh-Hans"/>
              </w:rPr>
              <w:t>0.92</w:t>
            </w:r>
          </w:p>
        </w:tc>
      </w:tr>
      <w:tr w:rsidR="00ED3F8F" w14:paraId="32B5A0D9" w14:textId="77777777">
        <w:trPr>
          <w:divId w:val="6770009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C6CD20" w14:textId="77777777" w:rsidR="00C36556" w:rsidRDefault="00C36556">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07B7F0FC" w14:textId="77777777" w:rsidR="00C36556" w:rsidRDefault="00C3655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6A4BB67" w14:textId="77777777" w:rsidR="00C36556" w:rsidRDefault="00C36556">
            <w:pPr>
              <w:jc w:val="right"/>
            </w:pPr>
            <w:r>
              <w:rPr>
                <w:rFonts w:ascii="宋体" w:hAnsi="宋体" w:hint="eastAsia"/>
                <w:szCs w:val="24"/>
                <w:lang w:eastAsia="zh-Hans"/>
              </w:rPr>
              <w:t>1,720,022,440.82</w:t>
            </w:r>
          </w:p>
        </w:tc>
        <w:tc>
          <w:tcPr>
            <w:tcW w:w="2373" w:type="dxa"/>
            <w:tcBorders>
              <w:top w:val="single" w:sz="4" w:space="0" w:color="auto"/>
              <w:left w:val="nil"/>
              <w:bottom w:val="single" w:sz="4" w:space="0" w:color="auto"/>
              <w:right w:val="single" w:sz="4" w:space="0" w:color="auto"/>
            </w:tcBorders>
            <w:vAlign w:val="center"/>
            <w:hideMark/>
          </w:tcPr>
          <w:p w14:paraId="68B63FAC" w14:textId="77777777" w:rsidR="00C36556" w:rsidRDefault="00C36556">
            <w:pPr>
              <w:jc w:val="right"/>
            </w:pPr>
            <w:r>
              <w:rPr>
                <w:rFonts w:ascii="宋体" w:hAnsi="宋体" w:hint="eastAsia"/>
                <w:szCs w:val="24"/>
                <w:lang w:eastAsia="zh-Hans"/>
              </w:rPr>
              <w:t>100.00</w:t>
            </w:r>
          </w:p>
        </w:tc>
      </w:tr>
    </w:tbl>
    <w:p w14:paraId="7CE865DE" w14:textId="77777777" w:rsidR="00C36556" w:rsidRDefault="00C36556">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p w14:paraId="7A98E8F6" w14:textId="77777777" w:rsidR="00C36556" w:rsidRDefault="00C36556">
      <w:pPr>
        <w:spacing w:line="360" w:lineRule="auto"/>
        <w:ind w:firstLineChars="200" w:firstLine="420"/>
        <w:jc w:val="left"/>
      </w:pPr>
      <w:r>
        <w:rPr>
          <w:rFonts w:ascii="宋体" w:hAnsi="宋体" w:hint="eastAsia"/>
        </w:rPr>
        <w:t>本基金本报告期末未持有股票及存托凭证。</w:t>
      </w:r>
    </w:p>
    <w:p w14:paraId="572E142F" w14:textId="77777777" w:rsidR="00C36556" w:rsidRDefault="00C36556">
      <w:pPr>
        <w:pStyle w:val="XBRLTitle2"/>
        <w:spacing w:before="156" w:line="360" w:lineRule="auto"/>
        <w:ind w:left="454"/>
      </w:pPr>
      <w:bookmarkStart w:id="221" w:name="m502_tab"/>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p w14:paraId="1DC941CB" w14:textId="77777777" w:rsidR="00C36556" w:rsidRDefault="00C36556">
      <w:pPr>
        <w:spacing w:line="360" w:lineRule="auto"/>
        <w:ind w:firstLineChars="200" w:firstLine="420"/>
        <w:jc w:val="left"/>
        <w:divId w:val="1014649664"/>
      </w:pPr>
      <w:bookmarkStart w:id="234" w:name="m08QD_03_01_tab"/>
      <w:bookmarkStart w:id="235" w:name="m08QD_03_tab"/>
      <w:bookmarkStart w:id="236" w:name="m08QD_03_01"/>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lang w:eastAsia="zh-Hans"/>
        </w:rPr>
        <w:t>本基金本报告期末未持有股票及存托凭证。</w:t>
      </w:r>
      <w:bookmarkEnd w:id="237"/>
      <w:bookmarkEnd w:id="238"/>
      <w:bookmarkEnd w:id="239"/>
      <w:r>
        <w:rPr>
          <w:rFonts w:ascii="宋体" w:hAnsi="宋体" w:hint="eastAsia"/>
          <w:szCs w:val="21"/>
          <w:lang w:eastAsia="zh-Hans"/>
        </w:rPr>
        <w:t xml:space="preserve"> </w:t>
      </w:r>
    </w:p>
    <w:p w14:paraId="4CEDBFBE" w14:textId="77777777" w:rsidR="00C36556" w:rsidRDefault="00C36556">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57E1C24D" w14:textId="77777777" w:rsidR="00C36556" w:rsidRDefault="00C36556">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w:t>
      </w:r>
      <w:r>
        <w:rPr>
          <w:rFonts w:hAnsi="宋体" w:hint="eastAsia"/>
        </w:rPr>
        <w:lastRenderedPageBreak/>
        <w:t>投资明细</w:t>
      </w:r>
      <w:bookmarkStart w:id="254" w:name="_Toc5140882992"/>
      <w:bookmarkStart w:id="255" w:name="_Toc513542671"/>
      <w:bookmarkStart w:id="256" w:name="_Toc480465442"/>
      <w:bookmarkEnd w:id="254"/>
      <w:proofErr w:type="spellEnd"/>
      <w:r>
        <w:rPr>
          <w:rFonts w:hAnsi="宋体" w:hint="eastAsia"/>
        </w:rPr>
        <w:t xml:space="preserve"> </w:t>
      </w:r>
    </w:p>
    <w:p w14:paraId="0AE7DB7E" w14:textId="77777777" w:rsidR="00C36556" w:rsidRDefault="00C36556">
      <w:pPr>
        <w:spacing w:line="360" w:lineRule="auto"/>
        <w:ind w:firstLineChars="200" w:firstLine="420"/>
      </w:pPr>
      <w:bookmarkStart w:id="257" w:name="m08QD_04_01_tab"/>
      <w:bookmarkEnd w:id="257"/>
      <w:r>
        <w:rPr>
          <w:rFonts w:ascii="宋体" w:hAnsi="宋体" w:hint="eastAsia"/>
          <w:lang w:eastAsia="zh-Hans"/>
        </w:rPr>
        <w:t>本基金本报告期末未持有股票及存托凭证。</w:t>
      </w:r>
      <w:bookmarkEnd w:id="240"/>
      <w:r>
        <w:rPr>
          <w:rFonts w:ascii="宋体" w:hAnsi="宋体" w:hint="eastAsia"/>
        </w:rPr>
        <w:t xml:space="preserve"> </w:t>
      </w:r>
    </w:p>
    <w:p w14:paraId="7BDC2A3D" w14:textId="77777777" w:rsidR="00C36556" w:rsidRDefault="00C36556">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tbl>
      <w:tblPr>
        <w:tblW w:w="5000" w:type="pct"/>
        <w:tblCellMar>
          <w:left w:w="30" w:type="dxa"/>
          <w:right w:w="30" w:type="dxa"/>
        </w:tblCellMar>
        <w:tblLook w:val="04A0" w:firstRow="1" w:lastRow="0" w:firstColumn="1" w:lastColumn="0" w:noHBand="0" w:noVBand="1"/>
      </w:tblPr>
      <w:tblGrid>
        <w:gridCol w:w="3011"/>
        <w:gridCol w:w="3066"/>
        <w:gridCol w:w="2758"/>
      </w:tblGrid>
      <w:tr w:rsidR="00ED3F8F" w14:paraId="6873C83F" w14:textId="77777777">
        <w:trPr>
          <w:divId w:val="2057925371"/>
          <w:trHeight w:val="315"/>
        </w:trPr>
        <w:tc>
          <w:tcPr>
            <w:tcW w:w="17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4D7293" w14:textId="77777777" w:rsidR="00C36556" w:rsidRDefault="00C36556">
            <w:pPr>
              <w:jc w:val="center"/>
            </w:pPr>
            <w:r>
              <w:rPr>
                <w:rFonts w:ascii="宋体" w:hAnsi="宋体" w:hint="eastAsia"/>
                <w:szCs w:val="21"/>
              </w:rPr>
              <w:t>债券信用等级</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E315A86" w14:textId="77777777" w:rsidR="00C36556" w:rsidRDefault="00C36556">
            <w:pPr>
              <w:jc w:val="center"/>
            </w:pPr>
            <w:r>
              <w:rPr>
                <w:rFonts w:ascii="宋体" w:hAnsi="宋体" w:hint="eastAsia"/>
                <w:szCs w:val="21"/>
              </w:rPr>
              <w:t>公允价值（人民币元）</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66AC0D1" w14:textId="77777777" w:rsidR="00C36556" w:rsidRDefault="00C36556">
            <w:pPr>
              <w:jc w:val="center"/>
            </w:pPr>
            <w:r>
              <w:rPr>
                <w:rFonts w:ascii="宋体" w:hAnsi="宋体" w:hint="eastAsia"/>
                <w:szCs w:val="21"/>
              </w:rPr>
              <w:t>占基金资产净值比例（%）</w:t>
            </w:r>
            <w:r>
              <w:rPr>
                <w:rFonts w:ascii="宋体" w:hint="eastAsia"/>
                <w:szCs w:val="21"/>
                <w:lang w:eastAsia="zh-Hans"/>
              </w:rPr>
              <w:t xml:space="preserve"> </w:t>
            </w:r>
          </w:p>
        </w:tc>
      </w:tr>
      <w:tr w:rsidR="00ED3F8F" w14:paraId="7F84E0F5" w14:textId="77777777">
        <w:trPr>
          <w:divId w:val="2057925371"/>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D60D2D" w14:textId="77777777" w:rsidR="00C36556" w:rsidRDefault="00C36556">
            <w:pPr>
              <w:ind w:leftChars="50" w:left="105"/>
            </w:pPr>
            <w:r>
              <w:rPr>
                <w:rFonts w:ascii="宋体" w:hAnsi="宋体" w:hint="eastAsia"/>
                <w:szCs w:val="21"/>
                <w:lang w:eastAsia="zh-Hans"/>
              </w:rPr>
              <w:t>AAA</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C44D96"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E17651"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r>
      <w:tr w:rsidR="00ED3F8F" w14:paraId="6ED07109" w14:textId="77777777">
        <w:trPr>
          <w:divId w:val="2057925371"/>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7078C" w14:textId="77777777" w:rsidR="00C36556" w:rsidRDefault="00C36556">
            <w:pPr>
              <w:ind w:leftChars="50" w:left="105"/>
            </w:pPr>
            <w:r>
              <w:rPr>
                <w:rFonts w:ascii="宋体" w:hAnsi="宋体" w:hint="eastAsia"/>
                <w:szCs w:val="21"/>
                <w:lang w:eastAsia="zh-Hans"/>
              </w:rPr>
              <w:t>AA-至AA+</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A9591B"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CC3315"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r>
      <w:tr w:rsidR="00ED3F8F" w14:paraId="0EB32976" w14:textId="77777777">
        <w:trPr>
          <w:divId w:val="2057925371"/>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D6041" w14:textId="77777777" w:rsidR="00C36556" w:rsidRDefault="00C36556">
            <w:pPr>
              <w:ind w:leftChars="50" w:left="105"/>
            </w:pPr>
            <w:r>
              <w:rPr>
                <w:rFonts w:ascii="宋体" w:hAnsi="宋体" w:hint="eastAsia"/>
                <w:szCs w:val="21"/>
                <w:lang w:eastAsia="zh-Hans"/>
              </w:rPr>
              <w:t>A-至A+</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B28371" w14:textId="77777777" w:rsidR="00C36556" w:rsidRDefault="00C36556">
            <w:pPr>
              <w:jc w:val="right"/>
            </w:pPr>
            <w:r>
              <w:rPr>
                <w:rFonts w:ascii="宋体" w:hAnsi="宋体" w:hint="eastAsia"/>
                <w:kern w:val="0"/>
                <w:szCs w:val="21"/>
                <w:lang w:eastAsia="zh-Hans"/>
              </w:rPr>
              <w:t>84,507,095.01</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695A1F" w14:textId="77777777" w:rsidR="00C36556" w:rsidRDefault="00C36556">
            <w:pPr>
              <w:jc w:val="right"/>
            </w:pPr>
            <w:r>
              <w:rPr>
                <w:rFonts w:ascii="宋体" w:hAnsi="宋体" w:hint="eastAsia"/>
                <w:kern w:val="0"/>
                <w:szCs w:val="21"/>
                <w:lang w:eastAsia="zh-Hans"/>
              </w:rPr>
              <w:t>5.10</w:t>
            </w:r>
            <w:r>
              <w:rPr>
                <w:rFonts w:ascii="宋体" w:hint="eastAsia"/>
                <w:szCs w:val="21"/>
                <w:lang w:eastAsia="zh-Hans"/>
              </w:rPr>
              <w:t xml:space="preserve"> </w:t>
            </w:r>
          </w:p>
        </w:tc>
      </w:tr>
      <w:tr w:rsidR="00ED3F8F" w14:paraId="358B0B4A" w14:textId="77777777">
        <w:trPr>
          <w:divId w:val="2057925371"/>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4A5150" w14:textId="77777777" w:rsidR="00C36556" w:rsidRDefault="00C36556">
            <w:pPr>
              <w:ind w:leftChars="50" w:left="105"/>
            </w:pPr>
            <w:r>
              <w:rPr>
                <w:rFonts w:ascii="宋体" w:hAnsi="宋体" w:hint="eastAsia"/>
                <w:szCs w:val="21"/>
                <w:lang w:eastAsia="zh-Hans"/>
              </w:rPr>
              <w:t>BBB-至BBB+</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1E1B70"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0F8C6C"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r>
      <w:tr w:rsidR="00ED3F8F" w14:paraId="647D5699" w14:textId="77777777">
        <w:trPr>
          <w:divId w:val="2057925371"/>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3CD9B2" w14:textId="77777777" w:rsidR="00C36556" w:rsidRDefault="00C36556">
            <w:pPr>
              <w:ind w:leftChars="50" w:left="105"/>
            </w:pPr>
            <w:r>
              <w:rPr>
                <w:rFonts w:ascii="宋体" w:hAnsi="宋体" w:hint="eastAsia"/>
                <w:szCs w:val="21"/>
                <w:lang w:eastAsia="zh-Hans"/>
              </w:rPr>
              <w:t>BB-至BB+</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7843E6"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D1BE47" w14:textId="77777777" w:rsidR="00C36556" w:rsidRDefault="00C36556">
            <w:pPr>
              <w:jc w:val="right"/>
            </w:pPr>
            <w:r>
              <w:rPr>
                <w:rFonts w:ascii="宋体" w:hAnsi="宋体" w:hint="eastAsia"/>
                <w:kern w:val="0"/>
                <w:szCs w:val="21"/>
                <w:lang w:eastAsia="zh-Hans"/>
              </w:rPr>
              <w:t>-</w:t>
            </w:r>
            <w:r>
              <w:rPr>
                <w:rFonts w:ascii="宋体" w:hint="eastAsia"/>
                <w:szCs w:val="21"/>
                <w:lang w:eastAsia="zh-Hans"/>
              </w:rPr>
              <w:t xml:space="preserve"> </w:t>
            </w:r>
          </w:p>
        </w:tc>
      </w:tr>
    </w:tbl>
    <w:p w14:paraId="37701D40" w14:textId="77777777" w:rsidR="00C36556" w:rsidRDefault="00C36556">
      <w:pPr>
        <w:spacing w:line="360" w:lineRule="auto"/>
        <w:jc w:val="left"/>
      </w:pPr>
      <w:r>
        <w:rPr>
          <w:rFonts w:ascii="宋体" w:hAnsi="宋体" w:hint="eastAsia"/>
          <w:szCs w:val="21"/>
        </w:rPr>
        <w:t>注：</w:t>
      </w:r>
      <w:r>
        <w:rPr>
          <w:rFonts w:ascii="宋体" w:hAnsi="宋体" w:hint="eastAsia"/>
        </w:rPr>
        <w:t>本基金债券投资组合主要采用标准普尔、惠誉等国际权威评级机构提供的债券信用评级信息。</w:t>
      </w:r>
    </w:p>
    <w:p w14:paraId="631EE8C7" w14:textId="77777777" w:rsidR="00C36556" w:rsidRDefault="00C36556">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D3F8F" w14:paraId="0A05A0EE" w14:textId="77777777">
        <w:trPr>
          <w:divId w:val="57235188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513E7" w14:textId="77777777" w:rsidR="00C36556" w:rsidRDefault="00C3655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695731" w14:textId="77777777" w:rsidR="00C36556" w:rsidRDefault="00C3655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42B736" w14:textId="77777777" w:rsidR="00C36556" w:rsidRDefault="00C3655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7B663C" w14:textId="77777777" w:rsidR="00C36556" w:rsidRDefault="00C36556">
            <w:pPr>
              <w:jc w:val="center"/>
            </w:pPr>
            <w:r>
              <w:rPr>
                <w:rFonts w:ascii="宋体" w:hAnsi="宋体" w:hint="eastAsia"/>
                <w:color w:val="000000"/>
              </w:rPr>
              <w:t>数量</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0E00E9" w14:textId="77777777" w:rsidR="00C36556" w:rsidRDefault="00C36556">
            <w:pPr>
              <w:jc w:val="center"/>
            </w:pPr>
            <w:r>
              <w:rPr>
                <w:rFonts w:ascii="宋体" w:hAnsi="宋体" w:hint="eastAsia"/>
                <w:color w:val="000000"/>
              </w:rPr>
              <w:t>公允价值（人民币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5C0E3" w14:textId="77777777" w:rsidR="00C36556" w:rsidRDefault="00C36556">
            <w:pPr>
              <w:jc w:val="center"/>
            </w:pPr>
            <w:r>
              <w:rPr>
                <w:rFonts w:ascii="宋体" w:hAnsi="宋体" w:hint="eastAsia"/>
                <w:color w:val="000000"/>
              </w:rPr>
              <w:t xml:space="preserve">占基金资产净值比例（%） </w:t>
            </w:r>
          </w:p>
        </w:tc>
      </w:tr>
      <w:tr w:rsidR="00ED3F8F" w14:paraId="53D75869" w14:textId="77777777">
        <w:trPr>
          <w:divId w:val="5723518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B837C" w14:textId="77777777" w:rsidR="00C36556" w:rsidRDefault="00C3655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FE84B" w14:textId="77777777" w:rsidR="00C36556" w:rsidRDefault="00C36556">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F3A39" w14:textId="77777777" w:rsidR="00C36556" w:rsidRDefault="00C36556">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9604B" w14:textId="77777777" w:rsidR="00C36556" w:rsidRDefault="00C36556">
            <w:pPr>
              <w:jc w:val="right"/>
            </w:pPr>
            <w:r>
              <w:rPr>
                <w:rFonts w:ascii="宋体" w:hAnsi="宋体" w:hint="eastAsia"/>
                <w:szCs w:val="24"/>
                <w:lang w:eastAsia="zh-Hans"/>
              </w:rPr>
              <w:t>83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FF0F2" w14:textId="77777777" w:rsidR="00C36556" w:rsidRDefault="00C36556">
            <w:pPr>
              <w:jc w:val="right"/>
            </w:pPr>
            <w:r>
              <w:rPr>
                <w:rFonts w:ascii="宋体" w:hAnsi="宋体" w:hint="eastAsia"/>
                <w:szCs w:val="24"/>
                <w:lang w:eastAsia="zh-Hans"/>
              </w:rPr>
              <w:t>84,507,095.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B3A45" w14:textId="77777777" w:rsidR="00C36556" w:rsidRDefault="00C36556">
            <w:pPr>
              <w:jc w:val="right"/>
            </w:pPr>
            <w:r>
              <w:rPr>
                <w:rFonts w:ascii="宋体" w:hAnsi="宋体" w:hint="eastAsia"/>
                <w:szCs w:val="24"/>
                <w:lang w:eastAsia="zh-Hans"/>
              </w:rPr>
              <w:t>5.10</w:t>
            </w:r>
          </w:p>
        </w:tc>
      </w:tr>
    </w:tbl>
    <w:p w14:paraId="07678AFD" w14:textId="77777777" w:rsidR="00C36556" w:rsidRDefault="00C36556">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2A4BD365" w14:textId="77777777" w:rsidR="00C36556" w:rsidRDefault="00C36556">
      <w:pPr>
        <w:spacing w:line="360" w:lineRule="auto"/>
        <w:ind w:firstLineChars="200" w:firstLine="420"/>
        <w:jc w:val="left"/>
        <w:divId w:val="1379167695"/>
      </w:pPr>
      <w:r>
        <w:rPr>
          <w:rFonts w:ascii="宋体" w:hAnsi="宋体" w:hint="eastAsia"/>
          <w:color w:val="000000"/>
          <w:szCs w:val="21"/>
          <w:lang w:eastAsia="zh-Hans"/>
        </w:rPr>
        <w:t>本基金本报告期末未持有资产支持证券。</w:t>
      </w:r>
    </w:p>
    <w:p w14:paraId="39F9881B" w14:textId="77777777" w:rsidR="00C36556" w:rsidRDefault="00C36556">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p w14:paraId="34E7596A" w14:textId="77777777" w:rsidR="00C36556" w:rsidRDefault="00C36556">
      <w:pPr>
        <w:spacing w:line="360" w:lineRule="auto"/>
        <w:ind w:firstLineChars="200" w:firstLine="420"/>
        <w:divId w:val="1364017332"/>
      </w:pPr>
      <w:bookmarkStart w:id="306" w:name="m08QD_09"/>
      <w:bookmarkEnd w:id="241"/>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2A5DF6AD" w14:textId="77777777" w:rsidR="00C36556" w:rsidRDefault="00C36556">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917"/>
        <w:gridCol w:w="1184"/>
        <w:gridCol w:w="873"/>
        <w:gridCol w:w="1054"/>
        <w:gridCol w:w="2001"/>
        <w:gridCol w:w="1686"/>
        <w:gridCol w:w="1120"/>
      </w:tblGrid>
      <w:tr w:rsidR="00ED3F8F" w14:paraId="27FE7847" w14:textId="77777777">
        <w:trPr>
          <w:divId w:val="165051452"/>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CD030B" w14:textId="77777777" w:rsidR="00C36556" w:rsidRDefault="00C36556">
            <w:pPr>
              <w:pStyle w:val="a5"/>
              <w:spacing w:before="0" w:beforeAutospacing="0" w:after="0" w:afterAutospacing="0"/>
              <w:ind w:firstLineChars="50" w:firstLine="105"/>
              <w:jc w:val="center"/>
              <w:rPr>
                <w:rFonts w:hint="eastAsia"/>
              </w:rPr>
            </w:pPr>
            <w:bookmarkStart w:id="319"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FA9FAD" w14:textId="77777777" w:rsidR="00C36556" w:rsidRDefault="00C36556">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CC923B" w14:textId="77777777" w:rsidR="00C36556" w:rsidRDefault="00C36556">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12A7DF" w14:textId="77777777" w:rsidR="00C36556" w:rsidRDefault="00C36556">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EBEBF99" w14:textId="77777777" w:rsidR="00C36556" w:rsidRDefault="00C36556">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C92328" w14:textId="77777777" w:rsidR="00C36556" w:rsidRDefault="00C36556">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566F73" w14:textId="77777777" w:rsidR="00C36556" w:rsidRDefault="00C36556">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ED3F8F" w14:paraId="22157B8A"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90C0A"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FCA14" w14:textId="77777777" w:rsidR="00C36556" w:rsidRDefault="00C36556">
            <w:pPr>
              <w:pStyle w:val="a5"/>
              <w:spacing w:before="0" w:beforeAutospacing="0" w:after="0" w:afterAutospacing="0"/>
              <w:jc w:val="center"/>
              <w:rPr>
                <w:rFonts w:hint="eastAsia"/>
              </w:rPr>
            </w:pPr>
            <w:r>
              <w:rPr>
                <w:rFonts w:hint="eastAsia"/>
                <w:kern w:val="2"/>
                <w:sz w:val="21"/>
                <w:lang w:eastAsia="zh-Hans"/>
              </w:rPr>
              <w:t>JPM USD ULTSHT INC UCITS ETF LN</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83111"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F1DCF" w14:textId="77777777" w:rsidR="00C36556" w:rsidRDefault="00C36556">
            <w:pPr>
              <w:pStyle w:val="a5"/>
              <w:spacing w:before="0" w:beforeAutospacing="0" w:after="0" w:afterAutospacing="0"/>
              <w:jc w:val="center"/>
              <w:rPr>
                <w:rFonts w:hint="eastAsia"/>
              </w:rP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776BA"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w:t>
            </w:r>
            <w:proofErr w:type="gramStart"/>
            <w:r>
              <w:rPr>
                <w:rFonts w:hint="eastAsia"/>
                <w:kern w:val="2"/>
                <w:sz w:val="21"/>
                <w:lang w:eastAsia="zh-Hans"/>
              </w:rPr>
              <w:t>ETFs(</w:t>
            </w:r>
            <w:proofErr w:type="gramEnd"/>
            <w:r>
              <w:rPr>
                <w:rFonts w:hint="eastAsia"/>
                <w:kern w:val="2"/>
                <w:sz w:val="21"/>
                <w:lang w:eastAsia="zh-Hans"/>
              </w:rPr>
              <w:t>Ireland)ICAV</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27FF6" w14:textId="77777777" w:rsidR="00C36556" w:rsidRDefault="00C36556">
            <w:pPr>
              <w:pStyle w:val="a5"/>
              <w:spacing w:before="0" w:beforeAutospacing="0" w:after="0" w:afterAutospacing="0"/>
              <w:jc w:val="right"/>
              <w:rPr>
                <w:rFonts w:hint="eastAsia"/>
              </w:rPr>
            </w:pPr>
            <w:r>
              <w:rPr>
                <w:rFonts w:hint="eastAsia"/>
                <w:kern w:val="2"/>
                <w:sz w:val="21"/>
                <w:lang w:eastAsia="zh-Hans"/>
              </w:rPr>
              <w:t>307,226,081.8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3B14D" w14:textId="77777777" w:rsidR="00C36556" w:rsidRDefault="00C36556">
            <w:pPr>
              <w:pStyle w:val="a5"/>
              <w:spacing w:before="0" w:beforeAutospacing="0" w:after="0" w:afterAutospacing="0"/>
              <w:jc w:val="right"/>
              <w:rPr>
                <w:rFonts w:hint="eastAsia"/>
              </w:rPr>
            </w:pPr>
            <w:r>
              <w:rPr>
                <w:rFonts w:hint="eastAsia"/>
                <w:kern w:val="2"/>
                <w:sz w:val="21"/>
                <w:lang w:eastAsia="zh-Hans"/>
              </w:rPr>
              <w:t>18.55</w:t>
            </w:r>
          </w:p>
        </w:tc>
      </w:tr>
      <w:tr w:rsidR="00ED3F8F" w14:paraId="292C3CFB"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12930"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5D7ED" w14:textId="77777777" w:rsidR="00C36556" w:rsidRDefault="00C36556">
            <w:pPr>
              <w:pStyle w:val="a5"/>
              <w:spacing w:before="0" w:beforeAutospacing="0" w:after="0" w:afterAutospacing="0"/>
              <w:jc w:val="center"/>
              <w:rPr>
                <w:rFonts w:hint="eastAsia"/>
              </w:rPr>
            </w:pPr>
            <w:r>
              <w:rPr>
                <w:rFonts w:hint="eastAsia"/>
                <w:kern w:val="2"/>
                <w:sz w:val="21"/>
                <w:lang w:eastAsia="zh-Hans"/>
              </w:rPr>
              <w:t>JPM US SHORT DUR BD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96F7F"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73127" w14:textId="77777777" w:rsidR="00C36556" w:rsidRDefault="00C3655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59317"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89EBD" w14:textId="77777777" w:rsidR="00C36556" w:rsidRDefault="00C36556">
            <w:pPr>
              <w:pStyle w:val="a5"/>
              <w:spacing w:before="0" w:beforeAutospacing="0" w:after="0" w:afterAutospacing="0"/>
              <w:jc w:val="right"/>
              <w:rPr>
                <w:rFonts w:hint="eastAsia"/>
              </w:rPr>
            </w:pPr>
            <w:r>
              <w:rPr>
                <w:rFonts w:hint="eastAsia"/>
                <w:kern w:val="2"/>
                <w:sz w:val="21"/>
                <w:lang w:eastAsia="zh-Hans"/>
              </w:rPr>
              <w:t>305,707,059.6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E9A25" w14:textId="77777777" w:rsidR="00C36556" w:rsidRDefault="00C36556">
            <w:pPr>
              <w:pStyle w:val="a5"/>
              <w:spacing w:before="0" w:beforeAutospacing="0" w:after="0" w:afterAutospacing="0"/>
              <w:jc w:val="right"/>
              <w:rPr>
                <w:rFonts w:hint="eastAsia"/>
              </w:rPr>
            </w:pPr>
            <w:r>
              <w:rPr>
                <w:rFonts w:hint="eastAsia"/>
                <w:kern w:val="2"/>
                <w:sz w:val="21"/>
                <w:lang w:eastAsia="zh-Hans"/>
              </w:rPr>
              <w:t>18.46</w:t>
            </w:r>
          </w:p>
        </w:tc>
      </w:tr>
      <w:tr w:rsidR="00ED3F8F" w14:paraId="653B55AA"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C4439"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3</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20CC8" w14:textId="77777777" w:rsidR="00C36556" w:rsidRDefault="00C36556">
            <w:pPr>
              <w:pStyle w:val="a5"/>
              <w:spacing w:before="0" w:beforeAutospacing="0" w:after="0" w:afterAutospacing="0"/>
              <w:jc w:val="center"/>
              <w:rPr>
                <w:rFonts w:hint="eastAsia"/>
              </w:rPr>
            </w:pPr>
            <w:r>
              <w:rPr>
                <w:rFonts w:hint="eastAsia"/>
                <w:kern w:val="2"/>
                <w:sz w:val="21"/>
                <w:lang w:eastAsia="zh-Hans"/>
              </w:rPr>
              <w:t>JPM BETA USTRES 0-1 USD UCITS LN</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138D7"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3DF6" w14:textId="77777777" w:rsidR="00C36556" w:rsidRDefault="00C36556">
            <w:pPr>
              <w:pStyle w:val="a5"/>
              <w:spacing w:before="0" w:beforeAutospacing="0" w:after="0" w:afterAutospacing="0"/>
              <w:jc w:val="center"/>
              <w:rPr>
                <w:rFonts w:hint="eastAsia"/>
              </w:rP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BE680"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w:t>
            </w:r>
            <w:proofErr w:type="gramStart"/>
            <w:r>
              <w:rPr>
                <w:rFonts w:hint="eastAsia"/>
                <w:kern w:val="2"/>
                <w:sz w:val="21"/>
                <w:lang w:eastAsia="zh-Hans"/>
              </w:rPr>
              <w:t>ETFs(</w:t>
            </w:r>
            <w:proofErr w:type="gramEnd"/>
            <w:r>
              <w:rPr>
                <w:rFonts w:hint="eastAsia"/>
                <w:kern w:val="2"/>
                <w:sz w:val="21"/>
                <w:lang w:eastAsia="zh-Hans"/>
              </w:rPr>
              <w:t>Ireland)ICAV</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69810" w14:textId="77777777" w:rsidR="00C36556" w:rsidRDefault="00C36556">
            <w:pPr>
              <w:pStyle w:val="a5"/>
              <w:spacing w:before="0" w:beforeAutospacing="0" w:after="0" w:afterAutospacing="0"/>
              <w:jc w:val="right"/>
              <w:rPr>
                <w:rFonts w:hint="eastAsia"/>
              </w:rPr>
            </w:pPr>
            <w:r>
              <w:rPr>
                <w:rFonts w:hint="eastAsia"/>
                <w:kern w:val="2"/>
                <w:sz w:val="21"/>
                <w:lang w:eastAsia="zh-Hans"/>
              </w:rPr>
              <w:t>297,248,530.7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4764E" w14:textId="77777777" w:rsidR="00C36556" w:rsidRDefault="00C36556">
            <w:pPr>
              <w:pStyle w:val="a5"/>
              <w:spacing w:before="0" w:beforeAutospacing="0" w:after="0" w:afterAutospacing="0"/>
              <w:jc w:val="right"/>
              <w:rPr>
                <w:rFonts w:hint="eastAsia"/>
              </w:rPr>
            </w:pPr>
            <w:r>
              <w:rPr>
                <w:rFonts w:hint="eastAsia"/>
                <w:kern w:val="2"/>
                <w:sz w:val="21"/>
                <w:lang w:eastAsia="zh-Hans"/>
              </w:rPr>
              <w:t>17.95</w:t>
            </w:r>
          </w:p>
        </w:tc>
      </w:tr>
      <w:tr w:rsidR="00ED3F8F" w14:paraId="615088A9"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257F7"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56636" w14:textId="77777777" w:rsidR="00C36556" w:rsidRDefault="00C36556">
            <w:pPr>
              <w:pStyle w:val="a5"/>
              <w:spacing w:before="0" w:beforeAutospacing="0" w:after="0" w:afterAutospacing="0"/>
              <w:jc w:val="center"/>
              <w:rPr>
                <w:rFonts w:hint="eastAsia"/>
              </w:rPr>
            </w:pPr>
            <w:r>
              <w:rPr>
                <w:rFonts w:hint="eastAsia"/>
                <w:kern w:val="2"/>
                <w:sz w:val="21"/>
                <w:lang w:eastAsia="zh-Hans"/>
              </w:rPr>
              <w:t>JPM MGD RESERVES-I ACC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F0A66"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EAA4C" w14:textId="77777777" w:rsidR="00C36556" w:rsidRDefault="00C3655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7E4C7"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05E7E" w14:textId="77777777" w:rsidR="00C36556" w:rsidRDefault="00C36556">
            <w:pPr>
              <w:pStyle w:val="a5"/>
              <w:spacing w:before="0" w:beforeAutospacing="0" w:after="0" w:afterAutospacing="0"/>
              <w:jc w:val="right"/>
              <w:rPr>
                <w:rFonts w:hint="eastAsia"/>
              </w:rPr>
            </w:pPr>
            <w:r>
              <w:rPr>
                <w:rFonts w:hint="eastAsia"/>
                <w:kern w:val="2"/>
                <w:sz w:val="21"/>
                <w:lang w:eastAsia="zh-Hans"/>
              </w:rPr>
              <w:t>281,136,538.4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5C417" w14:textId="77777777" w:rsidR="00C36556" w:rsidRDefault="00C36556">
            <w:pPr>
              <w:pStyle w:val="a5"/>
              <w:spacing w:before="0" w:beforeAutospacing="0" w:after="0" w:afterAutospacing="0"/>
              <w:jc w:val="right"/>
              <w:rPr>
                <w:rFonts w:hint="eastAsia"/>
              </w:rPr>
            </w:pPr>
            <w:r>
              <w:rPr>
                <w:rFonts w:hint="eastAsia"/>
                <w:kern w:val="2"/>
                <w:sz w:val="21"/>
                <w:lang w:eastAsia="zh-Hans"/>
              </w:rPr>
              <w:t>16.98</w:t>
            </w:r>
          </w:p>
        </w:tc>
      </w:tr>
      <w:tr w:rsidR="00ED3F8F" w14:paraId="74D9DA64"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7A138"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0DBC6" w14:textId="77777777" w:rsidR="00C36556" w:rsidRDefault="00C36556">
            <w:pPr>
              <w:pStyle w:val="a5"/>
              <w:spacing w:before="0" w:beforeAutospacing="0" w:after="0" w:afterAutospacing="0"/>
              <w:jc w:val="center"/>
              <w:rPr>
                <w:rFonts w:hint="eastAsia"/>
              </w:rPr>
            </w:pPr>
            <w:r>
              <w:rPr>
                <w:rFonts w:hint="eastAsia"/>
                <w:kern w:val="2"/>
                <w:sz w:val="21"/>
                <w:lang w:eastAsia="zh-Hans"/>
              </w:rPr>
              <w:t>JPM GLOBL SHO DUR BND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C337E"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264A" w14:textId="77777777" w:rsidR="00C36556" w:rsidRDefault="00C3655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9C397"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6879" w14:textId="77777777" w:rsidR="00C36556" w:rsidRDefault="00C36556">
            <w:pPr>
              <w:pStyle w:val="a5"/>
              <w:spacing w:before="0" w:beforeAutospacing="0" w:after="0" w:afterAutospacing="0"/>
              <w:jc w:val="right"/>
              <w:rPr>
                <w:rFonts w:hint="eastAsia"/>
              </w:rPr>
            </w:pPr>
            <w:r>
              <w:rPr>
                <w:rFonts w:hint="eastAsia"/>
                <w:kern w:val="2"/>
                <w:sz w:val="21"/>
                <w:lang w:eastAsia="zh-Hans"/>
              </w:rPr>
              <w:t>175,603,584.6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1C405" w14:textId="77777777" w:rsidR="00C36556" w:rsidRDefault="00C36556">
            <w:pPr>
              <w:pStyle w:val="a5"/>
              <w:spacing w:before="0" w:beforeAutospacing="0" w:after="0" w:afterAutospacing="0"/>
              <w:jc w:val="right"/>
              <w:rPr>
                <w:rFonts w:hint="eastAsia"/>
              </w:rPr>
            </w:pPr>
            <w:r>
              <w:rPr>
                <w:rFonts w:hint="eastAsia"/>
                <w:kern w:val="2"/>
                <w:sz w:val="21"/>
                <w:lang w:eastAsia="zh-Hans"/>
              </w:rPr>
              <w:t>10.60</w:t>
            </w:r>
          </w:p>
        </w:tc>
      </w:tr>
      <w:tr w:rsidR="00ED3F8F" w14:paraId="7BC7E1C9"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C21CA"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93F23" w14:textId="77777777" w:rsidR="00C36556" w:rsidRDefault="00C36556">
            <w:pPr>
              <w:pStyle w:val="a5"/>
              <w:spacing w:before="0" w:beforeAutospacing="0" w:after="0" w:afterAutospacing="0"/>
              <w:jc w:val="center"/>
              <w:rPr>
                <w:rFonts w:hint="eastAsia"/>
              </w:rPr>
            </w:pPr>
            <w:r>
              <w:rPr>
                <w:rFonts w:hint="eastAsia"/>
                <w:kern w:val="2"/>
                <w:sz w:val="21"/>
                <w:lang w:eastAsia="zh-Hans"/>
              </w:rPr>
              <w:t>JPM INCOME FUND I (ACC) -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80C1D"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8BAD" w14:textId="77777777" w:rsidR="00C36556" w:rsidRDefault="00C3655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C4F35"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7522F" w14:textId="77777777" w:rsidR="00C36556" w:rsidRDefault="00C36556">
            <w:pPr>
              <w:pStyle w:val="a5"/>
              <w:spacing w:before="0" w:beforeAutospacing="0" w:after="0" w:afterAutospacing="0"/>
              <w:jc w:val="right"/>
              <w:rPr>
                <w:rFonts w:hint="eastAsia"/>
              </w:rPr>
            </w:pPr>
            <w:r>
              <w:rPr>
                <w:rFonts w:hint="eastAsia"/>
                <w:kern w:val="2"/>
                <w:sz w:val="21"/>
                <w:lang w:eastAsia="zh-Hans"/>
              </w:rPr>
              <w:t>126,978,462.9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8BC2C" w14:textId="77777777" w:rsidR="00C36556" w:rsidRDefault="00C36556">
            <w:pPr>
              <w:pStyle w:val="a5"/>
              <w:spacing w:before="0" w:beforeAutospacing="0" w:after="0" w:afterAutospacing="0"/>
              <w:jc w:val="right"/>
              <w:rPr>
                <w:rFonts w:hint="eastAsia"/>
              </w:rPr>
            </w:pPr>
            <w:r>
              <w:rPr>
                <w:rFonts w:hint="eastAsia"/>
                <w:kern w:val="2"/>
                <w:sz w:val="21"/>
                <w:lang w:eastAsia="zh-Hans"/>
              </w:rPr>
              <w:t>7.67</w:t>
            </w:r>
          </w:p>
        </w:tc>
      </w:tr>
      <w:tr w:rsidR="00ED3F8F" w14:paraId="47BDA117" w14:textId="77777777">
        <w:trPr>
          <w:divId w:val="16505145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DDB53" w14:textId="77777777" w:rsidR="00C36556" w:rsidRDefault="00C36556">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3CA03"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 BETA US TRE BD 0-3 USD </w:t>
            </w:r>
            <w:proofErr w:type="gramStart"/>
            <w:r>
              <w:rPr>
                <w:rFonts w:hint="eastAsia"/>
                <w:kern w:val="2"/>
                <w:sz w:val="21"/>
                <w:lang w:eastAsia="zh-Hans"/>
              </w:rPr>
              <w:t>A</w:t>
            </w:r>
            <w:proofErr w:type="gramEnd"/>
            <w:r>
              <w:rPr>
                <w:rFonts w:hint="eastAsia"/>
                <w:kern w:val="2"/>
                <w:sz w:val="21"/>
                <w:lang w:eastAsia="zh-Hans"/>
              </w:rPr>
              <w:t xml:space="preserve"> 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973D0" w14:textId="77777777" w:rsidR="00C36556" w:rsidRDefault="00C3655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CB82C" w14:textId="77777777" w:rsidR="00C36556" w:rsidRDefault="00C36556">
            <w:pPr>
              <w:pStyle w:val="a5"/>
              <w:spacing w:before="0" w:beforeAutospacing="0" w:after="0" w:afterAutospacing="0"/>
              <w:jc w:val="center"/>
              <w:rPr>
                <w:rFonts w:hint="eastAsia"/>
              </w:rP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24E66" w14:textId="77777777" w:rsidR="00C36556" w:rsidRDefault="00C36556">
            <w:pPr>
              <w:pStyle w:val="a5"/>
              <w:spacing w:before="0" w:beforeAutospacing="0" w:after="0" w:afterAutospacing="0"/>
              <w:jc w:val="center"/>
              <w:rPr>
                <w:rFonts w:hint="eastAsia"/>
              </w:rPr>
            </w:pPr>
            <w:r>
              <w:rPr>
                <w:rFonts w:hint="eastAsia"/>
                <w:kern w:val="2"/>
                <w:sz w:val="21"/>
                <w:lang w:eastAsia="zh-Hans"/>
              </w:rPr>
              <w:t xml:space="preserve">JPMorgan </w:t>
            </w:r>
            <w:proofErr w:type="gramStart"/>
            <w:r>
              <w:rPr>
                <w:rFonts w:hint="eastAsia"/>
                <w:kern w:val="2"/>
                <w:sz w:val="21"/>
                <w:lang w:eastAsia="zh-Hans"/>
              </w:rPr>
              <w:t>ETFs(</w:t>
            </w:r>
            <w:proofErr w:type="gramEnd"/>
            <w:r>
              <w:rPr>
                <w:rFonts w:hint="eastAsia"/>
                <w:kern w:val="2"/>
                <w:sz w:val="21"/>
                <w:lang w:eastAsia="zh-Hans"/>
              </w:rPr>
              <w:t>Ireland)ICAV</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64D6F" w14:textId="77777777" w:rsidR="00C36556" w:rsidRDefault="00C36556">
            <w:pPr>
              <w:pStyle w:val="a5"/>
              <w:spacing w:before="0" w:beforeAutospacing="0" w:after="0" w:afterAutospacing="0"/>
              <w:jc w:val="right"/>
              <w:rPr>
                <w:rFonts w:hint="eastAsia"/>
              </w:rPr>
            </w:pPr>
            <w:r>
              <w:rPr>
                <w:rFonts w:hint="eastAsia"/>
                <w:kern w:val="2"/>
                <w:sz w:val="21"/>
                <w:lang w:eastAsia="zh-Hans"/>
              </w:rPr>
              <w:t>60,997,970.7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585E0" w14:textId="77777777" w:rsidR="00C36556" w:rsidRDefault="00C36556">
            <w:pPr>
              <w:pStyle w:val="a5"/>
              <w:spacing w:before="0" w:beforeAutospacing="0" w:after="0" w:afterAutospacing="0"/>
              <w:jc w:val="right"/>
              <w:rPr>
                <w:rFonts w:hint="eastAsia"/>
              </w:rPr>
            </w:pPr>
            <w:r>
              <w:rPr>
                <w:rFonts w:hint="eastAsia"/>
                <w:kern w:val="2"/>
                <w:sz w:val="21"/>
                <w:lang w:eastAsia="zh-Hans"/>
              </w:rPr>
              <w:t>3.68</w:t>
            </w:r>
            <w:bookmarkEnd w:id="206"/>
            <w:bookmarkEnd w:id="207"/>
            <w:bookmarkEnd w:id="208"/>
            <w:bookmarkEnd w:id="209"/>
            <w:bookmarkEnd w:id="319"/>
          </w:p>
        </w:tc>
      </w:tr>
    </w:tbl>
    <w:p w14:paraId="50D9CA78" w14:textId="77777777" w:rsidR="00C36556" w:rsidRDefault="00C36556">
      <w:pPr>
        <w:pStyle w:val="XBRLTitle2"/>
        <w:spacing w:before="156" w:line="360" w:lineRule="auto"/>
        <w:ind w:left="454"/>
      </w:pPr>
      <w:bookmarkStart w:id="320" w:name="_Toc514088269"/>
      <w:bookmarkEnd w:id="318"/>
      <w:proofErr w:type="spellStart"/>
      <w:r>
        <w:rPr>
          <w:rFonts w:eastAsia="宋体" w:hint="eastAsia"/>
        </w:rPr>
        <w:t>投资组合报告附注</w:t>
      </w:r>
      <w:bookmarkEnd w:id="243"/>
      <w:bookmarkEnd w:id="244"/>
      <w:bookmarkEnd w:id="245"/>
      <w:bookmarkEnd w:id="246"/>
      <w:bookmarkEnd w:id="247"/>
      <w:bookmarkEnd w:id="248"/>
      <w:bookmarkEnd w:id="249"/>
      <w:bookmarkEnd w:id="250"/>
      <w:bookmarkEnd w:id="251"/>
      <w:bookmarkEnd w:id="252"/>
      <w:bookmarkEnd w:id="320"/>
      <w:proofErr w:type="spellEnd"/>
      <w:r>
        <w:rPr>
          <w:rFonts w:eastAsia="宋体" w:hint="eastAsia"/>
        </w:rPr>
        <w:t xml:space="preserve"> </w:t>
      </w:r>
    </w:p>
    <w:p w14:paraId="4E3932A3" w14:textId="77777777" w:rsidR="00C36556" w:rsidRDefault="00C36556">
      <w:pPr>
        <w:pStyle w:val="XBRLTitle3"/>
        <w:spacing w:before="156" w:line="360" w:lineRule="auto"/>
        <w:ind w:left="624"/>
      </w:pPr>
      <w:r>
        <w:rPr>
          <w:rFonts w:hAnsi="宋体" w:hint="eastAsia"/>
        </w:rPr>
        <w:t> </w:t>
      </w:r>
      <w:r>
        <w:rPr>
          <w:rFonts w:hAnsi="宋体" w:hint="eastAsia"/>
          <w:lang w:eastAsia="zh-CN"/>
        </w:rPr>
        <w:t xml:space="preserve"> </w:t>
      </w:r>
      <w:bookmarkStart w:id="321" w:name="_Toc514088270"/>
      <w:bookmarkEnd w:id="255"/>
      <w:bookmarkEnd w:id="256"/>
      <w:bookmarkEnd w:id="321"/>
      <w:r>
        <w:rPr>
          <w:rFonts w:hAnsi="宋体" w:hint="eastAsia"/>
        </w:rPr>
        <w:t xml:space="preserve"> </w:t>
      </w:r>
    </w:p>
    <w:p w14:paraId="03587747" w14:textId="77777777" w:rsidR="00C36556" w:rsidRDefault="00C3655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3E48D05" w14:textId="77777777" w:rsidR="00C36556" w:rsidRDefault="00C36556">
      <w:pPr>
        <w:pStyle w:val="XBRLTitle3"/>
        <w:spacing w:before="156" w:line="360" w:lineRule="auto"/>
        <w:ind w:left="624"/>
      </w:pPr>
      <w:bookmarkStart w:id="322" w:name="m510_01_1598"/>
      <w:bookmarkEnd w:id="253"/>
      <w:r>
        <w:rPr>
          <w:rFonts w:hAnsi="宋体" w:hint="eastAsia"/>
        </w:rPr>
        <w:t> </w:t>
      </w:r>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2202FBCB" w14:textId="77777777" w:rsidR="00C36556" w:rsidRDefault="00C36556">
      <w:pPr>
        <w:spacing w:line="360" w:lineRule="auto"/>
        <w:ind w:firstLineChars="200" w:firstLine="420"/>
      </w:pPr>
      <w:r>
        <w:rPr>
          <w:rFonts w:ascii="宋体" w:hAnsi="宋体" w:hint="eastAsia"/>
        </w:rPr>
        <w:t>报告期内本基金投资的前十名股票中没有在基金合同规定备选股票库之外的股票。</w:t>
      </w:r>
    </w:p>
    <w:p w14:paraId="678261B3" w14:textId="77777777" w:rsidR="00C36556" w:rsidRDefault="00C36556">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D3F8F" w14:paraId="0629D62D" w14:textId="77777777">
        <w:trPr>
          <w:divId w:val="106479336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B10C2" w14:textId="77777777" w:rsidR="00C36556" w:rsidRDefault="00C3655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9833" w14:textId="77777777" w:rsidR="00C36556" w:rsidRDefault="00C3655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1BF6F" w14:textId="77777777" w:rsidR="00C36556" w:rsidRDefault="00C36556">
            <w:pPr>
              <w:jc w:val="center"/>
            </w:pPr>
            <w:r>
              <w:rPr>
                <w:rFonts w:ascii="宋体" w:hAnsi="宋体" w:hint="eastAsia"/>
              </w:rPr>
              <w:t>金额（人民币元）</w:t>
            </w:r>
            <w:r>
              <w:t xml:space="preserve"> </w:t>
            </w:r>
          </w:p>
        </w:tc>
      </w:tr>
      <w:tr w:rsidR="00ED3F8F" w14:paraId="502871B5"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A2F74" w14:textId="77777777" w:rsidR="00C36556" w:rsidRDefault="00C3655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B23F9" w14:textId="77777777" w:rsidR="00C36556" w:rsidRDefault="00C3655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FCF18" w14:textId="77777777" w:rsidR="00C36556" w:rsidRDefault="00C36556">
            <w:pPr>
              <w:jc w:val="right"/>
            </w:pPr>
            <w:r>
              <w:rPr>
                <w:rFonts w:ascii="宋体" w:hAnsi="宋体" w:hint="eastAsia"/>
              </w:rPr>
              <w:t>-</w:t>
            </w:r>
          </w:p>
        </w:tc>
      </w:tr>
      <w:tr w:rsidR="00ED3F8F" w14:paraId="62B9D619"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F0A1D" w14:textId="77777777" w:rsidR="00C36556" w:rsidRDefault="00C3655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3E0D1" w14:textId="77777777" w:rsidR="00C36556" w:rsidRDefault="00C3655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46314" w14:textId="77777777" w:rsidR="00C36556" w:rsidRDefault="00C36556">
            <w:pPr>
              <w:jc w:val="right"/>
            </w:pPr>
            <w:r>
              <w:rPr>
                <w:rFonts w:ascii="宋体" w:hAnsi="宋体" w:hint="eastAsia"/>
              </w:rPr>
              <w:t>6,687,096.83</w:t>
            </w:r>
          </w:p>
        </w:tc>
      </w:tr>
      <w:tr w:rsidR="00ED3F8F" w14:paraId="1C698D83"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77A24" w14:textId="77777777" w:rsidR="00C36556" w:rsidRDefault="00C3655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5709F" w14:textId="77777777" w:rsidR="00C36556" w:rsidRDefault="00C3655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E70C7" w14:textId="77777777" w:rsidR="00C36556" w:rsidRDefault="00C36556">
            <w:pPr>
              <w:jc w:val="right"/>
            </w:pPr>
            <w:r>
              <w:rPr>
                <w:rFonts w:ascii="宋体" w:hAnsi="宋体" w:hint="eastAsia"/>
              </w:rPr>
              <w:t>-</w:t>
            </w:r>
          </w:p>
        </w:tc>
      </w:tr>
      <w:tr w:rsidR="00ED3F8F" w14:paraId="124D3D08"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6A0F3" w14:textId="77777777" w:rsidR="00C36556" w:rsidRDefault="00C3655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95342" w14:textId="77777777" w:rsidR="00C36556" w:rsidRDefault="00C3655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BE1AC" w14:textId="77777777" w:rsidR="00C36556" w:rsidRDefault="00C36556">
            <w:pPr>
              <w:jc w:val="right"/>
            </w:pPr>
            <w:r>
              <w:rPr>
                <w:rFonts w:ascii="宋体" w:hAnsi="宋体" w:hint="eastAsia"/>
              </w:rPr>
              <w:t>-</w:t>
            </w:r>
          </w:p>
        </w:tc>
      </w:tr>
      <w:tr w:rsidR="00ED3F8F" w14:paraId="251F4C6D"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B2290" w14:textId="77777777" w:rsidR="00C36556" w:rsidRDefault="00C3655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9D32A" w14:textId="77777777" w:rsidR="00C36556" w:rsidRDefault="00C3655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6DED4" w14:textId="77777777" w:rsidR="00C36556" w:rsidRDefault="00C36556">
            <w:pPr>
              <w:jc w:val="right"/>
            </w:pPr>
            <w:r>
              <w:rPr>
                <w:rFonts w:ascii="宋体" w:hAnsi="宋体" w:hint="eastAsia"/>
              </w:rPr>
              <w:t>9,126,400.20</w:t>
            </w:r>
          </w:p>
        </w:tc>
      </w:tr>
      <w:tr w:rsidR="00ED3F8F" w14:paraId="31E49AC3"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3AA2B" w14:textId="77777777" w:rsidR="00C36556" w:rsidRDefault="00C3655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412C8" w14:textId="77777777" w:rsidR="00C36556" w:rsidRDefault="00C3655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1505B" w14:textId="77777777" w:rsidR="00C36556" w:rsidRDefault="00C36556">
            <w:pPr>
              <w:jc w:val="right"/>
            </w:pPr>
            <w:r>
              <w:rPr>
                <w:rFonts w:ascii="宋体" w:hAnsi="宋体" w:hint="eastAsia"/>
              </w:rPr>
              <w:t>-</w:t>
            </w:r>
          </w:p>
        </w:tc>
      </w:tr>
      <w:tr w:rsidR="00ED3F8F" w14:paraId="3A9783BC"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1ED4E" w14:textId="77777777" w:rsidR="00C36556" w:rsidRDefault="00C3655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9813C" w14:textId="77777777" w:rsidR="00C36556" w:rsidRDefault="00C3655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FA19B" w14:textId="77777777" w:rsidR="00C36556" w:rsidRDefault="00C36556">
            <w:pPr>
              <w:jc w:val="right"/>
            </w:pPr>
            <w:r>
              <w:rPr>
                <w:rFonts w:ascii="宋体" w:hAnsi="宋体" w:hint="eastAsia"/>
              </w:rPr>
              <w:t>-</w:t>
            </w:r>
          </w:p>
        </w:tc>
      </w:tr>
      <w:tr w:rsidR="00ED3F8F" w14:paraId="16C181AD" w14:textId="77777777">
        <w:trPr>
          <w:divId w:val="10647933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5A7A0" w14:textId="77777777" w:rsidR="00C36556" w:rsidRDefault="00C3655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C8748" w14:textId="77777777" w:rsidR="00C36556" w:rsidRDefault="00C3655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EAD0D" w14:textId="77777777" w:rsidR="00C36556" w:rsidRDefault="00C36556">
            <w:pPr>
              <w:jc w:val="right"/>
            </w:pPr>
            <w:r>
              <w:rPr>
                <w:rFonts w:ascii="宋体" w:hAnsi="宋体" w:hint="eastAsia"/>
              </w:rPr>
              <w:t>15,813,497.03</w:t>
            </w:r>
          </w:p>
        </w:tc>
      </w:tr>
    </w:tbl>
    <w:p w14:paraId="189874EF" w14:textId="77777777" w:rsidR="00C36556" w:rsidRDefault="00C36556">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lastRenderedPageBreak/>
        <w:t>报告期末持有的处于转股期的可转换债券明细</w:t>
      </w:r>
      <w:bookmarkEnd w:id="330"/>
      <w:bookmarkEnd w:id="331"/>
      <w:proofErr w:type="spellEnd"/>
      <w:r>
        <w:rPr>
          <w:rFonts w:hint="eastAsia"/>
        </w:rPr>
        <w:t xml:space="preserve"> </w:t>
      </w:r>
      <w:bookmarkEnd w:id="332"/>
    </w:p>
    <w:p w14:paraId="2BCAC4D0" w14:textId="77777777" w:rsidR="00C36556" w:rsidRDefault="00C36556">
      <w:pPr>
        <w:spacing w:line="360" w:lineRule="auto"/>
        <w:ind w:firstLineChars="200" w:firstLine="420"/>
        <w:jc w:val="left"/>
        <w:divId w:val="25177697"/>
      </w:pPr>
      <w:r>
        <w:rPr>
          <w:rFonts w:ascii="宋体" w:hAnsi="宋体" w:hint="eastAsia"/>
        </w:rPr>
        <w:t xml:space="preserve">本基金本报告期末未持有处于转股期的可转换债券。 </w:t>
      </w:r>
    </w:p>
    <w:p w14:paraId="1CED2270" w14:textId="77777777" w:rsidR="00C36556" w:rsidRDefault="00C36556">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504EEDBA" w14:textId="77777777" w:rsidR="00C36556" w:rsidRDefault="00C36556">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7F02E241" w14:textId="77777777" w:rsidR="00C36556" w:rsidRDefault="00C36556">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t>投资组合报告附注的其他文字描述部分</w:t>
      </w:r>
      <w:bookmarkEnd w:id="338"/>
      <w:bookmarkEnd w:id="339"/>
      <w:bookmarkEnd w:id="340"/>
      <w:proofErr w:type="spellEnd"/>
      <w:r>
        <w:rPr>
          <w:rFonts w:hAnsi="宋体" w:hint="eastAsia"/>
        </w:rPr>
        <w:t xml:space="preserve"> </w:t>
      </w:r>
    </w:p>
    <w:p w14:paraId="2CAECC81" w14:textId="77777777" w:rsidR="00C36556" w:rsidRDefault="00C36556">
      <w:pPr>
        <w:spacing w:line="360" w:lineRule="auto"/>
        <w:ind w:firstLineChars="200" w:firstLine="420"/>
        <w:jc w:val="left"/>
      </w:pPr>
      <w:r>
        <w:rPr>
          <w:rFonts w:ascii="宋体" w:hAnsi="宋体" w:hint="eastAsia"/>
        </w:rPr>
        <w:t>因四舍五入原因，投资组合报告中分项之和与合计可能存在尾差。</w:t>
      </w:r>
    </w:p>
    <w:p w14:paraId="48E83220" w14:textId="77777777" w:rsidR="00C36556" w:rsidRDefault="00C36556">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0ED7D77C" w14:textId="77777777" w:rsidR="00C36556" w:rsidRDefault="00C36556">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ED3F8F" w14:paraId="2A979456"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9726C11" w14:textId="77777777" w:rsidR="00C36556" w:rsidRDefault="00C3655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5" w:name="m10_01" w:colFirst="1" w:colLast="2"/>
            <w:bookmarkStart w:id="356" w:name="m601_tab"/>
            <w:bookmarkEnd w:id="354"/>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88E9D" w14:textId="77777777" w:rsidR="00C36556" w:rsidRDefault="00C36556">
            <w:pPr>
              <w:ind w:right="3"/>
              <w:jc w:val="center"/>
            </w:pPr>
            <w:r>
              <w:rPr>
                <w:rFonts w:ascii="宋体" w:hAnsi="宋体" w:hint="eastAsia"/>
                <w:lang w:eastAsia="zh-Hans"/>
              </w:rPr>
              <w:t>摩根海外稳健配置混合(QDII-FOF)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3C69F" w14:textId="77777777" w:rsidR="00C36556" w:rsidRDefault="00C36556">
            <w:pPr>
              <w:ind w:right="3"/>
              <w:jc w:val="center"/>
            </w:pPr>
            <w:r>
              <w:rPr>
                <w:rFonts w:ascii="宋体" w:hAnsi="宋体" w:hint="eastAsia"/>
                <w:lang w:eastAsia="zh-Hans"/>
              </w:rPr>
              <w:t>摩根海外稳健配置混合(QDII-FOF)人民币C</w:t>
            </w:r>
            <w:r>
              <w:rPr>
                <w:rFonts w:ascii="宋体" w:hAnsi="宋体" w:hint="eastAsia"/>
                <w:kern w:val="0"/>
                <w:szCs w:val="24"/>
                <w:lang w:eastAsia="zh-Hans"/>
              </w:rPr>
              <w:t xml:space="preserve"> </w:t>
            </w:r>
          </w:p>
        </w:tc>
      </w:tr>
      <w:tr w:rsidR="00ED3F8F" w14:paraId="1303B2A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2612A" w14:textId="77777777" w:rsidR="00C36556" w:rsidRDefault="00C3655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F64B66" w14:textId="77777777" w:rsidR="00C36556" w:rsidRDefault="00C36556">
            <w:pPr>
              <w:jc w:val="right"/>
            </w:pPr>
            <w:r>
              <w:rPr>
                <w:rFonts w:ascii="宋体" w:hAnsi="宋体" w:hint="eastAsia"/>
              </w:rPr>
              <w:t>1,531,502,606.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731F0" w14:textId="77777777" w:rsidR="00C36556" w:rsidRDefault="00C36556">
            <w:pPr>
              <w:jc w:val="right"/>
            </w:pPr>
            <w:r>
              <w:rPr>
                <w:rFonts w:ascii="宋体" w:hAnsi="宋体" w:hint="eastAsia"/>
              </w:rPr>
              <w:t>307,447,264.48</w:t>
            </w:r>
          </w:p>
        </w:tc>
      </w:tr>
      <w:tr w:rsidR="00ED3F8F" w14:paraId="26047DF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E8C0A7" w14:textId="77777777" w:rsidR="00C36556" w:rsidRDefault="00C3655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38B4D" w14:textId="77777777" w:rsidR="00C36556" w:rsidRDefault="00C36556">
            <w:pPr>
              <w:jc w:val="right"/>
            </w:pPr>
            <w:r>
              <w:rPr>
                <w:rFonts w:ascii="宋体" w:hAnsi="宋体" w:hint="eastAsia"/>
              </w:rPr>
              <w:t>191,041,310.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73F180" w14:textId="77777777" w:rsidR="00C36556" w:rsidRDefault="00C36556">
            <w:pPr>
              <w:jc w:val="right"/>
            </w:pPr>
            <w:r>
              <w:rPr>
                <w:rFonts w:ascii="宋体" w:hAnsi="宋体" w:hint="eastAsia"/>
              </w:rPr>
              <w:t>103,953,389.87</w:t>
            </w:r>
          </w:p>
        </w:tc>
      </w:tr>
      <w:tr w:rsidR="00ED3F8F" w14:paraId="6C81C09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124A1" w14:textId="77777777" w:rsidR="00C36556" w:rsidRDefault="00C3655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C6FB4C" w14:textId="77777777" w:rsidR="00C36556" w:rsidRDefault="00C36556">
            <w:pPr>
              <w:jc w:val="right"/>
            </w:pPr>
            <w:r>
              <w:rPr>
                <w:rFonts w:ascii="宋体" w:hAnsi="宋体" w:hint="eastAsia"/>
              </w:rPr>
              <w:t>388,158,950.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35F09" w14:textId="77777777" w:rsidR="00C36556" w:rsidRDefault="00C36556">
            <w:pPr>
              <w:jc w:val="right"/>
            </w:pPr>
            <w:r>
              <w:rPr>
                <w:rFonts w:ascii="宋体" w:hAnsi="宋体" w:hint="eastAsia"/>
              </w:rPr>
              <w:t>199,493,609.27</w:t>
            </w:r>
          </w:p>
        </w:tc>
      </w:tr>
      <w:tr w:rsidR="00ED3F8F" w14:paraId="5481DAF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C68FBD" w14:textId="77777777" w:rsidR="00C36556" w:rsidRDefault="00C3655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851DB4" w14:textId="77777777" w:rsidR="00C36556" w:rsidRDefault="00C3655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D14648" w14:textId="77777777" w:rsidR="00C36556" w:rsidRDefault="00C36556">
            <w:pPr>
              <w:jc w:val="right"/>
            </w:pPr>
            <w:r>
              <w:rPr>
                <w:rFonts w:ascii="宋体" w:hAnsi="宋体" w:hint="eastAsia"/>
              </w:rPr>
              <w:t>-</w:t>
            </w:r>
          </w:p>
        </w:tc>
      </w:tr>
      <w:tr w:rsidR="00ED3F8F" w14:paraId="586A148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BB543D" w14:textId="77777777" w:rsidR="00C36556" w:rsidRDefault="00C3655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9B6C58" w14:textId="77777777" w:rsidR="00C36556" w:rsidRDefault="00C36556">
            <w:pPr>
              <w:jc w:val="right"/>
            </w:pPr>
            <w:r>
              <w:rPr>
                <w:rFonts w:ascii="宋体" w:hAnsi="宋体" w:hint="eastAsia"/>
              </w:rPr>
              <w:t>1,334,384,966.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98510B" w14:textId="77777777" w:rsidR="00C36556" w:rsidRDefault="00C36556">
            <w:pPr>
              <w:jc w:val="right"/>
            </w:pPr>
            <w:r>
              <w:rPr>
                <w:rFonts w:ascii="宋体" w:hAnsi="宋体" w:hint="eastAsia"/>
              </w:rPr>
              <w:t>211,907,045.08</w:t>
            </w:r>
          </w:p>
        </w:tc>
      </w:tr>
    </w:tbl>
    <w:p w14:paraId="78A31AF1" w14:textId="77777777" w:rsidR="00C36556" w:rsidRDefault="00C36556">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5"/>
      <w:r>
        <w:rPr>
          <w:rFonts w:ascii="宋体" w:hAnsi="宋体" w:hint="eastAsia"/>
        </w:rPr>
        <w:t xml:space="preserve"> </w:t>
      </w:r>
    </w:p>
    <w:p w14:paraId="244D98D2" w14:textId="77777777" w:rsidR="00C36556" w:rsidRDefault="00C36556">
      <w:pPr>
        <w:pStyle w:val="XBRLTitle1"/>
        <w:spacing w:before="156"/>
        <w:ind w:left="425"/>
        <w:rPr>
          <w:rFonts w:hint="eastAsia"/>
        </w:rPr>
      </w:pPr>
      <w:bookmarkStart w:id="357" w:name="_Toc514088277"/>
      <w:bookmarkStart w:id="358" w:name="_Toc480465449"/>
      <w:bookmarkStart w:id="359" w:name="_Toc448480309"/>
      <w:bookmarkStart w:id="360" w:name="_Toc438654097"/>
      <w:bookmarkStart w:id="361" w:name="_Toc456107142"/>
      <w:bookmarkStart w:id="362" w:name="_Toc459213788"/>
      <w:bookmarkStart w:id="363" w:name="_Toc513542678"/>
      <w:bookmarkStart w:id="364" w:name="_Toc512696274"/>
      <w:bookmarkStart w:id="365" w:name="_Toc512612277"/>
      <w:bookmarkStart w:id="366" w:name="_Toc512612101"/>
      <w:bookmarkStart w:id="367" w:name="_Toc512611305"/>
      <w:bookmarkStart w:id="368" w:name="m7manage01"/>
      <w:bookmarkEnd w:id="353"/>
      <w:bookmarkEnd w:id="356"/>
      <w:proofErr w:type="spellStart"/>
      <w:r>
        <w:rPr>
          <w:rFonts w:hint="eastAsia"/>
        </w:rPr>
        <w:t>基金管理人运用固有资金投资本基金交易明细</w:t>
      </w:r>
      <w:bookmarkEnd w:id="341"/>
      <w:bookmarkEnd w:id="357"/>
      <w:bookmarkEnd w:id="358"/>
      <w:bookmarkEnd w:id="359"/>
      <w:bookmarkEnd w:id="360"/>
      <w:bookmarkEnd w:id="361"/>
      <w:bookmarkEnd w:id="362"/>
      <w:bookmarkEnd w:id="363"/>
      <w:bookmarkEnd w:id="364"/>
      <w:bookmarkEnd w:id="365"/>
      <w:bookmarkEnd w:id="366"/>
      <w:bookmarkEnd w:id="367"/>
      <w:bookmarkEnd w:id="368"/>
      <w:proofErr w:type="spellEnd"/>
    </w:p>
    <w:p w14:paraId="4FEC8123" w14:textId="77777777" w:rsidR="00C36556" w:rsidRDefault="00C3655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3F22F52E" w14:textId="77777777" w:rsidR="00C36556" w:rsidRDefault="00C36556">
      <w:pPr>
        <w:pStyle w:val="XBRLTitle1"/>
        <w:spacing w:before="156"/>
        <w:ind w:left="425"/>
        <w:rPr>
          <w:rFonts w:hint="eastAsia"/>
        </w:rPr>
      </w:pPr>
      <w:bookmarkStart w:id="369" w:name="_Toc17881714"/>
      <w:bookmarkStart w:id="370" w:name="_Toc479856294"/>
      <w:bookmarkStart w:id="371" w:name="_Toc492299909"/>
      <w:bookmarkStart w:id="372" w:name="_Toc512627244"/>
      <w:bookmarkStart w:id="373" w:name="_Toc512694324"/>
      <w:bookmarkStart w:id="374" w:name="m701"/>
      <w:proofErr w:type="spellStart"/>
      <w:r>
        <w:rPr>
          <w:rFonts w:hint="eastAsia"/>
        </w:rPr>
        <w:t>影响投资者决策的其他重要信息</w:t>
      </w:r>
      <w:bookmarkEnd w:id="369"/>
      <w:bookmarkEnd w:id="370"/>
      <w:bookmarkEnd w:id="371"/>
      <w:bookmarkEnd w:id="372"/>
      <w:bookmarkEnd w:id="373"/>
      <w:proofErr w:type="spellEnd"/>
      <w:r>
        <w:rPr>
          <w:rFonts w:hint="eastAsia"/>
          <w:lang w:eastAsia="zh-CN"/>
        </w:rPr>
        <w:t xml:space="preserve"> </w:t>
      </w:r>
    </w:p>
    <w:p w14:paraId="3B24BAE8" w14:textId="77777777" w:rsidR="00C36556" w:rsidRDefault="00C36556">
      <w:pPr>
        <w:pStyle w:val="XBRLTitle2"/>
        <w:spacing w:before="156"/>
        <w:ind w:left="454"/>
      </w:pPr>
      <w:bookmarkStart w:id="375" w:name="_Toc17881715"/>
      <w:bookmarkStart w:id="376" w:name="_Toc492299910"/>
      <w:bookmarkStart w:id="377" w:name="_Toc512627245"/>
      <w:bookmarkStart w:id="378"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5"/>
      <w:bookmarkEnd w:id="376"/>
      <w:bookmarkEnd w:id="377"/>
      <w:bookmarkEnd w:id="378"/>
      <w:r>
        <w:rPr>
          <w:rFonts w:hint="eastAsia"/>
          <w:kern w:val="0"/>
          <w:lang w:eastAsia="zh-CN"/>
        </w:rPr>
        <w:t xml:space="preserve"> </w:t>
      </w:r>
    </w:p>
    <w:bookmarkEnd w:id="24"/>
    <w:bookmarkEnd w:id="50"/>
    <w:bookmarkEnd w:id="51"/>
    <w:p w14:paraId="0B231DEB" w14:textId="77777777" w:rsidR="00C36556" w:rsidRDefault="00C36556">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5D3F665C" w14:textId="77777777" w:rsidR="00C36556" w:rsidRDefault="00C36556">
      <w:pPr>
        <w:pStyle w:val="XBRLTitle1"/>
        <w:spacing w:before="156"/>
        <w:ind w:left="425"/>
        <w:rPr>
          <w:rFonts w:hint="eastAsia"/>
        </w:rPr>
      </w:pPr>
      <w:bookmarkStart w:id="379" w:name="_Toc514088283"/>
      <w:bookmarkStart w:id="380" w:name="_Toc466644495"/>
      <w:bookmarkStart w:id="381" w:name="_Toc480465455"/>
      <w:bookmarkStart w:id="382" w:name="_Toc513542684"/>
      <w:bookmarkStart w:id="383" w:name="_Toc512696280"/>
      <w:bookmarkStart w:id="384" w:name="_Toc512612283"/>
      <w:bookmarkStart w:id="385" w:name="_Toc512612107"/>
      <w:bookmarkStart w:id="386" w:name="_Toc512611311"/>
      <w:bookmarkEnd w:id="374"/>
      <w:proofErr w:type="spellStart"/>
      <w:r>
        <w:rPr>
          <w:rFonts w:hint="eastAsia"/>
        </w:rPr>
        <w:t>备查文件目录</w:t>
      </w:r>
      <w:bookmarkEnd w:id="379"/>
      <w:bookmarkEnd w:id="380"/>
      <w:bookmarkEnd w:id="381"/>
      <w:bookmarkEnd w:id="382"/>
      <w:bookmarkEnd w:id="383"/>
      <w:bookmarkEnd w:id="384"/>
      <w:bookmarkEnd w:id="385"/>
      <w:bookmarkEnd w:id="386"/>
      <w:proofErr w:type="spellEnd"/>
    </w:p>
    <w:p w14:paraId="6446B4C8" w14:textId="77777777" w:rsidR="00C36556" w:rsidRDefault="00C36556">
      <w:pPr>
        <w:pStyle w:val="XBRLTitle2"/>
        <w:spacing w:before="156" w:line="360" w:lineRule="auto"/>
        <w:ind w:left="454"/>
      </w:pPr>
      <w:bookmarkStart w:id="387" w:name="_Toc514088284"/>
      <w:bookmarkStart w:id="388" w:name="_Toc480465456"/>
      <w:bookmarkStart w:id="389" w:name="_Toc448480313"/>
      <w:bookmarkStart w:id="390" w:name="_Toc438654101"/>
      <w:bookmarkStart w:id="391" w:name="_Toc456107145"/>
      <w:bookmarkStart w:id="392" w:name="_Toc459213792"/>
      <w:bookmarkStart w:id="393" w:name="_Toc513542685"/>
      <w:bookmarkStart w:id="394" w:name="_Toc512696281"/>
      <w:bookmarkStart w:id="395" w:name="_Toc512612284"/>
      <w:bookmarkStart w:id="396" w:name="_Toc512612108"/>
      <w:bookmarkStart w:id="397" w:name="_Toc512611312"/>
      <w:bookmarkStart w:id="398" w:name="m801_01_1733"/>
      <w:proofErr w:type="spellStart"/>
      <w:r>
        <w:rPr>
          <w:rFonts w:eastAsia="宋体" w:hint="eastAsia"/>
        </w:rPr>
        <w:t>备查文件目录</w:t>
      </w:r>
      <w:bookmarkEnd w:id="387"/>
      <w:bookmarkEnd w:id="388"/>
      <w:bookmarkEnd w:id="389"/>
      <w:bookmarkEnd w:id="390"/>
      <w:bookmarkEnd w:id="391"/>
      <w:bookmarkEnd w:id="392"/>
      <w:bookmarkEnd w:id="393"/>
      <w:bookmarkEnd w:id="394"/>
      <w:bookmarkEnd w:id="395"/>
      <w:bookmarkEnd w:id="396"/>
      <w:bookmarkEnd w:id="397"/>
      <w:proofErr w:type="spellEnd"/>
      <w:r>
        <w:rPr>
          <w:rFonts w:eastAsia="宋体" w:hint="eastAsia"/>
        </w:rPr>
        <w:t xml:space="preserve"> </w:t>
      </w:r>
    </w:p>
    <w:p w14:paraId="079242F0" w14:textId="77777777" w:rsidR="00C36556" w:rsidRDefault="00C3655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海外稳健配置混合型证券投资基金(QDII-FOF)基金合同</w:t>
      </w:r>
      <w:r>
        <w:rPr>
          <w:rFonts w:ascii="宋体" w:hAnsi="宋体" w:cs="宋体" w:hint="eastAsia"/>
          <w:color w:val="000000"/>
          <w:kern w:val="0"/>
        </w:rPr>
        <w:br/>
        <w:t xml:space="preserve">　　(三)摩根海外稳健配置混合型证券投资基金(QDII-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11EA258" w14:textId="77777777" w:rsidR="00C36556" w:rsidRDefault="00C36556">
      <w:pPr>
        <w:pStyle w:val="XBRLTitle2"/>
        <w:spacing w:before="156" w:line="360" w:lineRule="auto"/>
        <w:ind w:left="454"/>
      </w:pPr>
      <w:bookmarkStart w:id="399" w:name="_Toc514088285"/>
      <w:bookmarkStart w:id="400" w:name="_Toc480465457"/>
      <w:bookmarkStart w:id="401" w:name="_Toc448480314"/>
      <w:bookmarkStart w:id="402" w:name="_Toc438654102"/>
      <w:bookmarkStart w:id="403" w:name="_Toc456107146"/>
      <w:bookmarkStart w:id="404" w:name="_Toc459213793"/>
      <w:bookmarkStart w:id="405" w:name="_Toc513542686"/>
      <w:bookmarkStart w:id="406" w:name="_Toc512696282"/>
      <w:bookmarkStart w:id="407" w:name="_Toc512612285"/>
      <w:bookmarkStart w:id="408" w:name="_Toc512612109"/>
      <w:bookmarkStart w:id="409" w:name="_Toc512611313"/>
      <w:bookmarkStart w:id="410" w:name="m801_01_1734"/>
      <w:bookmarkEnd w:id="398"/>
      <w:proofErr w:type="spellStart"/>
      <w:r>
        <w:rPr>
          <w:rFonts w:eastAsia="宋体" w:hint="eastAsia"/>
        </w:rPr>
        <w:t>存放地点</w:t>
      </w:r>
      <w:bookmarkEnd w:id="399"/>
      <w:bookmarkEnd w:id="400"/>
      <w:bookmarkEnd w:id="401"/>
      <w:bookmarkEnd w:id="402"/>
      <w:bookmarkEnd w:id="403"/>
      <w:bookmarkEnd w:id="404"/>
      <w:bookmarkEnd w:id="405"/>
      <w:bookmarkEnd w:id="406"/>
      <w:bookmarkEnd w:id="407"/>
      <w:bookmarkEnd w:id="408"/>
      <w:bookmarkEnd w:id="409"/>
      <w:proofErr w:type="spellEnd"/>
      <w:r>
        <w:rPr>
          <w:rFonts w:eastAsia="宋体" w:hint="eastAsia"/>
        </w:rPr>
        <w:t xml:space="preserve"> </w:t>
      </w:r>
    </w:p>
    <w:p w14:paraId="5F46C370" w14:textId="77777777" w:rsidR="00C36556" w:rsidRDefault="00C36556">
      <w:pPr>
        <w:spacing w:line="360" w:lineRule="auto"/>
        <w:ind w:firstLineChars="200" w:firstLine="420"/>
        <w:jc w:val="left"/>
      </w:pPr>
      <w:r>
        <w:rPr>
          <w:rFonts w:ascii="宋体" w:hAnsi="宋体" w:cs="宋体" w:hint="eastAsia"/>
          <w:color w:val="000000"/>
          <w:kern w:val="0"/>
        </w:rPr>
        <w:t>基金管理人或基金托管人住所。</w:t>
      </w:r>
    </w:p>
    <w:p w14:paraId="38C485BE" w14:textId="77777777" w:rsidR="00C36556" w:rsidRDefault="00C36556">
      <w:pPr>
        <w:pStyle w:val="XBRLTitle2"/>
        <w:spacing w:before="156" w:line="360" w:lineRule="auto"/>
        <w:ind w:left="454"/>
      </w:pPr>
      <w:bookmarkStart w:id="411" w:name="_Toc514088286"/>
      <w:bookmarkStart w:id="412" w:name="_Toc480465458"/>
      <w:bookmarkStart w:id="413" w:name="_Toc448480315"/>
      <w:bookmarkStart w:id="414" w:name="_Toc438654103"/>
      <w:bookmarkStart w:id="415" w:name="_Toc456107147"/>
      <w:bookmarkStart w:id="416" w:name="_Toc459213794"/>
      <w:bookmarkStart w:id="417" w:name="_Toc513542687"/>
      <w:bookmarkStart w:id="418" w:name="_Toc512696283"/>
      <w:bookmarkStart w:id="419" w:name="_Toc512612286"/>
      <w:bookmarkStart w:id="420" w:name="_Toc512612110"/>
      <w:bookmarkStart w:id="421" w:name="_Toc512611314"/>
      <w:bookmarkStart w:id="422" w:name="m801_01_1735"/>
      <w:bookmarkEnd w:id="410"/>
      <w:proofErr w:type="spellStart"/>
      <w:r>
        <w:rPr>
          <w:rFonts w:eastAsia="宋体" w:hint="eastAsia"/>
        </w:rPr>
        <w:t>查阅方式</w:t>
      </w:r>
      <w:bookmarkEnd w:id="411"/>
      <w:bookmarkEnd w:id="412"/>
      <w:bookmarkEnd w:id="413"/>
      <w:bookmarkEnd w:id="414"/>
      <w:bookmarkEnd w:id="415"/>
      <w:bookmarkEnd w:id="416"/>
      <w:bookmarkEnd w:id="417"/>
      <w:bookmarkEnd w:id="418"/>
      <w:bookmarkEnd w:id="419"/>
      <w:bookmarkEnd w:id="420"/>
      <w:bookmarkEnd w:id="421"/>
      <w:proofErr w:type="spellEnd"/>
      <w:r>
        <w:rPr>
          <w:rFonts w:eastAsia="宋体" w:hint="eastAsia"/>
        </w:rPr>
        <w:t xml:space="preserve"> </w:t>
      </w:r>
    </w:p>
    <w:p w14:paraId="664B8CA2" w14:textId="77777777" w:rsidR="00C36556" w:rsidRDefault="00C36556">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2"/>
    <w:p w14:paraId="7B5F0F0B" w14:textId="77777777" w:rsidR="00C36556" w:rsidRDefault="00C36556">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8D1244B" w14:textId="77777777" w:rsidR="00C36556" w:rsidRDefault="00C36556">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5A69F822" w14:textId="77777777" w:rsidR="00C36556" w:rsidRDefault="00C36556">
      <w:pPr>
        <w:spacing w:line="360" w:lineRule="auto"/>
        <w:ind w:firstLineChars="600" w:firstLine="1446"/>
        <w:jc w:val="right"/>
      </w:pPr>
      <w:r>
        <w:rPr>
          <w:rFonts w:ascii="宋体" w:hAnsi="宋体" w:hint="eastAsia"/>
          <w:b/>
          <w:bCs/>
          <w:sz w:val="24"/>
          <w:szCs w:val="24"/>
        </w:rPr>
        <w:t>摩根基金管理（中国）有限公司</w:t>
      </w:r>
    </w:p>
    <w:p w14:paraId="2E61149B" w14:textId="77777777" w:rsidR="00C36556" w:rsidRDefault="00C36556">
      <w:pPr>
        <w:spacing w:line="360" w:lineRule="auto"/>
        <w:ind w:firstLineChars="600" w:firstLine="1446"/>
        <w:jc w:val="right"/>
      </w:pPr>
      <w:r>
        <w:rPr>
          <w:rFonts w:ascii="宋体" w:hAnsi="宋体" w:hint="eastAsia"/>
          <w:b/>
          <w:bCs/>
          <w:sz w:val="24"/>
          <w:szCs w:val="24"/>
        </w:rPr>
        <w:t>2026年4月22日</w:t>
      </w:r>
    </w:p>
    <w:sectPr w:rsidR="00C36556">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3F47" w14:textId="77777777" w:rsidR="00265A8C" w:rsidRDefault="00265A8C">
      <w:pPr>
        <w:rPr>
          <w:szCs w:val="21"/>
        </w:rPr>
      </w:pPr>
      <w:r>
        <w:rPr>
          <w:szCs w:val="21"/>
        </w:rPr>
        <w:separator/>
      </w:r>
      <w:r>
        <w:rPr>
          <w:szCs w:val="21"/>
        </w:rPr>
        <w:t xml:space="preserve"> </w:t>
      </w:r>
    </w:p>
  </w:endnote>
  <w:endnote w:type="continuationSeparator" w:id="0">
    <w:p w14:paraId="2BBF86AE" w14:textId="77777777" w:rsidR="00265A8C" w:rsidRDefault="00265A8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A796" w14:textId="77777777" w:rsidR="00C36556" w:rsidRDefault="00C36556">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05050D1F" w14:textId="77777777" w:rsidR="00C36556" w:rsidRDefault="00C365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C35D" w14:textId="77777777" w:rsidR="00C36556" w:rsidRDefault="00C36556">
    <w:pPr>
      <w:pStyle w:val="aa"/>
      <w:framePr w:wrap="around" w:vAnchor="text" w:hAnchor="margin" w:xAlign="right" w:y="1"/>
      <w:rPr>
        <w:rStyle w:val="af9"/>
      </w:rPr>
    </w:pPr>
    <w:r>
      <w:rPr>
        <w:rStyle w:val="af9"/>
      </w:rPr>
      <w:t xml:space="preserve">  </w:t>
    </w:r>
  </w:p>
  <w:p w14:paraId="12EFAF77" w14:textId="77777777" w:rsidR="00C36556" w:rsidRDefault="00C36556">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94FA" w14:textId="77777777" w:rsidR="00265A8C" w:rsidRDefault="00265A8C">
      <w:pPr>
        <w:rPr>
          <w:szCs w:val="21"/>
        </w:rPr>
      </w:pPr>
      <w:r>
        <w:rPr>
          <w:szCs w:val="21"/>
        </w:rPr>
        <w:separator/>
      </w:r>
      <w:r>
        <w:rPr>
          <w:szCs w:val="21"/>
        </w:rPr>
        <w:t xml:space="preserve"> </w:t>
      </w:r>
    </w:p>
  </w:footnote>
  <w:footnote w:type="continuationSeparator" w:id="0">
    <w:p w14:paraId="2A50398D" w14:textId="77777777" w:rsidR="00265A8C" w:rsidRDefault="00265A8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A0AB" w14:textId="77777777" w:rsidR="00C36556" w:rsidRDefault="00C36556">
    <w:pPr>
      <w:pStyle w:val="a8"/>
      <w:pBdr>
        <w:between w:val="single" w:sz="4" w:space="1" w:color="4F81BD"/>
      </w:pBdr>
      <w:spacing w:line="276" w:lineRule="auto"/>
      <w:jc w:val="right"/>
    </w:pPr>
    <w:r>
      <w:rPr>
        <w:rFonts w:ascii="宋体" w:hAnsi="宋体" w:hint="eastAsia"/>
        <w:bCs/>
      </w:rPr>
      <w:t>摩根海外稳健配置混合型证券投资基金(QDII-FOF)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B0D9" w14:textId="77777777" w:rsidR="00C36556" w:rsidRDefault="00C3655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72725738">
    <w:abstractNumId w:val="0"/>
  </w:num>
  <w:num w:numId="2" w16cid:durableId="143454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A1"/>
    <w:rsid w:val="000F2534"/>
    <w:rsid w:val="00265A8C"/>
    <w:rsid w:val="00287DA1"/>
    <w:rsid w:val="00502EEA"/>
    <w:rsid w:val="00576AC4"/>
    <w:rsid w:val="00B91914"/>
    <w:rsid w:val="00C36556"/>
    <w:rsid w:val="00ED2CAF"/>
    <w:rsid w:val="00ED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5BF8506"/>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0F253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697">
      <w:marLeft w:val="0"/>
      <w:marRight w:val="0"/>
      <w:marTop w:val="0"/>
      <w:marBottom w:val="0"/>
      <w:divBdr>
        <w:top w:val="none" w:sz="0" w:space="0" w:color="auto"/>
        <w:left w:val="none" w:sz="0" w:space="0" w:color="auto"/>
        <w:bottom w:val="none" w:sz="0" w:space="0" w:color="auto"/>
        <w:right w:val="none" w:sz="0" w:space="0" w:color="auto"/>
      </w:divBdr>
    </w:div>
    <w:div w:id="165051452">
      <w:marLeft w:val="0"/>
      <w:marRight w:val="0"/>
      <w:marTop w:val="0"/>
      <w:marBottom w:val="0"/>
      <w:divBdr>
        <w:top w:val="none" w:sz="0" w:space="0" w:color="auto"/>
        <w:left w:val="none" w:sz="0" w:space="0" w:color="auto"/>
        <w:bottom w:val="none" w:sz="0" w:space="0" w:color="auto"/>
        <w:right w:val="none" w:sz="0" w:space="0" w:color="auto"/>
      </w:divBdr>
    </w:div>
    <w:div w:id="270823247">
      <w:marLeft w:val="0"/>
      <w:marRight w:val="0"/>
      <w:marTop w:val="0"/>
      <w:marBottom w:val="0"/>
      <w:divBdr>
        <w:top w:val="none" w:sz="0" w:space="0" w:color="auto"/>
        <w:left w:val="none" w:sz="0" w:space="0" w:color="auto"/>
        <w:bottom w:val="none" w:sz="0" w:space="0" w:color="auto"/>
        <w:right w:val="none" w:sz="0" w:space="0" w:color="auto"/>
      </w:divBdr>
      <w:divsChild>
        <w:div w:id="572351886">
          <w:marLeft w:val="0"/>
          <w:marRight w:val="0"/>
          <w:marTop w:val="0"/>
          <w:marBottom w:val="0"/>
          <w:divBdr>
            <w:top w:val="none" w:sz="0" w:space="0" w:color="auto"/>
            <w:left w:val="none" w:sz="0" w:space="0" w:color="auto"/>
            <w:bottom w:val="none" w:sz="0" w:space="0" w:color="auto"/>
            <w:right w:val="none" w:sz="0" w:space="0" w:color="auto"/>
          </w:divBdr>
        </w:div>
      </w:divsChild>
    </w:div>
    <w:div w:id="555164732">
      <w:marLeft w:val="0"/>
      <w:marRight w:val="0"/>
      <w:marTop w:val="0"/>
      <w:marBottom w:val="0"/>
      <w:divBdr>
        <w:top w:val="none" w:sz="0" w:space="0" w:color="auto"/>
        <w:left w:val="none" w:sz="0" w:space="0" w:color="auto"/>
        <w:bottom w:val="none" w:sz="0" w:space="0" w:color="auto"/>
        <w:right w:val="none" w:sz="0" w:space="0" w:color="auto"/>
      </w:divBdr>
    </w:div>
    <w:div w:id="652181162">
      <w:marLeft w:val="0"/>
      <w:marRight w:val="0"/>
      <w:marTop w:val="0"/>
      <w:marBottom w:val="0"/>
      <w:divBdr>
        <w:top w:val="none" w:sz="0" w:space="0" w:color="auto"/>
        <w:left w:val="none" w:sz="0" w:space="0" w:color="auto"/>
        <w:bottom w:val="none" w:sz="0" w:space="0" w:color="auto"/>
        <w:right w:val="none" w:sz="0" w:space="0" w:color="auto"/>
      </w:divBdr>
      <w:divsChild>
        <w:div w:id="882596938">
          <w:marLeft w:val="0"/>
          <w:marRight w:val="0"/>
          <w:marTop w:val="0"/>
          <w:marBottom w:val="0"/>
          <w:divBdr>
            <w:top w:val="none" w:sz="0" w:space="0" w:color="auto"/>
            <w:left w:val="none" w:sz="0" w:space="0" w:color="auto"/>
            <w:bottom w:val="none" w:sz="0" w:space="0" w:color="auto"/>
            <w:right w:val="none" w:sz="0" w:space="0" w:color="auto"/>
          </w:divBdr>
          <w:divsChild>
            <w:div w:id="1863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951">
      <w:marLeft w:val="0"/>
      <w:marRight w:val="0"/>
      <w:marTop w:val="0"/>
      <w:marBottom w:val="0"/>
      <w:divBdr>
        <w:top w:val="none" w:sz="0" w:space="0" w:color="auto"/>
        <w:left w:val="none" w:sz="0" w:space="0" w:color="auto"/>
        <w:bottom w:val="none" w:sz="0" w:space="0" w:color="auto"/>
        <w:right w:val="none" w:sz="0" w:space="0" w:color="auto"/>
      </w:divBdr>
    </w:div>
    <w:div w:id="729501068">
      <w:marLeft w:val="0"/>
      <w:marRight w:val="0"/>
      <w:marTop w:val="0"/>
      <w:marBottom w:val="0"/>
      <w:divBdr>
        <w:top w:val="none" w:sz="0" w:space="0" w:color="auto"/>
        <w:left w:val="none" w:sz="0" w:space="0" w:color="auto"/>
        <w:bottom w:val="none" w:sz="0" w:space="0" w:color="auto"/>
        <w:right w:val="none" w:sz="0" w:space="0" w:color="auto"/>
      </w:divBdr>
      <w:divsChild>
        <w:div w:id="1749961944">
          <w:marLeft w:val="0"/>
          <w:marRight w:val="0"/>
          <w:marTop w:val="0"/>
          <w:marBottom w:val="0"/>
          <w:divBdr>
            <w:top w:val="none" w:sz="0" w:space="0" w:color="auto"/>
            <w:left w:val="none" w:sz="0" w:space="0" w:color="auto"/>
            <w:bottom w:val="none" w:sz="0" w:space="0" w:color="auto"/>
            <w:right w:val="none" w:sz="0" w:space="0" w:color="auto"/>
          </w:divBdr>
        </w:div>
      </w:divsChild>
    </w:div>
    <w:div w:id="851068081">
      <w:marLeft w:val="0"/>
      <w:marRight w:val="0"/>
      <w:marTop w:val="0"/>
      <w:marBottom w:val="0"/>
      <w:divBdr>
        <w:top w:val="none" w:sz="0" w:space="0" w:color="auto"/>
        <w:left w:val="none" w:sz="0" w:space="0" w:color="auto"/>
        <w:bottom w:val="none" w:sz="0" w:space="0" w:color="auto"/>
        <w:right w:val="none" w:sz="0" w:space="0" w:color="auto"/>
      </w:divBdr>
    </w:div>
    <w:div w:id="1014649664">
      <w:marLeft w:val="0"/>
      <w:marRight w:val="0"/>
      <w:marTop w:val="0"/>
      <w:marBottom w:val="0"/>
      <w:divBdr>
        <w:top w:val="none" w:sz="0" w:space="0" w:color="auto"/>
        <w:left w:val="none" w:sz="0" w:space="0" w:color="auto"/>
        <w:bottom w:val="none" w:sz="0" w:space="0" w:color="auto"/>
        <w:right w:val="none" w:sz="0" w:space="0" w:color="auto"/>
      </w:divBdr>
    </w:div>
    <w:div w:id="1017535487">
      <w:marLeft w:val="0"/>
      <w:marRight w:val="0"/>
      <w:marTop w:val="0"/>
      <w:marBottom w:val="0"/>
      <w:divBdr>
        <w:top w:val="none" w:sz="0" w:space="0" w:color="auto"/>
        <w:left w:val="none" w:sz="0" w:space="0" w:color="auto"/>
        <w:bottom w:val="none" w:sz="0" w:space="0" w:color="auto"/>
        <w:right w:val="none" w:sz="0" w:space="0" w:color="auto"/>
      </w:divBdr>
    </w:div>
    <w:div w:id="1064793366">
      <w:marLeft w:val="0"/>
      <w:marRight w:val="0"/>
      <w:marTop w:val="0"/>
      <w:marBottom w:val="0"/>
      <w:divBdr>
        <w:top w:val="none" w:sz="0" w:space="0" w:color="auto"/>
        <w:left w:val="none" w:sz="0" w:space="0" w:color="auto"/>
        <w:bottom w:val="none" w:sz="0" w:space="0" w:color="auto"/>
        <w:right w:val="none" w:sz="0" w:space="0" w:color="auto"/>
      </w:divBdr>
    </w:div>
    <w:div w:id="1141734398">
      <w:marLeft w:val="0"/>
      <w:marRight w:val="0"/>
      <w:marTop w:val="0"/>
      <w:marBottom w:val="0"/>
      <w:divBdr>
        <w:top w:val="none" w:sz="0" w:space="0" w:color="auto"/>
        <w:left w:val="none" w:sz="0" w:space="0" w:color="auto"/>
        <w:bottom w:val="none" w:sz="0" w:space="0" w:color="auto"/>
        <w:right w:val="none" w:sz="0" w:space="0" w:color="auto"/>
      </w:divBdr>
    </w:div>
    <w:div w:id="1364017332">
      <w:marLeft w:val="0"/>
      <w:marRight w:val="0"/>
      <w:marTop w:val="0"/>
      <w:marBottom w:val="0"/>
      <w:divBdr>
        <w:top w:val="none" w:sz="0" w:space="0" w:color="auto"/>
        <w:left w:val="none" w:sz="0" w:space="0" w:color="auto"/>
        <w:bottom w:val="none" w:sz="0" w:space="0" w:color="auto"/>
        <w:right w:val="none" w:sz="0" w:space="0" w:color="auto"/>
      </w:divBdr>
    </w:div>
    <w:div w:id="1373923941">
      <w:marLeft w:val="0"/>
      <w:marRight w:val="0"/>
      <w:marTop w:val="0"/>
      <w:marBottom w:val="0"/>
      <w:divBdr>
        <w:top w:val="none" w:sz="0" w:space="0" w:color="auto"/>
        <w:left w:val="none" w:sz="0" w:space="0" w:color="auto"/>
        <w:bottom w:val="none" w:sz="0" w:space="0" w:color="auto"/>
        <w:right w:val="none" w:sz="0" w:space="0" w:color="auto"/>
      </w:divBdr>
    </w:div>
    <w:div w:id="1379167695">
      <w:marLeft w:val="0"/>
      <w:marRight w:val="0"/>
      <w:marTop w:val="0"/>
      <w:marBottom w:val="0"/>
      <w:divBdr>
        <w:top w:val="none" w:sz="0" w:space="0" w:color="auto"/>
        <w:left w:val="none" w:sz="0" w:space="0" w:color="auto"/>
        <w:bottom w:val="none" w:sz="0" w:space="0" w:color="auto"/>
        <w:right w:val="none" w:sz="0" w:space="0" w:color="auto"/>
      </w:divBdr>
    </w:div>
    <w:div w:id="1510026525">
      <w:marLeft w:val="0"/>
      <w:marRight w:val="0"/>
      <w:marTop w:val="0"/>
      <w:marBottom w:val="0"/>
      <w:divBdr>
        <w:top w:val="none" w:sz="0" w:space="0" w:color="auto"/>
        <w:left w:val="none" w:sz="0" w:space="0" w:color="auto"/>
        <w:bottom w:val="none" w:sz="0" w:space="0" w:color="auto"/>
        <w:right w:val="none" w:sz="0" w:space="0" w:color="auto"/>
      </w:divBdr>
    </w:div>
    <w:div w:id="1636907177">
      <w:marLeft w:val="0"/>
      <w:marRight w:val="0"/>
      <w:marTop w:val="0"/>
      <w:marBottom w:val="0"/>
      <w:divBdr>
        <w:top w:val="none" w:sz="0" w:space="0" w:color="auto"/>
        <w:left w:val="none" w:sz="0" w:space="0" w:color="auto"/>
        <w:bottom w:val="none" w:sz="0" w:space="0" w:color="auto"/>
        <w:right w:val="none" w:sz="0" w:space="0" w:color="auto"/>
      </w:divBdr>
    </w:div>
    <w:div w:id="1770392480">
      <w:marLeft w:val="0"/>
      <w:marRight w:val="0"/>
      <w:marTop w:val="0"/>
      <w:marBottom w:val="0"/>
      <w:divBdr>
        <w:top w:val="none" w:sz="0" w:space="0" w:color="auto"/>
        <w:left w:val="none" w:sz="0" w:space="0" w:color="auto"/>
        <w:bottom w:val="none" w:sz="0" w:space="0" w:color="auto"/>
        <w:right w:val="none" w:sz="0" w:space="0" w:color="auto"/>
      </w:divBdr>
    </w:div>
    <w:div w:id="1970353825">
      <w:marLeft w:val="0"/>
      <w:marRight w:val="0"/>
      <w:marTop w:val="0"/>
      <w:marBottom w:val="0"/>
      <w:divBdr>
        <w:top w:val="none" w:sz="0" w:space="0" w:color="auto"/>
        <w:left w:val="none" w:sz="0" w:space="0" w:color="auto"/>
        <w:bottom w:val="none" w:sz="0" w:space="0" w:color="auto"/>
        <w:right w:val="none" w:sz="0" w:space="0" w:color="auto"/>
      </w:divBdr>
    </w:div>
    <w:div w:id="205792537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95</Words>
  <Characters>2753</Characters>
  <Application>Microsoft Office Word</Application>
  <DocSecurity>0</DocSecurity>
  <Lines>22</Lines>
  <Paragraphs>18</Paragraphs>
  <ScaleCrop>false</ScaleCrop>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4</cp:revision>
  <dcterms:created xsi:type="dcterms:W3CDTF">2026-04-14T10:04:00Z</dcterms:created>
  <dcterms:modified xsi:type="dcterms:W3CDTF">2026-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